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C94" w:rsidRPr="00BD5C94" w:rsidRDefault="00BD5C94" w:rsidP="00BD5C9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pacing w:val="20"/>
          <w:sz w:val="28"/>
          <w:szCs w:val="28"/>
        </w:rPr>
      </w:pPr>
      <w:r w:rsidRPr="00BD5C94">
        <w:rPr>
          <w:rFonts w:ascii="Bookman Old Style" w:eastAsia="Times New Roman" w:hAnsi="Bookman Old Style" w:cs="Times New Roman"/>
          <w:b/>
          <w:spacing w:val="20"/>
          <w:sz w:val="28"/>
          <w:szCs w:val="28"/>
        </w:rPr>
        <w:t xml:space="preserve">ФЕДЕРАЛЬНОЕ ГОСУДАРСТВЕННОЕ БЮДЖЕТНОЕ </w:t>
      </w:r>
    </w:p>
    <w:p w:rsidR="00D1136B" w:rsidRDefault="00BD5C94" w:rsidP="00BD5C9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pacing w:val="20"/>
          <w:sz w:val="28"/>
          <w:szCs w:val="28"/>
        </w:rPr>
      </w:pPr>
      <w:r w:rsidRPr="00BD5C94">
        <w:rPr>
          <w:rFonts w:ascii="Bookman Old Style" w:eastAsia="Times New Roman" w:hAnsi="Bookman Old Style" w:cs="Times New Roman"/>
          <w:b/>
          <w:spacing w:val="20"/>
          <w:sz w:val="28"/>
          <w:szCs w:val="28"/>
        </w:rPr>
        <w:t xml:space="preserve">ОБРАЗОВАТЕЛЬНОЕ УЧРЕЖДЕНИЕ </w:t>
      </w:r>
    </w:p>
    <w:p w:rsidR="00BD5C94" w:rsidRPr="00BD5C94" w:rsidRDefault="00BD5C94" w:rsidP="00D1136B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pacing w:val="20"/>
          <w:sz w:val="28"/>
          <w:szCs w:val="28"/>
        </w:rPr>
      </w:pPr>
      <w:r w:rsidRPr="00BD5C94">
        <w:rPr>
          <w:rFonts w:ascii="Bookman Old Style" w:eastAsia="Times New Roman" w:hAnsi="Bookman Old Style" w:cs="Times New Roman"/>
          <w:b/>
          <w:spacing w:val="20"/>
          <w:sz w:val="28"/>
          <w:szCs w:val="28"/>
        </w:rPr>
        <w:t>ВЫСШЕГО ОБРАЗОВАНИЯ</w:t>
      </w:r>
    </w:p>
    <w:p w:rsidR="00BD5C94" w:rsidRPr="00BD5C94" w:rsidRDefault="00BD5C94" w:rsidP="00BD5C9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pacing w:val="20"/>
          <w:sz w:val="28"/>
          <w:szCs w:val="28"/>
        </w:rPr>
      </w:pPr>
    </w:p>
    <w:p w:rsidR="00BD5C94" w:rsidRPr="00BD5C94" w:rsidRDefault="00BD5C94" w:rsidP="00BD5C9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pacing w:val="20"/>
          <w:sz w:val="28"/>
          <w:szCs w:val="28"/>
        </w:rPr>
      </w:pPr>
      <w:r w:rsidRPr="00BD5C94">
        <w:rPr>
          <w:rFonts w:ascii="Bookman Old Style" w:eastAsia="Times New Roman" w:hAnsi="Bookman Old Style" w:cs="Times New Roman"/>
          <w:b/>
          <w:spacing w:val="20"/>
          <w:sz w:val="28"/>
          <w:szCs w:val="28"/>
        </w:rPr>
        <w:t>«РОССИЙСКАЯ ГОСУДАРСТВЕННАЯ АКАДЕМИЯ ИНТЕЛЛЕКТУАЛЬНОЙ СОБСТВЕННОСТИ»</w:t>
      </w:r>
    </w:p>
    <w:p w:rsidR="00BD5C94" w:rsidRPr="00BD5C94" w:rsidRDefault="00BD5C94" w:rsidP="00BD5C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C94" w:rsidRPr="00BD5C94" w:rsidRDefault="00BD5C94" w:rsidP="00BD5C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C94" w:rsidRPr="00BD5C94" w:rsidRDefault="00BD5C94" w:rsidP="00BD5C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C94" w:rsidRPr="00BD5C94" w:rsidRDefault="00BD5C94" w:rsidP="00BD5C9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5C94" w:rsidRPr="00BD5C94" w:rsidRDefault="00BD5C94" w:rsidP="00BD5C94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BD5C94" w:rsidRPr="00BD5C94" w:rsidRDefault="00BD5C94" w:rsidP="00BD5C94">
      <w:pPr>
        <w:suppressAutoHyphens/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BD5C94" w:rsidRPr="00BD5C94" w:rsidRDefault="00BD5C94" w:rsidP="00BD5C94">
      <w:pPr>
        <w:suppressAutoHyphens/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BD5C94" w:rsidRPr="00BD5C94" w:rsidRDefault="00BD5C94" w:rsidP="00BD5C94">
      <w:pPr>
        <w:suppressAutoHyphens/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BD5C94" w:rsidRPr="00BD5C94" w:rsidRDefault="00BD5C94" w:rsidP="00BD5C94">
      <w:pPr>
        <w:suppressAutoHyphens/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BD5C94" w:rsidRPr="00BD5C94" w:rsidRDefault="00BD5C94" w:rsidP="00BD5C94">
      <w:pPr>
        <w:suppressAutoHyphens/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BD5C94" w:rsidRPr="00BD5C94" w:rsidRDefault="00BD5C94" w:rsidP="00BD5C94">
      <w:pPr>
        <w:suppressAutoHyphens/>
        <w:spacing w:after="0" w:line="240" w:lineRule="auto"/>
        <w:jc w:val="center"/>
        <w:rPr>
          <w:rFonts w:ascii="Bookman Old Style" w:eastAsia="Times New Roman" w:hAnsi="Bookman Old Style" w:cs="Times New Roman"/>
          <w:b/>
          <w:caps/>
          <w:sz w:val="36"/>
          <w:szCs w:val="32"/>
          <w:lang w:eastAsia="ru-RU"/>
        </w:rPr>
      </w:pPr>
      <w:r w:rsidRPr="00BD5C94">
        <w:rPr>
          <w:rFonts w:ascii="Bookman Old Style" w:eastAsia="Times New Roman" w:hAnsi="Bookman Old Style" w:cs="Times New Roman"/>
          <w:b/>
          <w:caps/>
          <w:sz w:val="36"/>
          <w:szCs w:val="32"/>
          <w:lang w:eastAsia="ru-RU"/>
        </w:rPr>
        <w:t>ФОНД ОЦЕНОЧНЫХ СРЕДСТВ</w:t>
      </w:r>
    </w:p>
    <w:p w:rsidR="00BD5C94" w:rsidRPr="00BD5C94" w:rsidRDefault="00BD5C94" w:rsidP="00BD5C94">
      <w:pPr>
        <w:suppressAutoHyphens/>
        <w:spacing w:after="0" w:line="240" w:lineRule="auto"/>
        <w:jc w:val="center"/>
        <w:rPr>
          <w:rFonts w:ascii="Bookman Old Style" w:eastAsia="Times New Roman" w:hAnsi="Bookman Old Style" w:cs="Times New Roman"/>
          <w:b/>
          <w:caps/>
          <w:sz w:val="32"/>
          <w:szCs w:val="32"/>
          <w:lang w:eastAsia="ru-RU"/>
        </w:rPr>
      </w:pPr>
    </w:p>
    <w:p w:rsidR="00BD5C94" w:rsidRPr="00BD5C94" w:rsidRDefault="00BD5C94" w:rsidP="00BD5C94">
      <w:pPr>
        <w:suppressAutoHyphens/>
        <w:spacing w:after="0" w:line="240" w:lineRule="auto"/>
        <w:jc w:val="center"/>
        <w:rPr>
          <w:rFonts w:ascii="Bookman Old Style" w:eastAsia="Times New Roman" w:hAnsi="Bookman Old Style" w:cs="Times New Roman"/>
          <w:b/>
          <w:caps/>
          <w:sz w:val="28"/>
          <w:szCs w:val="32"/>
          <w:lang w:eastAsia="ru-RU"/>
        </w:rPr>
      </w:pPr>
      <w:r w:rsidRPr="00BD5C94">
        <w:rPr>
          <w:rFonts w:ascii="Bookman Old Style" w:eastAsia="Times New Roman" w:hAnsi="Bookman Old Style" w:cs="Times New Roman"/>
          <w:b/>
          <w:caps/>
          <w:sz w:val="28"/>
          <w:szCs w:val="32"/>
          <w:lang w:eastAsia="ru-RU"/>
        </w:rPr>
        <w:t>по дисциплине</w:t>
      </w:r>
    </w:p>
    <w:p w:rsidR="00BD5C94" w:rsidRPr="00BD5C94" w:rsidRDefault="00BD5C94" w:rsidP="00BD5C94">
      <w:pPr>
        <w:suppressAutoHyphens/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BD5C94" w:rsidRPr="00BD5C94" w:rsidRDefault="00BD5C94" w:rsidP="00BD5C94">
      <w:pPr>
        <w:suppressAutoHyphens/>
        <w:spacing w:after="0" w:line="240" w:lineRule="auto"/>
        <w:jc w:val="center"/>
        <w:rPr>
          <w:rFonts w:ascii="Bookman Old Style" w:eastAsia="Times New Roman" w:hAnsi="Bookman Old Style" w:cs="Times New Roman"/>
          <w:b/>
          <w:caps/>
          <w:spacing w:val="-14"/>
          <w:sz w:val="40"/>
          <w:szCs w:val="40"/>
          <w:lang w:eastAsia="ru-RU"/>
        </w:rPr>
      </w:pPr>
      <w:r w:rsidRPr="00BD5C94">
        <w:rPr>
          <w:rFonts w:ascii="Bookman Old Style" w:eastAsia="Times New Roman" w:hAnsi="Bookman Old Style" w:cs="Times New Roman"/>
          <w:b/>
          <w:caps/>
          <w:spacing w:val="-14"/>
          <w:sz w:val="40"/>
          <w:szCs w:val="40"/>
          <w:lang w:eastAsia="ru-RU"/>
        </w:rPr>
        <w:t>«Уголовный процесс»</w:t>
      </w:r>
    </w:p>
    <w:p w:rsidR="00BD5C94" w:rsidRPr="00BD5C94" w:rsidRDefault="00BD5C94" w:rsidP="00BD5C94">
      <w:pPr>
        <w:suppressAutoHyphens/>
        <w:spacing w:after="0" w:line="240" w:lineRule="auto"/>
        <w:jc w:val="center"/>
        <w:rPr>
          <w:rFonts w:ascii="Bookman Old Style" w:eastAsia="Times New Roman" w:hAnsi="Bookman Old Style" w:cs="Times New Roman"/>
          <w:b/>
          <w:caps/>
          <w:spacing w:val="-14"/>
          <w:sz w:val="18"/>
          <w:szCs w:val="40"/>
          <w:lang w:eastAsia="ru-RU"/>
        </w:rPr>
      </w:pPr>
    </w:p>
    <w:p w:rsidR="00BD5C94" w:rsidRPr="00BD5C94" w:rsidRDefault="00BD5C94" w:rsidP="00BD5C94">
      <w:pPr>
        <w:suppressAutoHyphens/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</w:p>
    <w:p w:rsidR="00BD5C94" w:rsidRPr="00BD5C94" w:rsidRDefault="00BD5C94" w:rsidP="00BD5C94">
      <w:pPr>
        <w:suppressAutoHyphens/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</w:p>
    <w:p w:rsidR="00BD5C94" w:rsidRPr="00BD5C94" w:rsidRDefault="00BD5C94" w:rsidP="00BD5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 подготовки: 40.03.01 «Юриспруденция»</w:t>
      </w:r>
    </w:p>
    <w:p w:rsidR="00BD5C94" w:rsidRPr="00BD5C94" w:rsidRDefault="00BD5C94" w:rsidP="00BD5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лификация (степень) выпускника – бакалавр</w:t>
      </w:r>
    </w:p>
    <w:p w:rsidR="00BD5C94" w:rsidRPr="00BD5C94" w:rsidRDefault="00BD5C94" w:rsidP="00BD5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обучения – очная, </w:t>
      </w:r>
      <w:r w:rsidR="00F303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но-</w:t>
      </w:r>
      <w:r w:rsidRPr="00BD5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очная</w:t>
      </w:r>
    </w:p>
    <w:p w:rsidR="00BD5C94" w:rsidRPr="00BD5C94" w:rsidRDefault="00BD5C94" w:rsidP="00BD5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C94" w:rsidRPr="00BD5C94" w:rsidRDefault="00BD5C94" w:rsidP="00BD5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D5C94" w:rsidRPr="00BD5C94" w:rsidRDefault="00BD5C94" w:rsidP="00BD5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D5C94" w:rsidRPr="00BD5C94" w:rsidRDefault="00BD5C94" w:rsidP="00BD5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D5C94" w:rsidRPr="00BD5C94" w:rsidRDefault="00BD5C94" w:rsidP="00BD5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D5C94" w:rsidRPr="00BD5C94" w:rsidRDefault="00BD5C94" w:rsidP="00BD5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D5C94" w:rsidRPr="00BD5C94" w:rsidRDefault="00BD5C94" w:rsidP="00BD5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D5C94" w:rsidRPr="00BD5C94" w:rsidRDefault="00BD5C94" w:rsidP="00BD5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D5C94" w:rsidRPr="00BD5C94" w:rsidRDefault="00BD5C94" w:rsidP="00BD5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D5C94" w:rsidRPr="00BD5C94" w:rsidRDefault="00BD5C94" w:rsidP="00BD5C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D5C94" w:rsidRPr="00BD5C94" w:rsidRDefault="00BD5C94" w:rsidP="00BD5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D5C94" w:rsidRPr="00BD5C94" w:rsidRDefault="00BD5C94" w:rsidP="00BD5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D5C94" w:rsidRPr="00BD5C94" w:rsidRDefault="00BD5C94" w:rsidP="00BD5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D5C94" w:rsidRPr="00BD5C94" w:rsidRDefault="00BD5C94" w:rsidP="00BD5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5C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сква – РГАИС – 201</w:t>
      </w:r>
      <w:r w:rsidR="00EB46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</w:p>
    <w:p w:rsidR="00BD5C94" w:rsidRPr="00BD5C94" w:rsidRDefault="00BD5C94" w:rsidP="00BD5C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5C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281255" w:rsidRDefault="00281255" w:rsidP="00281255">
      <w:pPr>
        <w:spacing w:after="0" w:line="240" w:lineRule="auto"/>
        <w:ind w:left="540"/>
        <w:jc w:val="both"/>
        <w:rPr>
          <w:bCs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азработчики: </w:t>
      </w:r>
      <w:r>
        <w:rPr>
          <w:rFonts w:ascii="Times New Roman" w:hAnsi="Times New Roman" w:cs="Times New Roman"/>
          <w:bCs/>
          <w:sz w:val="24"/>
          <w:szCs w:val="24"/>
        </w:rPr>
        <w:t>Шелонина О.Б. к.ю.н. доцент. Доцент кафедры «Уголовного права и процесса». Звягинцев Д.А. к.ю.н. доцент. Зав. кафедры «Уголовного права и процесса».</w:t>
      </w:r>
    </w:p>
    <w:p w:rsidR="00281255" w:rsidRDefault="00281255" w:rsidP="00281255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нд оценочных средств по дисциплине «Уголовный процесс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С  предназначен для студентов, обучающихся по направлению 40.03.01 «Юриспруденция». — М.: Российская государственная академия интеллектуальной собственности (РГАИС), кафедра «Уголовного права и процесса», 2017. – 20 с.</w:t>
      </w:r>
    </w:p>
    <w:p w:rsidR="00281255" w:rsidRDefault="00281255" w:rsidP="00281255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255" w:rsidRDefault="00281255" w:rsidP="00281255">
      <w:pPr>
        <w:spacing w:after="120" w:line="240" w:lineRule="auto"/>
        <w:ind w:left="1757" w:right="43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81255" w:rsidRDefault="00FC345E" w:rsidP="00281255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6509</wp:posOffset>
                </wp:positionV>
                <wp:extent cx="6096000" cy="0"/>
                <wp:effectExtent l="0" t="19050" r="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7pt;margin-top:1.3pt;width:480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" strokeweight="2.25pt"/>
            </w:pict>
          </mc:Fallback>
        </mc:AlternateContent>
      </w:r>
    </w:p>
    <w:p w:rsidR="00281255" w:rsidRDefault="00281255" w:rsidP="00281255">
      <w:pPr>
        <w:spacing w:after="0" w:line="240" w:lineRule="auto"/>
        <w:ind w:left="567" w:right="4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о:</w:t>
      </w:r>
    </w:p>
    <w:p w:rsidR="00281255" w:rsidRDefault="00281255" w:rsidP="00281255">
      <w:pPr>
        <w:spacing w:after="0" w:line="360" w:lineRule="auto"/>
        <w:ind w:left="567" w:right="4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81255" w:rsidRDefault="00281255" w:rsidP="00281255">
      <w:pPr>
        <w:spacing w:after="0" w:line="360" w:lineRule="auto"/>
        <w:ind w:left="567" w:right="4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С обсужден и рекомендован на заседании кафедры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ного права и процес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281255" w:rsidRDefault="00281255" w:rsidP="00281255">
      <w:pPr>
        <w:spacing w:after="0" w:line="360" w:lineRule="auto"/>
        <w:ind w:left="567" w:right="4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едующий кафедрой: Звягинцев Д.А.</w:t>
      </w:r>
    </w:p>
    <w:p w:rsidR="00281255" w:rsidRDefault="00281255" w:rsidP="00281255">
      <w:pPr>
        <w:spacing w:after="0" w:line="360" w:lineRule="auto"/>
        <w:ind w:left="567" w:right="4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81255" w:rsidRDefault="00281255" w:rsidP="00281255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C345E" w:rsidRDefault="00FC345E" w:rsidP="00281255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281255" w:rsidRDefault="00281255" w:rsidP="00281255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1255" w:rsidRDefault="00281255" w:rsidP="00281255">
      <w:pPr>
        <w:shd w:val="clear" w:color="auto" w:fill="FFFFFF"/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© ФГБОУ ВО РГАИС, 2017</w:t>
      </w:r>
    </w:p>
    <w:p w:rsidR="00281255" w:rsidRDefault="00281255" w:rsidP="00281255">
      <w:pPr>
        <w:shd w:val="clear" w:color="auto" w:fill="FFFFFF"/>
        <w:spacing w:after="0" w:line="240" w:lineRule="auto"/>
        <w:ind w:left="284" w:firstLine="637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© Шелонина О.Б.,</w:t>
      </w:r>
    </w:p>
    <w:p w:rsidR="00281255" w:rsidRDefault="00281255" w:rsidP="00281255">
      <w:pPr>
        <w:shd w:val="clear" w:color="auto" w:fill="FFFFFF"/>
        <w:spacing w:after="0" w:line="240" w:lineRule="auto"/>
        <w:ind w:left="284" w:firstLine="637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вягинцев Д.А.</w:t>
      </w:r>
    </w:p>
    <w:p w:rsidR="00281255" w:rsidRDefault="00281255" w:rsidP="00281255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5C94" w:rsidRPr="00BD5C94" w:rsidRDefault="00BD5C94" w:rsidP="00BD5C94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5C94" w:rsidRPr="00BD5C94" w:rsidRDefault="00BD5C94" w:rsidP="00BD5C94">
      <w:pPr>
        <w:widowControl w:val="0"/>
        <w:shd w:val="clear" w:color="auto" w:fill="FFFFFF"/>
        <w:spacing w:after="0" w:line="240" w:lineRule="auto"/>
        <w:ind w:left="38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BD5C94" w:rsidRPr="00BD5C94" w:rsidRDefault="00BD5C94" w:rsidP="00BD5C94">
      <w:pPr>
        <w:widowControl w:val="0"/>
        <w:shd w:val="clear" w:color="auto" w:fill="FFFFFF"/>
        <w:spacing w:after="0" w:line="240" w:lineRule="auto"/>
        <w:ind w:left="38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BD5C94" w:rsidRPr="00BD5C94" w:rsidRDefault="00BD5C94" w:rsidP="00BD5C94">
      <w:pPr>
        <w:widowControl w:val="0"/>
        <w:shd w:val="clear" w:color="auto" w:fill="FFFFFF"/>
        <w:spacing w:after="0" w:line="240" w:lineRule="auto"/>
        <w:ind w:left="38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BD5C94" w:rsidRPr="00BD5C94" w:rsidRDefault="00BD5C94" w:rsidP="00BD5C94">
      <w:pPr>
        <w:widowControl w:val="0"/>
        <w:shd w:val="clear" w:color="auto" w:fill="FFFFFF"/>
        <w:spacing w:after="0" w:line="240" w:lineRule="auto"/>
        <w:ind w:left="38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BD5C94" w:rsidRPr="00BD5C94" w:rsidRDefault="00BD5C94" w:rsidP="00BD5C94">
      <w:pPr>
        <w:widowControl w:val="0"/>
        <w:shd w:val="clear" w:color="auto" w:fill="FFFFFF"/>
        <w:spacing w:after="0" w:line="240" w:lineRule="auto"/>
        <w:ind w:left="38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BD5C94" w:rsidRPr="00BD5C94" w:rsidRDefault="00BD5C94" w:rsidP="00BD5C94">
      <w:pPr>
        <w:widowControl w:val="0"/>
        <w:shd w:val="clear" w:color="auto" w:fill="FFFFFF"/>
        <w:spacing w:after="0" w:line="240" w:lineRule="auto"/>
        <w:ind w:left="38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BD5C94" w:rsidRPr="00BD5C94" w:rsidRDefault="00BD5C94" w:rsidP="00BD5C94">
      <w:pPr>
        <w:widowControl w:val="0"/>
        <w:shd w:val="clear" w:color="auto" w:fill="FFFFFF"/>
        <w:spacing w:after="0" w:line="240" w:lineRule="auto"/>
        <w:ind w:left="38"/>
        <w:jc w:val="center"/>
        <w:rPr>
          <w:rFonts w:ascii="Times New Roman" w:eastAsia="Times New Roman" w:hAnsi="Times New Roman" w:cs="Times New Roman"/>
          <w:iCs/>
          <w:sz w:val="20"/>
          <w:szCs w:val="24"/>
        </w:rPr>
      </w:pPr>
      <w:r w:rsidRPr="00BD5C94">
        <w:rPr>
          <w:rFonts w:ascii="Times New Roman" w:eastAsia="Times New Roman" w:hAnsi="Times New Roman" w:cs="Times New Roman"/>
          <w:sz w:val="20"/>
          <w:szCs w:val="24"/>
        </w:rPr>
        <w:br/>
      </w:r>
    </w:p>
    <w:p w:rsidR="00BD5C94" w:rsidRPr="00BD5C94" w:rsidRDefault="00BD5C94" w:rsidP="00BD5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D5C94" w:rsidRPr="00BD5C94" w:rsidRDefault="00BD5C94" w:rsidP="00BD5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D5C94" w:rsidRPr="00BD5C94" w:rsidRDefault="00BD5C94" w:rsidP="00BD5C94">
      <w:pPr>
        <w:tabs>
          <w:tab w:val="left" w:pos="567"/>
          <w:tab w:val="left" w:pos="1200"/>
          <w:tab w:val="right" w:leader="dot" w:pos="10070"/>
        </w:tabs>
        <w:spacing w:before="120"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bookmarkStart w:id="1" w:name="_Toc436235724"/>
    </w:p>
    <w:p w:rsidR="00BD5C94" w:rsidRPr="00BD5C94" w:rsidRDefault="00BD5C94" w:rsidP="00BD5C94">
      <w:pPr>
        <w:keepNext/>
        <w:numPr>
          <w:ilvl w:val="0"/>
          <w:numId w:val="2"/>
        </w:numPr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32"/>
          <w:u w:val="single"/>
          <w:lang w:eastAsia="ru-RU"/>
        </w:rPr>
      </w:pPr>
      <w:r w:rsidRPr="00BD5C94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br w:type="page"/>
      </w:r>
      <w:bookmarkEnd w:id="1"/>
      <w:r w:rsidRPr="00BD5C94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lastRenderedPageBreak/>
        <w:t>ПЕРЕЧЕНЬ КОМПЕТЕНЦИЙ ДЛЯ ОСВОЕНИЯ ОБРАЗОВАТЕЛЬНОЙ ПРОГРАММЫ</w:t>
      </w:r>
    </w:p>
    <w:p w:rsidR="00BD5C94" w:rsidRPr="00BD5C94" w:rsidRDefault="00BD5C94" w:rsidP="00BD5C94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5C9E" w:rsidRPr="00905C9E" w:rsidRDefault="00905C9E" w:rsidP="00905C9E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5C9E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етенции обучающегося, формируемые в результате освоения дисциплины:</w:t>
      </w:r>
    </w:p>
    <w:p w:rsidR="00905C9E" w:rsidRPr="00905C9E" w:rsidRDefault="00905C9E" w:rsidP="00905C9E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905C9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а) общекультурные компетенции (ОК):</w:t>
      </w:r>
    </w:p>
    <w:p w:rsidR="00EB4630" w:rsidRPr="00EB4630" w:rsidRDefault="003117AB" w:rsidP="00EB4630">
      <w:pPr>
        <w:adjustRightInd w:val="0"/>
        <w:spacing w:before="280"/>
        <w:ind w:firstLine="53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особность</w:t>
      </w:r>
      <w:r w:rsidR="00EB4630" w:rsidRPr="00EB4630">
        <w:rPr>
          <w:rFonts w:ascii="Times New Roman" w:hAnsi="Times New Roman" w:cs="Times New Roman"/>
          <w:bCs/>
          <w:sz w:val="28"/>
          <w:szCs w:val="28"/>
        </w:rPr>
        <w:t xml:space="preserve"> работать с информацией в глобальных компьютерных сетях (ОК-4);</w:t>
      </w:r>
    </w:p>
    <w:p w:rsidR="00EB4630" w:rsidRPr="00EB4630" w:rsidRDefault="003117AB" w:rsidP="00EB4630">
      <w:pPr>
        <w:adjustRightInd w:val="0"/>
        <w:spacing w:before="280"/>
        <w:ind w:firstLine="53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особность</w:t>
      </w:r>
      <w:r w:rsidR="00EB4630" w:rsidRPr="00EB4630">
        <w:rPr>
          <w:rFonts w:ascii="Times New Roman" w:hAnsi="Times New Roman" w:cs="Times New Roman"/>
          <w:bCs/>
          <w:sz w:val="28"/>
          <w:szCs w:val="28"/>
        </w:rPr>
        <w:t xml:space="preserve"> работать в коллективе, толерантно воспринимая социальные, этнические, конфессиональные и культурные различия (ОК-6);</w:t>
      </w:r>
    </w:p>
    <w:p w:rsidR="00EB4630" w:rsidRDefault="003117AB" w:rsidP="00EB4630">
      <w:pPr>
        <w:adjustRightInd w:val="0"/>
        <w:spacing w:before="280"/>
        <w:ind w:firstLine="53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особность</w:t>
      </w:r>
      <w:r w:rsidR="00EB4630" w:rsidRPr="00EB4630">
        <w:rPr>
          <w:rFonts w:ascii="Times New Roman" w:hAnsi="Times New Roman" w:cs="Times New Roman"/>
          <w:bCs/>
          <w:sz w:val="28"/>
          <w:szCs w:val="28"/>
        </w:rPr>
        <w:t xml:space="preserve"> к самоорган</w:t>
      </w:r>
      <w:r w:rsidR="00F30327">
        <w:rPr>
          <w:rFonts w:ascii="Times New Roman" w:hAnsi="Times New Roman" w:cs="Times New Roman"/>
          <w:bCs/>
          <w:sz w:val="28"/>
          <w:szCs w:val="28"/>
        </w:rPr>
        <w:t>изации и самообразованию (ОК-7).</w:t>
      </w:r>
    </w:p>
    <w:p w:rsidR="00EB4630" w:rsidRPr="00EB4630" w:rsidRDefault="00EB4630" w:rsidP="00EB4630">
      <w:pPr>
        <w:spacing w:after="0"/>
        <w:ind w:firstLine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4630">
        <w:rPr>
          <w:rFonts w:ascii="Times New Roman" w:hAnsi="Times New Roman" w:cs="Times New Roman"/>
          <w:i/>
          <w:sz w:val="28"/>
          <w:szCs w:val="28"/>
        </w:rPr>
        <w:t xml:space="preserve">б) </w:t>
      </w:r>
      <w:r w:rsidRPr="00EB4630">
        <w:rPr>
          <w:rFonts w:ascii="Times New Roman" w:hAnsi="Times New Roman" w:cs="Times New Roman"/>
          <w:i/>
          <w:color w:val="000000"/>
          <w:sz w:val="28"/>
          <w:szCs w:val="28"/>
        </w:rPr>
        <w:t>общепрофессиональные компетенции (ОПК):</w:t>
      </w:r>
    </w:p>
    <w:p w:rsidR="00EB4630" w:rsidRPr="00EB4630" w:rsidRDefault="003117AB" w:rsidP="00EB4630">
      <w:pPr>
        <w:adjustRightInd w:val="0"/>
        <w:spacing w:before="280" w:after="0"/>
        <w:ind w:firstLine="53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пособность</w:t>
      </w:r>
      <w:r w:rsidR="00EB4630" w:rsidRPr="00EB4630">
        <w:rPr>
          <w:rFonts w:ascii="Times New Roman" w:eastAsia="Calibri" w:hAnsi="Times New Roman" w:cs="Times New Roman"/>
          <w:bCs/>
          <w:sz w:val="28"/>
          <w:szCs w:val="28"/>
        </w:rPr>
        <w:t xml:space="preserve"> соблюдать законодательство РФ, в том числе </w:t>
      </w:r>
      <w:r>
        <w:rPr>
          <w:rFonts w:ascii="Times New Roman" w:eastAsia="Calibri" w:hAnsi="Times New Roman" w:cs="Times New Roman"/>
          <w:bCs/>
          <w:sz w:val="28"/>
          <w:szCs w:val="28"/>
        </w:rPr>
        <w:t>Конституцию</w:t>
      </w:r>
      <w:r w:rsidR="00EB4630" w:rsidRPr="00EB4630">
        <w:rPr>
          <w:rFonts w:ascii="Times New Roman" w:eastAsia="Calibri" w:hAnsi="Times New Roman" w:cs="Times New Roman"/>
          <w:bCs/>
          <w:sz w:val="28"/>
          <w:szCs w:val="28"/>
        </w:rPr>
        <w:t>РФ, федеральные конституционные законы и федеральные законы, а также общепризнанные принципы, нормы международного права и международные договоры РФ (ОПК-1);</w:t>
      </w:r>
    </w:p>
    <w:p w:rsidR="00EB4630" w:rsidRPr="00EB4630" w:rsidRDefault="003117AB" w:rsidP="00EB4630">
      <w:pPr>
        <w:adjustRightInd w:val="0"/>
        <w:spacing w:before="280" w:after="0"/>
        <w:ind w:firstLine="53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пособность</w:t>
      </w:r>
      <w:r w:rsidR="00EB4630" w:rsidRPr="00EB4630">
        <w:rPr>
          <w:rFonts w:ascii="Times New Roman" w:eastAsia="Calibri" w:hAnsi="Times New Roman" w:cs="Times New Roman"/>
          <w:bCs/>
          <w:sz w:val="28"/>
          <w:szCs w:val="28"/>
        </w:rPr>
        <w:t xml:space="preserve"> сохранять и укреплять доверие общества к юридическому сообществу (ОПК-4);</w:t>
      </w:r>
    </w:p>
    <w:p w:rsidR="00EB4630" w:rsidRPr="00EB4630" w:rsidRDefault="003117AB" w:rsidP="00EB4630">
      <w:pPr>
        <w:adjustRightInd w:val="0"/>
        <w:spacing w:before="280"/>
        <w:ind w:firstLine="53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особность</w:t>
      </w:r>
      <w:r w:rsidR="00EB4630" w:rsidRPr="00EB4630">
        <w:rPr>
          <w:rFonts w:ascii="Times New Roman" w:hAnsi="Times New Roman" w:cs="Times New Roman"/>
          <w:bCs/>
          <w:sz w:val="28"/>
          <w:szCs w:val="28"/>
        </w:rPr>
        <w:t xml:space="preserve"> повышать уровень своей професси</w:t>
      </w:r>
      <w:r w:rsidR="00F30327">
        <w:rPr>
          <w:rFonts w:ascii="Times New Roman" w:hAnsi="Times New Roman" w:cs="Times New Roman"/>
          <w:bCs/>
          <w:sz w:val="28"/>
          <w:szCs w:val="28"/>
        </w:rPr>
        <w:t>ональной компетентности (ОПК-6).</w:t>
      </w:r>
    </w:p>
    <w:p w:rsidR="00905C9E" w:rsidRPr="00905C9E" w:rsidRDefault="00EB4630" w:rsidP="00905C9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       в</w:t>
      </w:r>
      <w:r w:rsidR="00905C9E" w:rsidRPr="00905C9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) </w:t>
      </w:r>
      <w:r w:rsidR="00905C9E" w:rsidRPr="00905C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ессиональные компетенции (ПК):</w:t>
      </w:r>
    </w:p>
    <w:p w:rsidR="00EB4630" w:rsidRPr="00EB4630" w:rsidRDefault="00EB4630" w:rsidP="00EB4630">
      <w:pPr>
        <w:adjustRightInd w:val="0"/>
        <w:spacing w:before="280"/>
        <w:ind w:firstLine="53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4630">
        <w:rPr>
          <w:rFonts w:ascii="Times New Roman" w:hAnsi="Times New Roman" w:cs="Times New Roman"/>
          <w:bCs/>
          <w:sz w:val="28"/>
          <w:szCs w:val="28"/>
        </w:rPr>
        <w:t>правоприменительная деятельность:</w:t>
      </w:r>
    </w:p>
    <w:p w:rsidR="00EB4630" w:rsidRPr="00EB4630" w:rsidRDefault="003117AB" w:rsidP="00EB4630">
      <w:pPr>
        <w:adjustRightInd w:val="0"/>
        <w:spacing w:before="280"/>
        <w:ind w:firstLine="53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особность</w:t>
      </w:r>
      <w:r w:rsidR="00EB4630" w:rsidRPr="00EB4630">
        <w:rPr>
          <w:rFonts w:ascii="Times New Roman" w:hAnsi="Times New Roman" w:cs="Times New Roman"/>
          <w:bCs/>
          <w:sz w:val="28"/>
          <w:szCs w:val="28"/>
        </w:rPr>
        <w:t xml:space="preserve"> принимать решения и совершать юридические действия в точном соответствии с законодательством Российской Федерации (ПК-4);</w:t>
      </w:r>
    </w:p>
    <w:p w:rsidR="00EB4630" w:rsidRPr="00EB4630" w:rsidRDefault="003117AB" w:rsidP="00EB4630">
      <w:pPr>
        <w:adjustRightInd w:val="0"/>
        <w:spacing w:before="280"/>
        <w:ind w:firstLine="53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особность</w:t>
      </w:r>
      <w:r w:rsidR="00EB4630" w:rsidRPr="00EB4630">
        <w:rPr>
          <w:rFonts w:ascii="Times New Roman" w:hAnsi="Times New Roman" w:cs="Times New Roman"/>
          <w:bCs/>
          <w:sz w:val="28"/>
          <w:szCs w:val="28"/>
        </w:rPr>
        <w:t xml:space="preserve"> применять нормативные правовые акты, реализовывать нормы материального и процессуального права в профессиональной деятельности (ПК-5);</w:t>
      </w:r>
    </w:p>
    <w:p w:rsidR="00EB4630" w:rsidRPr="00EB4630" w:rsidRDefault="003117AB" w:rsidP="00EB4630">
      <w:pPr>
        <w:adjustRightInd w:val="0"/>
        <w:spacing w:before="280"/>
        <w:ind w:firstLine="53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особность</w:t>
      </w:r>
      <w:r w:rsidR="00EB4630" w:rsidRPr="00EB4630">
        <w:rPr>
          <w:rFonts w:ascii="Times New Roman" w:hAnsi="Times New Roman" w:cs="Times New Roman"/>
          <w:bCs/>
          <w:sz w:val="28"/>
          <w:szCs w:val="28"/>
        </w:rPr>
        <w:t xml:space="preserve"> юридически правильно квалифицировать факты и обстоятельства (ПК-6);</w:t>
      </w:r>
    </w:p>
    <w:p w:rsidR="00EB4630" w:rsidRPr="00EB4630" w:rsidRDefault="003117AB" w:rsidP="00EB4630">
      <w:pPr>
        <w:adjustRightInd w:val="0"/>
        <w:spacing w:before="280"/>
        <w:ind w:firstLine="53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ладение</w:t>
      </w:r>
      <w:r w:rsidR="00EB4630" w:rsidRPr="00EB4630">
        <w:rPr>
          <w:rFonts w:ascii="Times New Roman" w:hAnsi="Times New Roman" w:cs="Times New Roman"/>
          <w:bCs/>
          <w:sz w:val="28"/>
          <w:szCs w:val="28"/>
        </w:rPr>
        <w:t xml:space="preserve"> навыками подготовки юридических документов (ПК-7);</w:t>
      </w:r>
    </w:p>
    <w:p w:rsidR="00EB4630" w:rsidRPr="00EB4630" w:rsidRDefault="00EB4630" w:rsidP="00EB4630">
      <w:pPr>
        <w:adjustRightInd w:val="0"/>
        <w:spacing w:before="280"/>
        <w:ind w:firstLine="53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4630">
        <w:rPr>
          <w:rFonts w:ascii="Times New Roman" w:hAnsi="Times New Roman" w:cs="Times New Roman"/>
          <w:bCs/>
          <w:sz w:val="28"/>
          <w:szCs w:val="28"/>
        </w:rPr>
        <w:t>правоохранительная деятельность:</w:t>
      </w:r>
    </w:p>
    <w:p w:rsidR="00EB4630" w:rsidRPr="00EB4630" w:rsidRDefault="003117AB" w:rsidP="00EB4630">
      <w:pPr>
        <w:adjustRightInd w:val="0"/>
        <w:spacing w:before="280"/>
        <w:ind w:firstLine="53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особность</w:t>
      </w:r>
      <w:r w:rsidR="00EB4630" w:rsidRPr="00EB4630">
        <w:rPr>
          <w:rFonts w:ascii="Times New Roman" w:hAnsi="Times New Roman" w:cs="Times New Roman"/>
          <w:bCs/>
          <w:sz w:val="28"/>
          <w:szCs w:val="28"/>
        </w:rPr>
        <w:t xml:space="preserve"> уважать честь и достоинство личности, соблюдать и защищать права и свободы человека и гражданина (ПК-9);</w:t>
      </w:r>
    </w:p>
    <w:p w:rsidR="00EB4630" w:rsidRPr="00EB4630" w:rsidRDefault="003117AB" w:rsidP="00EB4630">
      <w:pPr>
        <w:adjustRightInd w:val="0"/>
        <w:spacing w:before="280"/>
        <w:ind w:firstLine="53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особность</w:t>
      </w:r>
      <w:r w:rsidR="00EB4630" w:rsidRPr="00EB4630">
        <w:rPr>
          <w:rFonts w:ascii="Times New Roman" w:hAnsi="Times New Roman" w:cs="Times New Roman"/>
          <w:bCs/>
          <w:sz w:val="28"/>
          <w:szCs w:val="28"/>
        </w:rPr>
        <w:t xml:space="preserve"> выявлять, пресекать, раскрывать и расследовать преступления и иные правонарушения (ПК-10);</w:t>
      </w:r>
    </w:p>
    <w:p w:rsidR="00EB4630" w:rsidRPr="00EB4630" w:rsidRDefault="00EB4630" w:rsidP="00EB4630">
      <w:pPr>
        <w:adjustRightInd w:val="0"/>
        <w:spacing w:before="280"/>
        <w:ind w:firstLine="53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4630">
        <w:rPr>
          <w:rFonts w:ascii="Times New Roman" w:hAnsi="Times New Roman" w:cs="Times New Roman"/>
          <w:bCs/>
          <w:sz w:val="28"/>
          <w:szCs w:val="28"/>
        </w:rPr>
        <w:t>экспертно-консультационная деятельность:</w:t>
      </w:r>
    </w:p>
    <w:p w:rsidR="00EB4630" w:rsidRPr="00EB4630" w:rsidRDefault="003117AB" w:rsidP="00EB4630">
      <w:pPr>
        <w:adjustRightInd w:val="0"/>
        <w:spacing w:before="280"/>
        <w:ind w:firstLine="53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особность</w:t>
      </w:r>
      <w:r w:rsidR="00EB4630" w:rsidRPr="00EB4630">
        <w:rPr>
          <w:rFonts w:ascii="Times New Roman" w:hAnsi="Times New Roman" w:cs="Times New Roman"/>
          <w:bCs/>
          <w:sz w:val="28"/>
          <w:szCs w:val="28"/>
        </w:rPr>
        <w:t xml:space="preserve"> толковать но</w:t>
      </w:r>
      <w:r w:rsidR="00F30327">
        <w:rPr>
          <w:rFonts w:ascii="Times New Roman" w:hAnsi="Times New Roman" w:cs="Times New Roman"/>
          <w:bCs/>
          <w:sz w:val="28"/>
          <w:szCs w:val="28"/>
        </w:rPr>
        <w:t>рмативные правовые акты (ПК-15).</w:t>
      </w:r>
    </w:p>
    <w:p w:rsidR="00905C9E" w:rsidRPr="00EB4630" w:rsidRDefault="00905C9E" w:rsidP="00905C9E">
      <w:pPr>
        <w:pStyle w:val="a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D5C94" w:rsidRPr="00BD5C94" w:rsidRDefault="00BD5C94" w:rsidP="00BD5C94">
      <w:pPr>
        <w:numPr>
          <w:ilvl w:val="0"/>
          <w:numId w:val="2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BD5C9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br w:type="page"/>
      </w:r>
      <w:r w:rsidRPr="00BD5C94"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  <w:lastRenderedPageBreak/>
        <w:t>Описание показателей и критериев оценивания компетенций</w:t>
      </w:r>
    </w:p>
    <w:p w:rsidR="00BD5C94" w:rsidRPr="00BD5C94" w:rsidRDefault="00BD5C94" w:rsidP="00BD5C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C94" w:rsidRPr="00BD5C94" w:rsidRDefault="00BD5C94" w:rsidP="00BD5C9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дисциплины студенты должны:</w:t>
      </w:r>
    </w:p>
    <w:p w:rsidR="00BD5C94" w:rsidRPr="00BD5C94" w:rsidRDefault="00BD5C94" w:rsidP="00BD5C94">
      <w:pPr>
        <w:spacing w:after="0" w:line="240" w:lineRule="auto"/>
        <w:ind w:firstLine="34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5C94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езультате изучения дисциплины студенты должны:</w:t>
      </w:r>
    </w:p>
    <w:p w:rsidR="00BD5C94" w:rsidRPr="00E0373E" w:rsidRDefault="00BD5C94" w:rsidP="00BD5C9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D5C9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нать:</w:t>
      </w:r>
      <w:r w:rsidR="00E037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К-7, </w:t>
      </w:r>
      <w:r w:rsidR="00A345B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ПК-1, ОПК-4, ПК-9, ПК-15</w:t>
      </w:r>
    </w:p>
    <w:p w:rsidR="00BD5C94" w:rsidRPr="00BD5C94" w:rsidRDefault="00BD5C94" w:rsidP="00BD5C94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94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BD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е и предмет регулирования уголовно-процессуального права;</w:t>
      </w:r>
    </w:p>
    <w:p w:rsidR="00BD5C94" w:rsidRPr="00BD5C94" w:rsidRDefault="00BD5C94" w:rsidP="00BD5C94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94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орию уголовно-процессуального права;</w:t>
      </w:r>
    </w:p>
    <w:p w:rsidR="00BD5C94" w:rsidRPr="00BD5C94" w:rsidRDefault="00BD5C94" w:rsidP="00BD5C94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94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очники и основные принципы уголовно-процессуального права;</w:t>
      </w:r>
    </w:p>
    <w:p w:rsidR="00BD5C94" w:rsidRPr="00BD5C94" w:rsidRDefault="00BD5C94" w:rsidP="00BD5C94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94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щность и виды норм уголовно-процессуального права;</w:t>
      </w:r>
    </w:p>
    <w:p w:rsidR="00BD5C94" w:rsidRPr="00BD5C94" w:rsidRDefault="00BD5C94" w:rsidP="00BD5C94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9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ституты и отрасли уголовно-процессуального права;</w:t>
      </w:r>
    </w:p>
    <w:p w:rsidR="00BD5C94" w:rsidRPr="00BD5C94" w:rsidRDefault="00BD5C94" w:rsidP="00BD5C94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D5C9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 основные теоретические проблемы в уголовно-процессуальном праве.</w:t>
      </w:r>
    </w:p>
    <w:p w:rsidR="00BD5C94" w:rsidRPr="00A345B7" w:rsidRDefault="00BD5C94" w:rsidP="00A345B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D5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  <w:r w:rsidR="00A345B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К-4, ОК-6, ОПК-6,  ПК-4, ПК-5, ПК-6, ПК-10</w:t>
      </w:r>
    </w:p>
    <w:p w:rsidR="00BD5C94" w:rsidRPr="00BD5C94" w:rsidRDefault="00BD5C94" w:rsidP="00BD5C9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BD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ировать юридическими понятиями и категориями; </w:t>
      </w:r>
    </w:p>
    <w:p w:rsidR="00BD5C94" w:rsidRPr="00BD5C94" w:rsidRDefault="00BD5C94" w:rsidP="00BD5C9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анализировать юридические факты и возникающие в связи с ними правовые отношения; </w:t>
      </w:r>
    </w:p>
    <w:p w:rsidR="00BD5C94" w:rsidRPr="00BD5C94" w:rsidRDefault="00BD5C94" w:rsidP="00BD5C94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нализировать, толковать и правильно применять правовые нормы;</w:t>
      </w:r>
    </w:p>
    <w:p w:rsidR="00BD5C94" w:rsidRPr="00BD5C94" w:rsidRDefault="00BD5C94" w:rsidP="00BD5C9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- принимать решения и совершать юридические действия в точном соответствии с законом; </w:t>
      </w:r>
    </w:p>
    <w:p w:rsidR="00BD5C94" w:rsidRPr="00BD5C94" w:rsidRDefault="00BD5C94" w:rsidP="00BD5C94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ть правовую экспертизу нормативных правовых актов; </w:t>
      </w:r>
    </w:p>
    <w:p w:rsidR="00BD5C94" w:rsidRPr="00BD5C94" w:rsidRDefault="00BD5C94" w:rsidP="00BD5C94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вать квалифицированные юридические заключения и консультации; </w:t>
      </w:r>
    </w:p>
    <w:p w:rsidR="00BD5C94" w:rsidRPr="00BD5C94" w:rsidRDefault="00BD5C94" w:rsidP="00BD5C94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ьно составлять и оформлять юридические документы. </w:t>
      </w:r>
    </w:p>
    <w:p w:rsidR="00BD5C94" w:rsidRPr="00BD5C94" w:rsidRDefault="00BD5C94" w:rsidP="00BD5C9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еть:</w:t>
      </w:r>
      <w:r w:rsidR="00A34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-4, ОК-7, ПК-7, ПК-10, ПК-15</w:t>
      </w:r>
    </w:p>
    <w:p w:rsidR="00BD5C94" w:rsidRPr="00BD5C94" w:rsidRDefault="00BD5C94" w:rsidP="00BD5C9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94">
        <w:rPr>
          <w:rFonts w:ascii="Times New Roman" w:eastAsia="Times New Roman" w:hAnsi="Times New Roman" w:cs="Times New Roman"/>
          <w:sz w:val="28"/>
          <w:szCs w:val="28"/>
          <w:lang w:eastAsia="ru-RU"/>
        </w:rPr>
        <w:t>- юридической терминологией;</w:t>
      </w:r>
    </w:p>
    <w:p w:rsidR="00BD5C94" w:rsidRPr="00BD5C94" w:rsidRDefault="00BD5C94" w:rsidP="00BD5C9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9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выками работы с правовыми актами;</w:t>
      </w:r>
    </w:p>
    <w:p w:rsidR="00BD5C94" w:rsidRPr="00BD5C94" w:rsidRDefault="00BD5C94" w:rsidP="00BD5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5C9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выками: анализа различных правовых явлений, юридических фактов, правовых норм и правовых отношений, являющихся объектами профессиональной деятельности; анализа правоприменительной практики; разрешения правовых проблем и коллизий; реализации норм материального и процессуального права; принятия необходимых мер защиты прав человека и гражданина.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C94" w:rsidRPr="00BD5C94" w:rsidRDefault="00BD5C94" w:rsidP="00BD5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D5C9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рта фонда оценочных средств текущей аттестации по дисциплине его содержание и структура</w:t>
      </w:r>
    </w:p>
    <w:p w:rsidR="00BD5C94" w:rsidRPr="00BD5C94" w:rsidRDefault="00BD5C94" w:rsidP="00BD5C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943"/>
        <w:gridCol w:w="5386"/>
      </w:tblGrid>
      <w:tr w:rsidR="00BD5C94" w:rsidRPr="00BD5C94" w:rsidTr="00C96B7C">
        <w:tc>
          <w:tcPr>
            <w:tcW w:w="445" w:type="dxa"/>
            <w:vAlign w:val="center"/>
          </w:tcPr>
          <w:p w:rsidR="00BD5C94" w:rsidRPr="00BD5C94" w:rsidRDefault="00BD5C94" w:rsidP="00BD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C9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43" w:type="dxa"/>
            <w:vAlign w:val="center"/>
          </w:tcPr>
          <w:p w:rsidR="00BD5C94" w:rsidRPr="00BD5C94" w:rsidRDefault="00BD5C94" w:rsidP="00BD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C9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емые модули, разделы (темы) дисциплины</w:t>
            </w:r>
          </w:p>
        </w:tc>
        <w:tc>
          <w:tcPr>
            <w:tcW w:w="5386" w:type="dxa"/>
          </w:tcPr>
          <w:p w:rsidR="00BD5C94" w:rsidRPr="00BD5C94" w:rsidRDefault="00BD5C94" w:rsidP="00BD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C9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емые компетенции (или их части)</w:t>
            </w:r>
          </w:p>
        </w:tc>
      </w:tr>
      <w:tr w:rsidR="00BD5C94" w:rsidRPr="00BD5C94" w:rsidTr="00C96B7C">
        <w:tc>
          <w:tcPr>
            <w:tcW w:w="445" w:type="dxa"/>
          </w:tcPr>
          <w:p w:rsidR="00BD5C94" w:rsidRPr="00BD5C94" w:rsidRDefault="00BD5C94" w:rsidP="00BD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D5C94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4943" w:type="dxa"/>
          </w:tcPr>
          <w:p w:rsidR="00BD5C94" w:rsidRPr="00BD5C94" w:rsidRDefault="00BD5C94" w:rsidP="00BD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D5C94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5386" w:type="dxa"/>
          </w:tcPr>
          <w:p w:rsidR="00BD5C94" w:rsidRPr="00BD5C94" w:rsidRDefault="00BD5C94" w:rsidP="00BD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D5C94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</w:tr>
      <w:tr w:rsidR="00BD5C94" w:rsidRPr="00BD5C94" w:rsidTr="00F678CC">
        <w:tc>
          <w:tcPr>
            <w:tcW w:w="445" w:type="dxa"/>
            <w:vAlign w:val="center"/>
          </w:tcPr>
          <w:p w:rsidR="00BD5C94" w:rsidRPr="00BD5C94" w:rsidRDefault="00BD5C94" w:rsidP="00F678CC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</w:tcPr>
          <w:p w:rsidR="00BD5C94" w:rsidRPr="00BD5C94" w:rsidRDefault="00BD5C94" w:rsidP="00BD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уголовного процесса, его сущность, значение, задачи и основные понятия</w:t>
            </w:r>
          </w:p>
        </w:tc>
        <w:tc>
          <w:tcPr>
            <w:tcW w:w="5386" w:type="dxa"/>
          </w:tcPr>
          <w:p w:rsidR="00BD5C94" w:rsidRPr="00C96B7C" w:rsidRDefault="00CF3176" w:rsidP="008D6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9F">
              <w:rPr>
                <w:rFonts w:ascii="Times New Roman" w:eastAsia="Calibri" w:hAnsi="Times New Roman" w:cs="Times New Roman"/>
                <w:sz w:val="24"/>
                <w:szCs w:val="24"/>
              </w:rPr>
              <w:t>ОК-4; ОК-7,  ОПК-6)</w:t>
            </w:r>
          </w:p>
        </w:tc>
      </w:tr>
      <w:tr w:rsidR="00BD5C94" w:rsidRPr="00BD5C94" w:rsidTr="00F678CC">
        <w:tc>
          <w:tcPr>
            <w:tcW w:w="445" w:type="dxa"/>
            <w:vAlign w:val="center"/>
          </w:tcPr>
          <w:p w:rsidR="00BD5C94" w:rsidRPr="00BD5C94" w:rsidRDefault="00BD5C94" w:rsidP="00F678CC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</w:tcPr>
          <w:p w:rsidR="00BD5C94" w:rsidRPr="00BD5C94" w:rsidRDefault="00BD5C94" w:rsidP="00BD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уголовно-процессуального права</w:t>
            </w:r>
          </w:p>
        </w:tc>
        <w:tc>
          <w:tcPr>
            <w:tcW w:w="5386" w:type="dxa"/>
          </w:tcPr>
          <w:p w:rsidR="00BD5C94" w:rsidRPr="00C96B7C" w:rsidRDefault="00CF3176" w:rsidP="008D6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-4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К-4;ПК-6, </w:t>
            </w:r>
            <w:r w:rsidRPr="00B41281">
              <w:rPr>
                <w:rFonts w:ascii="Times New Roman" w:eastAsia="Calibri" w:hAnsi="Times New Roman" w:cs="Times New Roman"/>
                <w:sz w:val="24"/>
                <w:szCs w:val="24"/>
              </w:rPr>
              <w:t>ПК-15</w:t>
            </w:r>
          </w:p>
        </w:tc>
      </w:tr>
      <w:tr w:rsidR="00BD5C94" w:rsidRPr="00BD5C94" w:rsidTr="00F678CC">
        <w:tc>
          <w:tcPr>
            <w:tcW w:w="445" w:type="dxa"/>
            <w:vAlign w:val="center"/>
          </w:tcPr>
          <w:p w:rsidR="00BD5C94" w:rsidRPr="00BD5C94" w:rsidRDefault="00BD5C94" w:rsidP="00F678CC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</w:tcPr>
          <w:p w:rsidR="00BD5C94" w:rsidRPr="00BD5C94" w:rsidRDefault="00BD5C94" w:rsidP="00BD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уголовного процесса</w:t>
            </w:r>
          </w:p>
        </w:tc>
        <w:tc>
          <w:tcPr>
            <w:tcW w:w="5386" w:type="dxa"/>
          </w:tcPr>
          <w:p w:rsidR="00BD5C94" w:rsidRPr="00C96B7C" w:rsidRDefault="00CF3176" w:rsidP="008D6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К-1,ПК-4;ПК-5;ПК-6</w:t>
            </w:r>
          </w:p>
        </w:tc>
      </w:tr>
      <w:tr w:rsidR="00BD5C94" w:rsidRPr="00BD5C94" w:rsidTr="00F678CC">
        <w:tc>
          <w:tcPr>
            <w:tcW w:w="445" w:type="dxa"/>
            <w:vAlign w:val="center"/>
          </w:tcPr>
          <w:p w:rsidR="00BD5C94" w:rsidRPr="00BD5C94" w:rsidRDefault="00BD5C94" w:rsidP="00F678CC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</w:tcPr>
          <w:p w:rsidR="00BD5C94" w:rsidRPr="00BD5C94" w:rsidRDefault="00BD5C94" w:rsidP="00BD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уголовного процесса</w:t>
            </w:r>
          </w:p>
        </w:tc>
        <w:tc>
          <w:tcPr>
            <w:tcW w:w="5386" w:type="dxa"/>
          </w:tcPr>
          <w:p w:rsidR="00BD5C94" w:rsidRPr="00C96B7C" w:rsidRDefault="00CF3176" w:rsidP="008D6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-7, ОПК-4,ПК-5;ПК-9</w:t>
            </w:r>
          </w:p>
        </w:tc>
      </w:tr>
      <w:tr w:rsidR="00BD5C94" w:rsidRPr="00BD5C94" w:rsidTr="00F678CC">
        <w:tc>
          <w:tcPr>
            <w:tcW w:w="445" w:type="dxa"/>
            <w:vAlign w:val="center"/>
          </w:tcPr>
          <w:p w:rsidR="00BD5C94" w:rsidRPr="00BD5C94" w:rsidRDefault="00BD5C94" w:rsidP="00F678CC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</w:tcPr>
          <w:p w:rsidR="00BD5C94" w:rsidRPr="00BD5C94" w:rsidRDefault="00BD5C94" w:rsidP="00BD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й иск в уголовном процессе</w:t>
            </w:r>
          </w:p>
        </w:tc>
        <w:tc>
          <w:tcPr>
            <w:tcW w:w="5386" w:type="dxa"/>
          </w:tcPr>
          <w:p w:rsidR="00BD5C94" w:rsidRPr="00C96B7C" w:rsidRDefault="00CF3176" w:rsidP="008D6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281">
              <w:rPr>
                <w:rFonts w:ascii="Times New Roman" w:eastAsia="Calibri" w:hAnsi="Times New Roman" w:cs="Times New Roman"/>
                <w:sz w:val="24"/>
                <w:szCs w:val="24"/>
              </w:rPr>
              <w:t>ОК-6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-7,  ОПК-1,ПК-5;ПК-6, ПК-9,</w:t>
            </w:r>
            <w:r w:rsidRPr="00B41281">
              <w:rPr>
                <w:rFonts w:ascii="Times New Roman" w:eastAsia="Calibri" w:hAnsi="Times New Roman" w:cs="Times New Roman"/>
                <w:sz w:val="24"/>
                <w:szCs w:val="24"/>
              </w:rPr>
              <w:t>ПК-15</w:t>
            </w:r>
          </w:p>
        </w:tc>
      </w:tr>
      <w:tr w:rsidR="00BD5C94" w:rsidRPr="00BD5C94" w:rsidTr="00F678CC">
        <w:tc>
          <w:tcPr>
            <w:tcW w:w="445" w:type="dxa"/>
            <w:vAlign w:val="center"/>
          </w:tcPr>
          <w:p w:rsidR="00BD5C94" w:rsidRPr="00BD5C94" w:rsidRDefault="00BD5C94" w:rsidP="00F678CC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</w:tcPr>
          <w:p w:rsidR="00BD5C94" w:rsidRPr="00BD5C94" w:rsidRDefault="00BD5C94" w:rsidP="00BD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ательства и доказывание в уголовном процессе</w:t>
            </w:r>
          </w:p>
        </w:tc>
        <w:tc>
          <w:tcPr>
            <w:tcW w:w="5386" w:type="dxa"/>
          </w:tcPr>
          <w:p w:rsidR="00BD5C94" w:rsidRPr="00C96B7C" w:rsidRDefault="00CF3176" w:rsidP="008D6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-7, ОПК-1,ПК-4;ПК-6, ПК-9,ПК-10</w:t>
            </w:r>
          </w:p>
        </w:tc>
      </w:tr>
      <w:tr w:rsidR="00BD5C94" w:rsidRPr="00BD5C94" w:rsidTr="00F678CC">
        <w:tc>
          <w:tcPr>
            <w:tcW w:w="445" w:type="dxa"/>
            <w:vAlign w:val="center"/>
          </w:tcPr>
          <w:p w:rsidR="00BD5C94" w:rsidRPr="00BD5C94" w:rsidRDefault="00BD5C94" w:rsidP="00F678CC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</w:tcPr>
          <w:p w:rsidR="00BD5C94" w:rsidRPr="00BD5C94" w:rsidRDefault="00BD5C94" w:rsidP="00BD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уальные документы, сроки, судебные </w:t>
            </w:r>
            <w:r w:rsidRPr="00BD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держки</w:t>
            </w:r>
          </w:p>
        </w:tc>
        <w:tc>
          <w:tcPr>
            <w:tcW w:w="5386" w:type="dxa"/>
          </w:tcPr>
          <w:p w:rsidR="00BD5C94" w:rsidRPr="00C96B7C" w:rsidRDefault="00CF3176" w:rsidP="008D6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К-1,ПК-4;ПК-5; ПК-7</w:t>
            </w:r>
          </w:p>
        </w:tc>
      </w:tr>
      <w:tr w:rsidR="00F678CC" w:rsidRPr="00BD5C94" w:rsidTr="00F678CC">
        <w:trPr>
          <w:trHeight w:val="255"/>
        </w:trPr>
        <w:tc>
          <w:tcPr>
            <w:tcW w:w="445" w:type="dxa"/>
            <w:vAlign w:val="center"/>
          </w:tcPr>
          <w:p w:rsidR="00F678CC" w:rsidRPr="00BD5C94" w:rsidRDefault="00F678CC" w:rsidP="00F678CC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</w:tcPr>
          <w:p w:rsidR="00F678CC" w:rsidRPr="00BD5C94" w:rsidRDefault="00F678CC" w:rsidP="00BD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роцессуального принуждения</w:t>
            </w:r>
          </w:p>
        </w:tc>
        <w:tc>
          <w:tcPr>
            <w:tcW w:w="5386" w:type="dxa"/>
          </w:tcPr>
          <w:p w:rsidR="00F678CC" w:rsidRPr="00C96B7C" w:rsidRDefault="00CF3176" w:rsidP="008D6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К-4,ПК-4;ПК-5;ПК-6, ПК-9</w:t>
            </w:r>
          </w:p>
        </w:tc>
      </w:tr>
      <w:tr w:rsidR="00F678CC" w:rsidRPr="00BD5C94" w:rsidTr="00F678CC">
        <w:trPr>
          <w:trHeight w:val="112"/>
        </w:trPr>
        <w:tc>
          <w:tcPr>
            <w:tcW w:w="445" w:type="dxa"/>
            <w:vAlign w:val="center"/>
          </w:tcPr>
          <w:p w:rsidR="00F678CC" w:rsidRPr="00BD5C94" w:rsidRDefault="00F678CC" w:rsidP="00F678CC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</w:tcPr>
          <w:p w:rsidR="00F678CC" w:rsidRPr="00BD5C94" w:rsidRDefault="00F678CC" w:rsidP="00BD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я возбуждения уголовного дела</w:t>
            </w:r>
          </w:p>
        </w:tc>
        <w:tc>
          <w:tcPr>
            <w:tcW w:w="5386" w:type="dxa"/>
          </w:tcPr>
          <w:p w:rsidR="00F678CC" w:rsidRPr="00C96B7C" w:rsidRDefault="00CF3176" w:rsidP="0057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-6, ОПК-1,ПК-4;ПК-5; ПК-7,ПК-10</w:t>
            </w:r>
          </w:p>
        </w:tc>
      </w:tr>
      <w:tr w:rsidR="00F678CC" w:rsidRPr="00BD5C94" w:rsidTr="00F678CC">
        <w:trPr>
          <w:trHeight w:val="195"/>
        </w:trPr>
        <w:tc>
          <w:tcPr>
            <w:tcW w:w="445" w:type="dxa"/>
            <w:vAlign w:val="center"/>
          </w:tcPr>
          <w:p w:rsidR="00F678CC" w:rsidRPr="00BD5C94" w:rsidRDefault="00F678CC" w:rsidP="00F678CC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</w:tcPr>
          <w:p w:rsidR="00F678CC" w:rsidRPr="00BD5C94" w:rsidRDefault="00F678CC" w:rsidP="00BD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я предварительного расследования</w:t>
            </w:r>
          </w:p>
        </w:tc>
        <w:tc>
          <w:tcPr>
            <w:tcW w:w="5386" w:type="dxa"/>
          </w:tcPr>
          <w:p w:rsidR="00F678CC" w:rsidRPr="00C96B7C" w:rsidRDefault="00CF3176" w:rsidP="0057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-6, ОПК-1,ПК-4;ПК-5; ПК-7,ПК-10</w:t>
            </w:r>
          </w:p>
        </w:tc>
      </w:tr>
      <w:tr w:rsidR="00F678CC" w:rsidRPr="00BD5C94" w:rsidTr="00F678CC">
        <w:trPr>
          <w:trHeight w:val="135"/>
        </w:trPr>
        <w:tc>
          <w:tcPr>
            <w:tcW w:w="445" w:type="dxa"/>
            <w:vAlign w:val="center"/>
          </w:tcPr>
          <w:p w:rsidR="00F678CC" w:rsidRPr="00BD5C94" w:rsidRDefault="00F678CC" w:rsidP="00F678CC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</w:tcPr>
          <w:p w:rsidR="00F678CC" w:rsidRPr="00BD5C94" w:rsidRDefault="00F678CC" w:rsidP="00CF3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ственные действия в стадии предварительного расследования</w:t>
            </w:r>
          </w:p>
        </w:tc>
        <w:tc>
          <w:tcPr>
            <w:tcW w:w="5386" w:type="dxa"/>
          </w:tcPr>
          <w:p w:rsidR="00F678CC" w:rsidRPr="00C96B7C" w:rsidRDefault="00CF3176" w:rsidP="008D6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-6, ОПК-1,ПК-4;ПК-5; ПК-7,ПК-9, ПК-10</w:t>
            </w:r>
          </w:p>
        </w:tc>
      </w:tr>
      <w:tr w:rsidR="00F678CC" w:rsidRPr="00BD5C94" w:rsidTr="00F678CC">
        <w:trPr>
          <w:trHeight w:val="180"/>
        </w:trPr>
        <w:tc>
          <w:tcPr>
            <w:tcW w:w="445" w:type="dxa"/>
            <w:vAlign w:val="center"/>
          </w:tcPr>
          <w:p w:rsidR="00F678CC" w:rsidRPr="00BD5C94" w:rsidRDefault="00F678CC" w:rsidP="00F678CC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</w:tcPr>
          <w:p w:rsidR="00F678CC" w:rsidRPr="00BD5C94" w:rsidRDefault="00F678CC" w:rsidP="00BD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лица в качестве обвиняемого и предъявление обвинений</w:t>
            </w:r>
          </w:p>
        </w:tc>
        <w:tc>
          <w:tcPr>
            <w:tcW w:w="5386" w:type="dxa"/>
          </w:tcPr>
          <w:p w:rsidR="00F678CC" w:rsidRPr="00C96B7C" w:rsidRDefault="00CF3176" w:rsidP="008D6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-6, ОПК-1,ПК-4;ПК-5; ПК-7,ПК-9, ПК-10</w:t>
            </w:r>
          </w:p>
        </w:tc>
      </w:tr>
      <w:tr w:rsidR="00F678CC" w:rsidRPr="00BD5C94" w:rsidTr="00F678CC">
        <w:trPr>
          <w:trHeight w:val="165"/>
        </w:trPr>
        <w:tc>
          <w:tcPr>
            <w:tcW w:w="445" w:type="dxa"/>
            <w:vAlign w:val="center"/>
          </w:tcPr>
          <w:p w:rsidR="00F678CC" w:rsidRPr="00BD5C94" w:rsidRDefault="00F678CC" w:rsidP="00F678CC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</w:tcPr>
          <w:p w:rsidR="00F678CC" w:rsidRPr="00BD5C94" w:rsidRDefault="00F678CC" w:rsidP="00BD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становление и окончание предварительного расследования</w:t>
            </w:r>
          </w:p>
        </w:tc>
        <w:tc>
          <w:tcPr>
            <w:tcW w:w="5386" w:type="dxa"/>
          </w:tcPr>
          <w:p w:rsidR="00F678CC" w:rsidRPr="00C96B7C" w:rsidRDefault="00CF3176" w:rsidP="008D6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К-1,ПК-4;ПК-5; ПК-7,ПК-6, ПК-10</w:t>
            </w:r>
          </w:p>
        </w:tc>
      </w:tr>
      <w:tr w:rsidR="00F678CC" w:rsidRPr="00BD5C94" w:rsidTr="00F678CC">
        <w:trPr>
          <w:trHeight w:val="150"/>
        </w:trPr>
        <w:tc>
          <w:tcPr>
            <w:tcW w:w="445" w:type="dxa"/>
            <w:vAlign w:val="center"/>
          </w:tcPr>
          <w:p w:rsidR="00F678CC" w:rsidRPr="00BD5C94" w:rsidRDefault="00F678CC" w:rsidP="00F678CC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</w:tcPr>
          <w:p w:rsidR="00F678CC" w:rsidRPr="00BD5C94" w:rsidRDefault="00F678CC" w:rsidP="00BD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удность </w:t>
            </w:r>
          </w:p>
        </w:tc>
        <w:tc>
          <w:tcPr>
            <w:tcW w:w="5386" w:type="dxa"/>
          </w:tcPr>
          <w:p w:rsidR="00F678CC" w:rsidRPr="00C96B7C" w:rsidRDefault="00CF3176" w:rsidP="0057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-6,  ОПК-1,ПК-4;ПК-5; ПК-7,ПК-6</w:t>
            </w:r>
          </w:p>
        </w:tc>
      </w:tr>
      <w:tr w:rsidR="00F678CC" w:rsidRPr="00BD5C94" w:rsidTr="00F678CC">
        <w:trPr>
          <w:trHeight w:val="150"/>
        </w:trPr>
        <w:tc>
          <w:tcPr>
            <w:tcW w:w="445" w:type="dxa"/>
            <w:vAlign w:val="center"/>
          </w:tcPr>
          <w:p w:rsidR="00F678CC" w:rsidRPr="00BD5C94" w:rsidRDefault="00F678CC" w:rsidP="00F678CC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</w:tcPr>
          <w:p w:rsidR="00F678CC" w:rsidRPr="00BD5C94" w:rsidRDefault="00F678CC" w:rsidP="00BD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я назначения судебного заседания</w:t>
            </w:r>
          </w:p>
        </w:tc>
        <w:tc>
          <w:tcPr>
            <w:tcW w:w="5386" w:type="dxa"/>
          </w:tcPr>
          <w:p w:rsidR="00F678CC" w:rsidRPr="00C96B7C" w:rsidRDefault="00D04CEC" w:rsidP="0057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-7,  ,ПК-4;ПК-5; ПК-7</w:t>
            </w:r>
          </w:p>
        </w:tc>
      </w:tr>
      <w:tr w:rsidR="00F678CC" w:rsidRPr="00BD5C94" w:rsidTr="00F678CC">
        <w:trPr>
          <w:trHeight w:val="142"/>
        </w:trPr>
        <w:tc>
          <w:tcPr>
            <w:tcW w:w="445" w:type="dxa"/>
            <w:vAlign w:val="center"/>
          </w:tcPr>
          <w:p w:rsidR="00F678CC" w:rsidRPr="00BD5C94" w:rsidRDefault="00F678CC" w:rsidP="00F678CC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</w:tcPr>
          <w:p w:rsidR="00F678CC" w:rsidRPr="00BD5C94" w:rsidRDefault="00F678CC" w:rsidP="00BD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я судебного разбирательства</w:t>
            </w:r>
          </w:p>
        </w:tc>
        <w:tc>
          <w:tcPr>
            <w:tcW w:w="5386" w:type="dxa"/>
          </w:tcPr>
          <w:p w:rsidR="00F678CC" w:rsidRPr="00C96B7C" w:rsidRDefault="00D04CEC" w:rsidP="008D6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-7, ОПК-1 ,ПК-4;ПК-5; ПК-6, ПК-7,ПК-9</w:t>
            </w:r>
          </w:p>
        </w:tc>
      </w:tr>
      <w:tr w:rsidR="00BD5C94" w:rsidRPr="00BD5C94" w:rsidTr="00F678CC">
        <w:trPr>
          <w:trHeight w:val="165"/>
        </w:trPr>
        <w:tc>
          <w:tcPr>
            <w:tcW w:w="445" w:type="dxa"/>
            <w:vAlign w:val="center"/>
          </w:tcPr>
          <w:p w:rsidR="00BD5C94" w:rsidRPr="00BD5C94" w:rsidRDefault="00BD5C94" w:rsidP="00F678CC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</w:tcPr>
          <w:p w:rsidR="00BD5C94" w:rsidRPr="00BD5C94" w:rsidRDefault="00BD5C94" w:rsidP="00BD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я кассационного и апелляционного производства</w:t>
            </w:r>
          </w:p>
        </w:tc>
        <w:tc>
          <w:tcPr>
            <w:tcW w:w="5386" w:type="dxa"/>
          </w:tcPr>
          <w:p w:rsidR="00BD5C94" w:rsidRPr="00C96B7C" w:rsidRDefault="00D04CEC" w:rsidP="0057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К-1 ,ОПК-4 ,ПК-4;ПК-5; ПК-6, ПК-7,ПК-9,</w:t>
            </w:r>
            <w:r w:rsidRPr="00B41281">
              <w:rPr>
                <w:rFonts w:ascii="Times New Roman" w:eastAsia="Calibri" w:hAnsi="Times New Roman" w:cs="Times New Roman"/>
                <w:sz w:val="24"/>
                <w:szCs w:val="24"/>
              </w:rPr>
              <w:t>ПК-15</w:t>
            </w:r>
          </w:p>
        </w:tc>
      </w:tr>
      <w:tr w:rsidR="00BD5C94" w:rsidRPr="00BD5C94" w:rsidTr="00F678CC">
        <w:trPr>
          <w:trHeight w:val="180"/>
        </w:trPr>
        <w:tc>
          <w:tcPr>
            <w:tcW w:w="445" w:type="dxa"/>
            <w:vAlign w:val="center"/>
          </w:tcPr>
          <w:p w:rsidR="00BD5C94" w:rsidRPr="00BD5C94" w:rsidRDefault="00BD5C94" w:rsidP="00F678CC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</w:tcPr>
          <w:p w:rsidR="00BD5C94" w:rsidRPr="00BD5C94" w:rsidRDefault="00BD5C94" w:rsidP="00BD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я исполнения приговора</w:t>
            </w:r>
          </w:p>
        </w:tc>
        <w:tc>
          <w:tcPr>
            <w:tcW w:w="5386" w:type="dxa"/>
          </w:tcPr>
          <w:p w:rsidR="00BD5C94" w:rsidRPr="00C96B7C" w:rsidRDefault="00D04CEC" w:rsidP="0057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К-1 ,ОПК-4 ,ПК-4;ПК-5;ПК-7,ПК-9</w:t>
            </w:r>
          </w:p>
        </w:tc>
      </w:tr>
      <w:tr w:rsidR="00BD5C94" w:rsidRPr="00BD5C94" w:rsidTr="00F678CC">
        <w:trPr>
          <w:trHeight w:val="210"/>
        </w:trPr>
        <w:tc>
          <w:tcPr>
            <w:tcW w:w="445" w:type="dxa"/>
            <w:vAlign w:val="center"/>
          </w:tcPr>
          <w:p w:rsidR="00BD5C94" w:rsidRPr="00BD5C94" w:rsidRDefault="00BD5C94" w:rsidP="00F678CC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</w:tcPr>
          <w:p w:rsidR="00BD5C94" w:rsidRPr="00BD5C94" w:rsidRDefault="00BD5C94" w:rsidP="00BD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я надзорного производства</w:t>
            </w:r>
          </w:p>
        </w:tc>
        <w:tc>
          <w:tcPr>
            <w:tcW w:w="5386" w:type="dxa"/>
          </w:tcPr>
          <w:p w:rsidR="00BD5C94" w:rsidRPr="00C96B7C" w:rsidRDefault="00D04CEC" w:rsidP="0057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К-1 ,ОПК-4 ,ПК-4;ПК-5;ПК-6, ПК-7,ПК-9</w:t>
            </w:r>
          </w:p>
        </w:tc>
      </w:tr>
      <w:tr w:rsidR="00BD5C94" w:rsidRPr="00BD5C94" w:rsidTr="00F678CC">
        <w:trPr>
          <w:trHeight w:val="180"/>
        </w:trPr>
        <w:tc>
          <w:tcPr>
            <w:tcW w:w="445" w:type="dxa"/>
            <w:vAlign w:val="center"/>
          </w:tcPr>
          <w:p w:rsidR="00BD5C94" w:rsidRPr="00BD5C94" w:rsidRDefault="00BD5C94" w:rsidP="00F678CC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</w:tcPr>
          <w:p w:rsidR="00BD5C94" w:rsidRPr="00BD5C94" w:rsidRDefault="00BD5C94" w:rsidP="00BD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обновление производства по уголовному делу в виду новых или вновь открывшихся обстоятельств</w:t>
            </w:r>
          </w:p>
        </w:tc>
        <w:tc>
          <w:tcPr>
            <w:tcW w:w="5386" w:type="dxa"/>
          </w:tcPr>
          <w:p w:rsidR="00BD5C94" w:rsidRPr="00C96B7C" w:rsidRDefault="00D04CEC" w:rsidP="0057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К-1 ,ОПК-4 ,ПК-4;ПК-5;ПК-6, ПК-7,ПК-9, ПК-10</w:t>
            </w:r>
          </w:p>
        </w:tc>
      </w:tr>
      <w:tr w:rsidR="00BD5C94" w:rsidRPr="00BD5C94" w:rsidTr="00F678CC">
        <w:trPr>
          <w:trHeight w:val="150"/>
        </w:trPr>
        <w:tc>
          <w:tcPr>
            <w:tcW w:w="445" w:type="dxa"/>
            <w:vAlign w:val="center"/>
          </w:tcPr>
          <w:p w:rsidR="00BD5C94" w:rsidRPr="00BD5C94" w:rsidRDefault="00BD5C94" w:rsidP="00F678CC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</w:tcPr>
          <w:p w:rsidR="00BD5C94" w:rsidRPr="00BD5C94" w:rsidRDefault="00BD5C94" w:rsidP="00BD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в суде присяжных</w:t>
            </w:r>
          </w:p>
        </w:tc>
        <w:tc>
          <w:tcPr>
            <w:tcW w:w="5386" w:type="dxa"/>
          </w:tcPr>
          <w:p w:rsidR="00BD5C94" w:rsidRPr="00C96B7C" w:rsidRDefault="00D04CEC" w:rsidP="0057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К-1 ,ОПК-4 ,ПК-4;ПК-5;ПК-6, ПК-7,ПК-9, ПК-15</w:t>
            </w:r>
          </w:p>
        </w:tc>
      </w:tr>
      <w:tr w:rsidR="00BD5C94" w:rsidRPr="00BD5C94" w:rsidTr="00F678CC">
        <w:trPr>
          <w:trHeight w:val="210"/>
        </w:trPr>
        <w:tc>
          <w:tcPr>
            <w:tcW w:w="445" w:type="dxa"/>
            <w:vAlign w:val="center"/>
          </w:tcPr>
          <w:p w:rsidR="00BD5C94" w:rsidRPr="00BD5C94" w:rsidRDefault="00BD5C94" w:rsidP="00F678CC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</w:tcPr>
          <w:p w:rsidR="00BD5C94" w:rsidRPr="00BD5C94" w:rsidRDefault="00BD5C94" w:rsidP="00BD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о делам несовершеннолетних</w:t>
            </w:r>
          </w:p>
        </w:tc>
        <w:tc>
          <w:tcPr>
            <w:tcW w:w="5386" w:type="dxa"/>
          </w:tcPr>
          <w:p w:rsidR="00BD5C94" w:rsidRPr="00C96B7C" w:rsidRDefault="00D04CEC" w:rsidP="0057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К-1 ,ОПК-4 ,ПК-4;ПК-5;ПК-6, ПК-7,ПК-9, ПК-15</w:t>
            </w:r>
          </w:p>
        </w:tc>
      </w:tr>
      <w:tr w:rsidR="00BD5C94" w:rsidRPr="00BD5C94" w:rsidTr="00F678CC">
        <w:trPr>
          <w:trHeight w:val="165"/>
        </w:trPr>
        <w:tc>
          <w:tcPr>
            <w:tcW w:w="445" w:type="dxa"/>
            <w:vAlign w:val="center"/>
          </w:tcPr>
          <w:p w:rsidR="00BD5C94" w:rsidRPr="00BD5C94" w:rsidRDefault="00BD5C94" w:rsidP="00F678CC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</w:tcPr>
          <w:p w:rsidR="00BD5C94" w:rsidRPr="00BD5C94" w:rsidRDefault="00BD5C94" w:rsidP="00BD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о применению принудительных мер медицинского характера</w:t>
            </w:r>
          </w:p>
        </w:tc>
        <w:tc>
          <w:tcPr>
            <w:tcW w:w="5386" w:type="dxa"/>
          </w:tcPr>
          <w:p w:rsidR="00BD5C94" w:rsidRPr="00C96B7C" w:rsidRDefault="00D04CEC" w:rsidP="00F67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К-1 ,ОПК-4 ,ПК-4;ПК-5;ПК-6, ПК-7,ПК-9, ПК-15</w:t>
            </w:r>
          </w:p>
        </w:tc>
      </w:tr>
      <w:tr w:rsidR="00BD5C94" w:rsidRPr="00BD5C94" w:rsidTr="00F678CC">
        <w:trPr>
          <w:trHeight w:val="150"/>
        </w:trPr>
        <w:tc>
          <w:tcPr>
            <w:tcW w:w="445" w:type="dxa"/>
            <w:vAlign w:val="center"/>
          </w:tcPr>
          <w:p w:rsidR="00BD5C94" w:rsidRPr="00BD5C94" w:rsidRDefault="00BD5C94" w:rsidP="00F678CC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</w:tcPr>
          <w:p w:rsidR="00BD5C94" w:rsidRPr="00BD5C94" w:rsidRDefault="00BD5C94" w:rsidP="00BD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оизводства по уголовным делам в отношении отдельных категорий лиц</w:t>
            </w:r>
          </w:p>
        </w:tc>
        <w:tc>
          <w:tcPr>
            <w:tcW w:w="5386" w:type="dxa"/>
          </w:tcPr>
          <w:p w:rsidR="00BD5C94" w:rsidRPr="00C96B7C" w:rsidRDefault="00D04CEC" w:rsidP="00BD5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К-1 ,ОПК-4 ,ПК-4;ПК-5;ПК-6, ПК-7,ПК-9, ПК-10, ПК-15</w:t>
            </w:r>
          </w:p>
        </w:tc>
      </w:tr>
      <w:tr w:rsidR="00BD5C94" w:rsidRPr="00BD5C94" w:rsidTr="00F678CC">
        <w:trPr>
          <w:trHeight w:val="165"/>
        </w:trPr>
        <w:tc>
          <w:tcPr>
            <w:tcW w:w="445" w:type="dxa"/>
            <w:vAlign w:val="center"/>
          </w:tcPr>
          <w:p w:rsidR="00BD5C94" w:rsidRPr="00BD5C94" w:rsidRDefault="00BD5C94" w:rsidP="00F678CC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3" w:type="dxa"/>
          </w:tcPr>
          <w:p w:rsidR="00BD5C94" w:rsidRPr="00BD5C94" w:rsidRDefault="00BD5C94" w:rsidP="00905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сотрудничество в сфере уголовного судопроизводства</w:t>
            </w:r>
          </w:p>
        </w:tc>
        <w:tc>
          <w:tcPr>
            <w:tcW w:w="5386" w:type="dxa"/>
          </w:tcPr>
          <w:p w:rsidR="00BD5C94" w:rsidRPr="00C96B7C" w:rsidRDefault="00D04CEC" w:rsidP="00905C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-4,ОПК-4 ,ПК-4;ПК-5;ПК-6, ПК-7,ПК-9, ПК-10, ПК-15</w:t>
            </w:r>
          </w:p>
        </w:tc>
      </w:tr>
    </w:tbl>
    <w:p w:rsidR="00905C9E" w:rsidRDefault="00905C9E" w:rsidP="00905C9E">
      <w:pPr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</w:pPr>
    </w:p>
    <w:p w:rsidR="00C96B7C" w:rsidRDefault="00C96B7C">
      <w:pPr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br w:type="page"/>
      </w:r>
    </w:p>
    <w:p w:rsidR="00BD5C94" w:rsidRPr="00BD5C94" w:rsidRDefault="00BD5C94" w:rsidP="00905C9E">
      <w:pPr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</w:pPr>
      <w:r w:rsidRPr="00BD5C94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lastRenderedPageBreak/>
        <w:t>ТИПОВЫЕ КОНТРОЛЬНЫЕ ЗАДАНИЯ 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</w:p>
    <w:p w:rsidR="00BD5C94" w:rsidRPr="00BD5C94" w:rsidRDefault="00BD5C94" w:rsidP="00BD5C94">
      <w:pPr>
        <w:keepNext/>
        <w:numPr>
          <w:ilvl w:val="1"/>
          <w:numId w:val="2"/>
        </w:numPr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2" w:name="_Toc436235726"/>
      <w:r w:rsidRPr="00BD5C9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омплект тестовых заданий (материалов)</w:t>
      </w:r>
      <w:bookmarkEnd w:id="2"/>
    </w:p>
    <w:p w:rsidR="00BD5C94" w:rsidRPr="00BD5C94" w:rsidRDefault="00BD5C94" w:rsidP="00BD5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C94" w:rsidRPr="00EC59A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. Досудебными стадиями являются</w:t>
      </w:r>
      <w:r w:rsidR="00EC59A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(ПК-4, ПК-7)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а) установление истины по делу;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б) возбуждение уголовного дела и предварительное расследование;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в) дознание и предварительное следствие;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г) возбуждение уголовного дела, дознание и предварительное следствие.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. В качестве самостоятельной стадии уголовного процесса выступает:</w:t>
      </w:r>
      <w:r w:rsidR="00EC59A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ПК-7, ПК-7)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а) дознание;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б) предварительное следствие;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в) судебное следствие;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г) исполнение приговора.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. К исключительным стадиям уголовного процесса относятся:</w:t>
      </w:r>
      <w:r w:rsidR="00EC59A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ПК-4, ПК-6)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а) производство в суде присяжных;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б) приостановление и возобновление производства по делу;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в) прокурорский надзор;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г) производство в надзорной инстанции.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4. Специфическим признаком стадии уголовного процесса является:</w:t>
      </w:r>
      <w:r w:rsidR="00EC59A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ОПК-1, ПК-7)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а) принцип построения;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б) правовая основа;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в) специфический круг субъектов;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г) итоговое процессуальное решение.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5. Действие уголовно-процессуального закона РФ в пространстве определяется:</w:t>
      </w:r>
      <w:r w:rsidR="00EC59A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ОК-4, ОПК-6)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а) местом, где возбуждено уголовное дело;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б) территорией РФ;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в) местом совершения преступления;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г) местом где задержан обвиняемый.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6. Уголовно-процессуальная деятельность отличается от оперативно-розыскной тем, что:</w:t>
      </w:r>
      <w:r w:rsidR="00EC59A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ПК-4</w:t>
      </w:r>
      <w:r w:rsidR="009E1B5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, ПК-10</w:t>
      </w:r>
      <w:r w:rsidR="00EC59A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)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а) имеет государственно-властный характер;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б) имеет гласный характер;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в) имеет специфические силы, средства и методы;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г) направлена на раскрытие преступлений.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7. Предметом уголовно-процессуального права является:</w:t>
      </w:r>
      <w:r w:rsidR="009E1B5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ОК-7, ОПК-6)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а) уголовное право;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б) уголовно-правовые отношения;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в) уголовный процесс;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г) уголовно-процессуальные нормы.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8. Норма уголовно-процессуального права:</w:t>
      </w:r>
      <w:r w:rsidR="009E1B5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ОК-7, ПК-5)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а) закреплена в законе;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б) содержит санкции за её нарушение;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в) может являться правовым обычаем;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г) содержит обязательное правило, условия и основания её применения.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9. Решение по уголовному делу:</w:t>
      </w:r>
      <w:r w:rsidR="009E1B5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ПК-7)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а) содержит любую информацию по уголовному делу;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б) констатирует результаты следственных и судебных действий;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в) удостоверяет факт производства и результаты следственных и судебных действий;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г) содержит ответы на правовые вопросы, возникающие при производстве по делу, и властное волеизъявление о правовых действиях.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0.Нарушение уголовно-процессуального закона может повлечь:</w:t>
      </w:r>
      <w:r w:rsidR="009E1B5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ПК-4, ПК-7)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а) административную или уголовную ответственность;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б) уголовную, административную, дисциплинарную или гражданско-правовую ответственность;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в) уголовную, административную и дисциплинарную ответственность;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г) административную, уголовную и гражданскую ответственность.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1. Принципом уголовного судопроизводства не является:</w:t>
      </w:r>
      <w:r w:rsidR="009E1B5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ОПК-1, ПК-6)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а) обеспечение подозреваемому, обвиняемому права на защиту;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б) презумпция невиновности;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в) всестороннего, полного и объективного исследования всех обстоятельств уголовного дела;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г) гласность.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5C94" w:rsidRPr="00BD5C94" w:rsidRDefault="00BD5C94" w:rsidP="00E70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2.В чём проявляется принцип осуществления правосудия только судом?:</w:t>
      </w:r>
      <w:r w:rsidR="009E1B5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ОПК-1, ПК-4)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а) в том, что обвиняемый считается невиновным до вступления в законную силу приговора суда;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б) в признании лица виновным при прекращении уголовного дела по не реабилитирующим обстоятельствам;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в) в признании лица виновным только по вступившему в законную силу приговору суда;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г) в обязанности суда возбудить уголовное дело в каждом случае обнаружения признаков преступления.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5C94" w:rsidRPr="00BD5C94" w:rsidRDefault="00BD5C94" w:rsidP="00E70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>13.Какое утверждение является неправильным?:</w:t>
      </w:r>
      <w:r w:rsidR="009E1B5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ОПК-1, ПК-5)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а) принцип законности обращён ко всем участникам уголовного процесса;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б) публичность уголовного процесса обуславливает открытое судебное разбирательство;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в) принцип уголовного процесса обязательно закреплён в законе;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г) презумпция невиновности предполагает толкование неустранимых сомнений в виновности в пользу обвиняемого.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5C94" w:rsidRPr="00BD5C94" w:rsidRDefault="00BD5C94" w:rsidP="009E1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4. Какое из приведённых утверждений является правильным?:</w:t>
      </w:r>
      <w:r w:rsidR="009E1B5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ОПК-1, ПК-6)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а) разбирательство уголовных дел в судах всегда открытое;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б) принцип уголовного процесса – это правовая норма;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в) судопроизводство в РФ ведётся только на русском языке;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г) защитник обязан предпринять все предусмотренные законом средства для полного, всестороннего и объективного исследования всех обстоятельств дела.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5C94" w:rsidRPr="00BD5C94" w:rsidRDefault="00BD5C94" w:rsidP="009E1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5. Какое положение характеризует принцип непосредственности?:</w:t>
      </w:r>
      <w:r w:rsidR="009E1B5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ОПК-4, ПК-5)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а) полное и всестороннее использование всех процессуальных средств при производстве по делу;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б)осуществление производства по делу только субъектами предусмотренными законом;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в) все процессуальные действия должны быть выполнены только следователем;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г) ограниченное оглашение протоколов допросов свидетелей на судебном следствии.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E1B5E" w:rsidRPr="00BD5C94" w:rsidRDefault="00BD5C94" w:rsidP="009E1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6. Какое положение является принципом уголовного процесса?:</w:t>
      </w:r>
      <w:r w:rsidR="009E1B5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ОПК-4, ПК-10)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а) быстрота и полнота расследования;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б) презумпция правосудности приговора;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в) независимость судей и подчинение их только закону;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г) выяснение причин и условий, способствовавших совершению преступления.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5C94" w:rsidRPr="00BD5C94" w:rsidRDefault="00BD5C94" w:rsidP="00E70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7. Принцип непосредственности характеризуется:</w:t>
      </w:r>
      <w:r w:rsidR="009E1B5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ОПК-4, ПК-10)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а) обязанностью следователя лично ознакомиться с обстоновкой места преступления;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б) обязанностью следователя использовать только прямые доказательства;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pacing w:val="-8"/>
          <w:sz w:val="27"/>
          <w:szCs w:val="27"/>
          <w:lang w:eastAsia="ru-RU"/>
        </w:rPr>
        <w:t>в) обязанностью следователя провести лично все процессуальные действия;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г) обязанностью следователя соблюдать принцип процессуальной эффективности.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E1B5E" w:rsidRPr="00BD5C94" w:rsidRDefault="00BD5C94" w:rsidP="009E1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8. Что больше характеризует принцип публичности?:</w:t>
      </w:r>
      <w:r w:rsidR="009E1B5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ОПК-4, ПК-6)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а) публичное провозглашение приговора;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б) участие общественности в производстве по делу;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в) обязанность возбудить уголовное дело в каждом случае обнаружения признаков преступления;</w:t>
      </w:r>
    </w:p>
    <w:p w:rsid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г) открытое разбирательство уголовных дел во всех судах.</w:t>
      </w:r>
    </w:p>
    <w:p w:rsidR="004F5814" w:rsidRPr="00BD5C94" w:rsidRDefault="004F581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E1B5E" w:rsidRPr="00BD5C94" w:rsidRDefault="00BD5C94" w:rsidP="009E1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>19. Право на защиту определяется как:</w:t>
      </w:r>
      <w:r w:rsidR="009E1B5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ПК-9)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а) право иметь представителя;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б) право на юридическую помощь;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в) совокупность прав подозреваемого, обвиняемого;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г) обязанность обеспечения прав подозреваемого, обвиняемого.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E1B5E" w:rsidRPr="00BD5C94" w:rsidRDefault="00BD5C94" w:rsidP="009E1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0. Из презумпции невиновности следует:</w:t>
      </w:r>
      <w:r w:rsidR="009E1B5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ОПК-1, ПК-5)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а) обязанность доказывания невиновности возлагается на обвиняемого и его защитника;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б) недоказанная виновность означает доказанную невиновность;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в) после провозглашения обвинительного приговора суда осуждённый должен быть уволен с места работы;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г) после провозглашения обвинительного приговора суда осуждённый не имеет права принимать участия в избирательной компании.</w:t>
      </w:r>
    </w:p>
    <w:p w:rsidR="00BD5C94" w:rsidRPr="00BD5C94" w:rsidRDefault="00BD5C94" w:rsidP="00BD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5C94" w:rsidRPr="00E70ABC" w:rsidRDefault="00E70ABC" w:rsidP="00E70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pacing w:val="-10"/>
          <w:sz w:val="27"/>
          <w:szCs w:val="27"/>
          <w:lang w:eastAsia="ru-RU"/>
        </w:rPr>
        <w:t>21.</w:t>
      </w:r>
      <w:r w:rsidR="00BD5C94" w:rsidRPr="00BD5C94">
        <w:rPr>
          <w:rFonts w:ascii="Times New Roman" w:eastAsia="Times New Roman" w:hAnsi="Times New Roman" w:cs="Times New Roman"/>
          <w:b/>
          <w:spacing w:val="-10"/>
          <w:sz w:val="27"/>
          <w:szCs w:val="27"/>
          <w:lang w:eastAsia="ru-RU"/>
        </w:rPr>
        <w:t>Кто может принимать участие в уголовном процессе в качестве стороны?</w:t>
      </w:r>
      <w:r w:rsidR="009E1B5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ПК-5)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а) эксперт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б) свидетель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в) представитель гражданского истца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г) секретарь судебного заседания.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5C94" w:rsidRPr="00BD5C94" w:rsidRDefault="00E70ABC" w:rsidP="00E70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2.</w:t>
      </w:r>
      <w:r w:rsidR="00BD5C94" w:rsidRPr="00BD5C9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огласно УПК РФ подозреваемый это:</w:t>
      </w:r>
      <w:r w:rsidR="009E1B5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ПК-4, ПК-9)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а) лицо, в отношении которого имеются улики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б) лицо, которое подозревается в совершении преступления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в) лицо, в отношении которого избрана мера пресечения в виде содержания под стражей до предъявления обвинения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г) лицо, в отношении которого вынесено постановление о привлечении в качестве подозреваемого.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E1B5E" w:rsidRPr="00E70ABC" w:rsidRDefault="00BD5C94" w:rsidP="00E70ABC">
      <w:pPr>
        <w:numPr>
          <w:ilvl w:val="0"/>
          <w:numId w:val="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огласно УПК РФ обвиняемый это:</w:t>
      </w:r>
      <w:r w:rsidR="009E1B5E" w:rsidRP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ПК-4, ПК-9)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а) лицо, которому предъявлено обвинение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б) лицо, в отношении которого принято дело к рассмотрению судом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в) лицо, в отношении которого вынесено постановление о привлечении его в качестве обвиняемого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г) лицо, которое обвиняется в совершении преступления.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5C94" w:rsidRPr="00E70ABC" w:rsidRDefault="00BD5C94" w:rsidP="00E70ABC">
      <w:pPr>
        <w:numPr>
          <w:ilvl w:val="0"/>
          <w:numId w:val="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акой суд может выступать в качестве суда первой инстанции?</w:t>
      </w:r>
      <w:r w:rsidR="00E70ABC" w:rsidRP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(</w:t>
      </w:r>
      <w:r w:rsid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К-4, ПК-5</w:t>
      </w:r>
      <w:r w:rsidR="00E70ABC" w:rsidRP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)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а) надзорный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б) апелляционный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в) Верховный суд РФ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г) все указанные ответы неверные.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5C94" w:rsidRPr="00E70ABC" w:rsidRDefault="00BD5C94" w:rsidP="00E70ABC">
      <w:pPr>
        <w:numPr>
          <w:ilvl w:val="0"/>
          <w:numId w:val="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Участие защитника всегда обязательно по делам:</w:t>
      </w:r>
      <w:r w:rsidR="00E70ABC" w:rsidRP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(ПК-4, ПК-9)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а) если между лицами имеются явные противоречия и один из них имеет защитника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б) в отношении иностранных граждан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в) в которых участвует прокурор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г) лиц с выраженным отставанием психики.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5C94" w:rsidRPr="00E70ABC" w:rsidRDefault="00BD5C94" w:rsidP="00E70ABC">
      <w:pPr>
        <w:numPr>
          <w:ilvl w:val="0"/>
          <w:numId w:val="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Что не является обязанностью подозреваемого и обвиняемого?</w:t>
      </w:r>
      <w:r w:rsidR="00E70ABC" w:rsidRP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(</w:t>
      </w:r>
      <w:r w:rsid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ПК-1</w:t>
      </w:r>
      <w:r w:rsidR="00E70ABC" w:rsidRP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, ПК-9)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а) являться по вызову: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б) подвергаться освидетельствованию: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в) давать показания по делу: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г) представлять образцы для сравнительного исследования.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70ABC" w:rsidRPr="00E70ABC" w:rsidRDefault="00BD5C94" w:rsidP="00E70ABC">
      <w:pPr>
        <w:numPr>
          <w:ilvl w:val="0"/>
          <w:numId w:val="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7. Подозреваемый, обвиняемый вправе пригласить:</w:t>
      </w:r>
      <w:r w:rsidR="00E70ABC" w:rsidRP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(ПК-9)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а) одного защитника: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б) не более пяти защитников: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в) не более двух защитников: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г) несколько защитников.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5C94" w:rsidRPr="00E70ABC" w:rsidRDefault="00BD5C94" w:rsidP="00E70ABC">
      <w:pPr>
        <w:numPr>
          <w:ilvl w:val="0"/>
          <w:numId w:val="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 качестве эксперта, могут быть привлечены:</w:t>
      </w:r>
      <w:r w:rsidR="00E70ABC" w:rsidRP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(</w:t>
      </w:r>
      <w:r w:rsid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ПК-1, ПК-7</w:t>
      </w:r>
      <w:r w:rsidR="00E70ABC" w:rsidRP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)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а) только работники государственных экспертных учреждений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б) работники любых учреждений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в) любые лица с их согласия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г) любые лица, обладающие необходимыми специальными знаниями.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5C94" w:rsidRPr="00E70ABC" w:rsidRDefault="00BD5C94" w:rsidP="00E70ABC">
      <w:pPr>
        <w:numPr>
          <w:ilvl w:val="0"/>
          <w:numId w:val="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пециалист участвует в процессе:</w:t>
      </w:r>
      <w:r w:rsidR="00E70ABC" w:rsidRP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(</w:t>
      </w:r>
      <w:r w:rsid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К-4, ПК-7</w:t>
      </w:r>
      <w:r w:rsidR="00E70ABC" w:rsidRP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)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а) в обязательном порядке при всех следственных действиях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б) только в случаях прямого указания закона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в) только по ходатайству одной из сторон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г) по усмотрению следователя.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5C94" w:rsidRPr="00E70ABC" w:rsidRDefault="00BD5C94" w:rsidP="00E70ABC">
      <w:pPr>
        <w:numPr>
          <w:ilvl w:val="0"/>
          <w:numId w:val="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нятые приглашаются:</w:t>
      </w:r>
      <w:r w:rsidR="00E70ABC" w:rsidRP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(</w:t>
      </w:r>
      <w:r w:rsid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К-5</w:t>
      </w:r>
      <w:r w:rsidR="00E70ABC" w:rsidRP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)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а) для оказания помощи следователю в производстве следственных действий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б) для коллегиального решения вопросов следственного действия с правом совещательного голоса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в) в любом следственном действии по усмотрению следователя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г) для удостоверения результатов и хода следственного действия.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C94" w:rsidRPr="00E70ABC" w:rsidRDefault="00BD5C94" w:rsidP="00E70ABC">
      <w:pPr>
        <w:numPr>
          <w:ilvl w:val="0"/>
          <w:numId w:val="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едыдущее участие в производстве по уголовному делу является</w:t>
      </w: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снованием для отвода:</w:t>
      </w:r>
      <w:r w:rsidR="00E70ABC" w:rsidRP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(</w:t>
      </w:r>
      <w:r w:rsid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ПК-4</w:t>
      </w:r>
      <w:r w:rsidR="00E70ABC" w:rsidRP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)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а) переводчика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б) судьи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в) специалиста: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г) прокурора.</w:t>
      </w:r>
    </w:p>
    <w:p w:rsidR="00BD5C94" w:rsidRPr="00BD5C94" w:rsidRDefault="00BD5C94" w:rsidP="00BD5C9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5C94" w:rsidRPr="00E70ABC" w:rsidRDefault="00BD5C94" w:rsidP="00E70ABC">
      <w:pPr>
        <w:numPr>
          <w:ilvl w:val="0"/>
          <w:numId w:val="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цесс доказывания состоит из:</w:t>
      </w:r>
      <w:r w:rsidR="00E70ABC" w:rsidRP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(ПК-4, ПК-9)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а) поиска, обнаружения и фиксации доказательств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б) получения и использования доказательств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в) совокупности доказательств;</w:t>
      </w:r>
    </w:p>
    <w:p w:rsidR="00BD5C94" w:rsidRDefault="00BD5C94" w:rsidP="00BD5C94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г) собирания, проверки, оценки и использования доказательств.</w:t>
      </w:r>
    </w:p>
    <w:p w:rsidR="00BD5C94" w:rsidRPr="00E70ABC" w:rsidRDefault="00BD5C94" w:rsidP="00E70ABC">
      <w:pPr>
        <w:numPr>
          <w:ilvl w:val="0"/>
          <w:numId w:val="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>Не является способом собирания доказательств:</w:t>
      </w:r>
      <w:r w:rsidR="00E70ABC" w:rsidRP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(</w:t>
      </w:r>
      <w:r w:rsid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К-6</w:t>
      </w:r>
      <w:r w:rsidR="00E70ABC" w:rsidRP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)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а) производство экспертизы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б) производство освидетельствования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в) истребование документов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г) проверочная закупка.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5C94" w:rsidRPr="00E70ABC" w:rsidRDefault="00BD5C94" w:rsidP="00E70ABC">
      <w:pPr>
        <w:numPr>
          <w:ilvl w:val="0"/>
          <w:numId w:val="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аким признаком определяется допустимость доказательств?:</w:t>
      </w:r>
      <w:r w:rsidR="00E70ABC" w:rsidRP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(</w:t>
      </w:r>
      <w:r w:rsid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К-6</w:t>
      </w:r>
      <w:r w:rsidR="00E70ABC" w:rsidRP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)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а) свойством доказательств устанавливать предмет доказывания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б) силой доказательств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в) соблюдением закона при получении доказательств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г) содержанием доказательств.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5C94" w:rsidRPr="00E70ABC" w:rsidRDefault="00BD5C94" w:rsidP="00E70ABC">
      <w:pPr>
        <w:numPr>
          <w:ilvl w:val="0"/>
          <w:numId w:val="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едмет доказательственного права включает в себя:</w:t>
      </w:r>
      <w:r w:rsidR="00E70ABC" w:rsidRP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(</w:t>
      </w:r>
      <w:r w:rsid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К-6</w:t>
      </w:r>
      <w:r w:rsidR="00E70ABC" w:rsidRP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)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а) процесс доказывания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б) теорию доказательств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в) деятельность следователя, прокурора, суда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г) нормы УПК РФ, определяющие допустимость доказательств.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5C94" w:rsidRPr="00E70ABC" w:rsidRDefault="00BD5C94" w:rsidP="00E70ABC">
      <w:pPr>
        <w:numPr>
          <w:ilvl w:val="0"/>
          <w:numId w:val="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Является неопровержимой презумпция:</w:t>
      </w:r>
      <w:r w:rsidR="00E70ABC" w:rsidRP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(</w:t>
      </w:r>
      <w:r w:rsid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К-4, ПК-6</w:t>
      </w:r>
      <w:r w:rsidR="00E70ABC" w:rsidRP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)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а) одинаковой силы доказательств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б) недопустимости доказательств, первоисточник которых неизвестен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в) невиновности обвиняемого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г) недопустимости протокола при отсутствии подписей понятых.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5C94" w:rsidRPr="00E70ABC" w:rsidRDefault="00BD5C94" w:rsidP="00E70ABC">
      <w:pPr>
        <w:numPr>
          <w:ilvl w:val="0"/>
          <w:numId w:val="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Что не является источником доказательства?:</w:t>
      </w:r>
      <w:r w:rsidR="00E70ABC" w:rsidRP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(</w:t>
      </w:r>
      <w:r w:rsid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К-6, ПК-10</w:t>
      </w:r>
      <w:r w:rsidR="00E70ABC" w:rsidRP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)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а) протокол осмотра места происшествия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б) протокол следственного эксперимента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в) протокол явки с повинной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г) справка специалиста.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0ABC" w:rsidRPr="00E70ABC" w:rsidRDefault="00BD5C94" w:rsidP="00E70ABC">
      <w:pPr>
        <w:numPr>
          <w:ilvl w:val="0"/>
          <w:numId w:val="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еделы доказывания представляют собой:</w:t>
      </w:r>
      <w:r w:rsidR="00E70ABC" w:rsidRP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(</w:t>
      </w:r>
      <w:r w:rsid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К-4, ПК-6</w:t>
      </w:r>
      <w:r w:rsidR="00E70ABC" w:rsidRP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)</w:t>
      </w:r>
    </w:p>
    <w:p w:rsidR="00BD5C94" w:rsidRPr="00BD5C94" w:rsidRDefault="00BD5C94" w:rsidP="00E70AB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а) количество доказательств, входящих в предмет доказывания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б) достаточность доказательств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в) требования закона относительно допустимости доказательств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г) совокупность связей доказательств с предметом доказывания.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5C94" w:rsidRPr="00E70ABC" w:rsidRDefault="00BD5C94" w:rsidP="00E70ABC">
      <w:pPr>
        <w:numPr>
          <w:ilvl w:val="0"/>
          <w:numId w:val="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акое доказательство является прямым?:</w:t>
      </w:r>
      <w:r w:rsidR="00E70ABC" w:rsidRP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(</w:t>
      </w:r>
      <w:r w:rsid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К-6</w:t>
      </w:r>
      <w:r w:rsidR="00E70ABC" w:rsidRP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)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а) показания свидетеля, указывающего на преступные действия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б) доказательство, полученное непосредственно следователем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в) доказательства, обладающие большей объективностью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г) протокол следственного действия.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C94" w:rsidRPr="0088534F" w:rsidRDefault="00BD5C94" w:rsidP="0088534F">
      <w:pPr>
        <w:numPr>
          <w:ilvl w:val="0"/>
          <w:numId w:val="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ещественным доказательством может быть?:</w:t>
      </w:r>
      <w:r w:rsidR="00E70ABC" w:rsidRP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(</w:t>
      </w:r>
      <w:r w:rsid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К-6, ПК-10</w:t>
      </w:r>
      <w:r w:rsidR="00E70ABC" w:rsidRP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)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а) звукозапись умершего свидетеля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б) анонимное сообщение о готовящемся взрыве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в) алиби обвиняемого;</w:t>
      </w:r>
    </w:p>
    <w:p w:rsidR="00BD5C94" w:rsidRDefault="00BD5C94" w:rsidP="00BD5C94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г) письменное объяснение очевидца, находящегося за границей РФ.</w:t>
      </w:r>
    </w:p>
    <w:p w:rsidR="004F5814" w:rsidRPr="00BD5C94" w:rsidRDefault="004F5814" w:rsidP="00BD5C94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5C94" w:rsidRPr="0088534F" w:rsidRDefault="00BD5C94" w:rsidP="0088534F">
      <w:pPr>
        <w:numPr>
          <w:ilvl w:val="0"/>
          <w:numId w:val="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>Доказательство может быть допустимым, если оно получено:</w:t>
      </w:r>
      <w:r w:rsidR="0088534F" w:rsidRP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</w:t>
      </w:r>
      <w:r w:rsidR="0088534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К-6</w:t>
      </w:r>
      <w:r w:rsidR="0088534F" w:rsidRP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)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а) субъектом, подлежащему отводу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б) из источника, не предусмотренного законом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в) от анонимного источника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г) не в результате следственного действия.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5C94" w:rsidRPr="0088534F" w:rsidRDefault="00BD5C94" w:rsidP="0088534F">
      <w:pPr>
        <w:numPr>
          <w:ilvl w:val="0"/>
          <w:numId w:val="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еры уголовно-процессуального принуждения подразделяются на:</w:t>
      </w:r>
      <w:r w:rsidR="0088534F" w:rsidRP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</w:t>
      </w:r>
      <w:r w:rsidR="0088534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К-5</w:t>
      </w:r>
      <w:r w:rsidR="0088534F" w:rsidRP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, ПК-9)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а) задержание, меры пресечения, иные меры процессуального принуждения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б) меры предупредительного характера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в) меры обеспечительного характера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г) меры пресекательного характера.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5C94" w:rsidRPr="0088534F" w:rsidRDefault="00BD5C94" w:rsidP="0088534F">
      <w:pPr>
        <w:numPr>
          <w:ilvl w:val="0"/>
          <w:numId w:val="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Лицо может быть задержано по подозрению в совершении :</w:t>
      </w:r>
      <w:r w:rsidR="0088534F" w:rsidRP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</w:t>
      </w:r>
      <w:r w:rsidR="0088534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К-4</w:t>
      </w:r>
      <w:r w:rsidR="0088534F" w:rsidRP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, ПК-9)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а) любого преступления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б) умышленного преступления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в) преступления, за которое может быть назначено наказание в виде лишения свободы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г) тяжкого или особо тяжкого преступления.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5C94" w:rsidRPr="0088534F" w:rsidRDefault="00BD5C94" w:rsidP="0088534F">
      <w:pPr>
        <w:numPr>
          <w:ilvl w:val="0"/>
          <w:numId w:val="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е является мерой пресечения:</w:t>
      </w:r>
      <w:r w:rsidR="0088534F" w:rsidRP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</w:t>
      </w:r>
      <w:r w:rsidR="0088534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К-5</w:t>
      </w:r>
      <w:r w:rsidR="0088534F" w:rsidRP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, ПК-9)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а) обязательство о явке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б) залог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в) личное поручительство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г) присмотр за несовершеннолетним обвиняемым, подозреваемым.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5C94" w:rsidRPr="0088534F" w:rsidRDefault="00BD5C94" w:rsidP="0088534F">
      <w:pPr>
        <w:numPr>
          <w:ilvl w:val="0"/>
          <w:numId w:val="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удебное решение требуется для избрания следующих мер пресечения:</w:t>
      </w:r>
      <w:r w:rsidR="0088534F" w:rsidRP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</w:t>
      </w:r>
      <w:r w:rsidR="0088534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К-4</w:t>
      </w:r>
      <w:r w:rsidR="0088534F" w:rsidRP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, ПК-9)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а) подписка о невыезде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б) залог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в) домашний арест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г) заключение под стражу.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5C94" w:rsidRPr="0088534F" w:rsidRDefault="00BD5C94" w:rsidP="0088534F">
      <w:pPr>
        <w:numPr>
          <w:ilvl w:val="0"/>
          <w:numId w:val="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 потерпевшему и свидетелю могут быть применены следующие меры принуждения:</w:t>
      </w:r>
      <w:r w:rsidR="0088534F" w:rsidRP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</w:t>
      </w:r>
      <w:r w:rsidR="0088534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К-5</w:t>
      </w:r>
      <w:r w:rsidR="0088534F" w:rsidRP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, ПК-9)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а) подписка о невыезде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б) привод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в) домашний арест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г) обязательство о явке.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5C94" w:rsidRPr="0088534F" w:rsidRDefault="00BD5C94" w:rsidP="0088534F">
      <w:pPr>
        <w:numPr>
          <w:ilvl w:val="0"/>
          <w:numId w:val="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удебное решение требуется для принятия следующих мер процессуального принуждения:</w:t>
      </w:r>
      <w:r w:rsidR="0088534F" w:rsidRP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</w:t>
      </w:r>
      <w:r w:rsidR="0088534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К-5</w:t>
      </w:r>
      <w:r w:rsidR="0088534F" w:rsidRP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, ПК-9)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а) обязательства о явке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б) привода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в) временного отстранения от должности;</w:t>
      </w:r>
    </w:p>
    <w:p w:rsid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г) наложения ареста на имущество.</w:t>
      </w:r>
    </w:p>
    <w:p w:rsidR="004F5814" w:rsidRPr="00BD5C94" w:rsidRDefault="004F581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5C94" w:rsidRPr="00BE3D0D" w:rsidRDefault="00BD5C94" w:rsidP="00BE3D0D">
      <w:pPr>
        <w:numPr>
          <w:ilvl w:val="0"/>
          <w:numId w:val="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>Иные меры процессуального принуждения могут применяться:</w:t>
      </w:r>
      <w:r w:rsidR="00BE3D0D" w:rsidRP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</w:t>
      </w:r>
      <w:r w:rsidR="00BE3D0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ПК-1</w:t>
      </w:r>
      <w:r w:rsidR="00BE3D0D" w:rsidRP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, ПК-9)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а) к подозреваемому, обвиняемому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б) к потерпевшему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в) к переводчику, эксперту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г) к свидетелю.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5C94" w:rsidRPr="00BE3D0D" w:rsidRDefault="00BD5C94" w:rsidP="00BE3D0D">
      <w:pPr>
        <w:numPr>
          <w:ilvl w:val="0"/>
          <w:numId w:val="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иводу не может быть подвергнуто лицо:</w:t>
      </w:r>
      <w:r w:rsidR="00BE3D0D" w:rsidRP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</w:t>
      </w:r>
      <w:r w:rsidR="00BE3D0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ПК-1</w:t>
      </w:r>
      <w:r w:rsidR="00BE3D0D" w:rsidRP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, ПК-9)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а) не явившееся по уважительной причине по вызову компетентного органа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б) в ночное время, кроме случаев, не терпящих отлагательств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в) считающее, что ему нечего сообщить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г) не желающее участвовать в уголовном судопроизводстве.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5C94" w:rsidRPr="00BE3D0D" w:rsidRDefault="00BD5C94" w:rsidP="00BE3D0D">
      <w:pPr>
        <w:numPr>
          <w:ilvl w:val="0"/>
          <w:numId w:val="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ешения суда не требуется для применения:</w:t>
      </w:r>
      <w:r w:rsidR="00BE3D0D" w:rsidRP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</w:t>
      </w:r>
      <w:r w:rsidR="00BE3D0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ПК-1</w:t>
      </w:r>
      <w:r w:rsidR="00BE3D0D" w:rsidRP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, ПК-9)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а) наложения ареста на имущество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б) временного отстранения от должности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в) денежного взыскания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г) привода.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5C94" w:rsidRPr="00BE3D0D" w:rsidRDefault="00BD5C94" w:rsidP="00BE3D0D">
      <w:pPr>
        <w:numPr>
          <w:ilvl w:val="0"/>
          <w:numId w:val="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е являются основанием для применения мер пресечения данные о том, что обвиняемый:</w:t>
      </w:r>
      <w:r w:rsidR="00BE3D0D" w:rsidRP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</w:t>
      </w:r>
      <w:r w:rsidR="00BE3D0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ПК-1</w:t>
      </w:r>
      <w:r w:rsidR="00BE3D0D" w:rsidRP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, ПК-9)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а) скроется от следствия и суда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б) склоняет свидетеля к даче заведомо ложных показаний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в) будет продолжать преступную деятельность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г) даёт ложные показания.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5C94" w:rsidRPr="00BE3D0D" w:rsidRDefault="00BD5C94" w:rsidP="00BE3D0D">
      <w:pPr>
        <w:numPr>
          <w:ilvl w:val="0"/>
          <w:numId w:val="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пецифической задачей стадии возбуждения уголовного дела служит:</w:t>
      </w:r>
      <w:r w:rsidR="00BE3D0D" w:rsidRP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</w:t>
      </w:r>
      <w:r w:rsidR="00BE3D0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К-4, ПК-6</w:t>
      </w:r>
      <w:r w:rsidR="00BE3D0D" w:rsidRP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)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а) обнаружение признаков преступления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б) обоснованное применение мер процессуального принуждения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в) изобличение виновных в совершении преступления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г) установление субъекта и субъективной стороны преступления.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5C94" w:rsidRPr="00BE3D0D" w:rsidRDefault="00BD5C94" w:rsidP="00BE3D0D">
      <w:pPr>
        <w:numPr>
          <w:ilvl w:val="0"/>
          <w:numId w:val="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а стадии возбуждения уголовного дела могут участвовать:</w:t>
      </w:r>
      <w:r w:rsidR="00BE3D0D" w:rsidRP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</w:t>
      </w:r>
      <w:r w:rsidR="00BE3D0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ПК-1</w:t>
      </w:r>
      <w:r w:rsidR="00BE3D0D" w:rsidRP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, ПК-9)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а) свидетель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б) понятой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в) эксперт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г) потерпевший.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E3D0D" w:rsidRPr="00BE3D0D" w:rsidRDefault="00BD5C94" w:rsidP="00BE3D0D">
      <w:pPr>
        <w:numPr>
          <w:ilvl w:val="0"/>
          <w:numId w:val="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E3D0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водами к возбуждению уголовного дела не являются:</w:t>
      </w:r>
      <w:r w:rsidR="00BE3D0D" w:rsidRP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</w:t>
      </w:r>
      <w:r w:rsidR="00BE3D0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К-10</w:t>
      </w:r>
      <w:r w:rsidR="00BE3D0D" w:rsidRP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)</w:t>
      </w:r>
    </w:p>
    <w:p w:rsidR="00BD5C94" w:rsidRPr="00BE3D0D" w:rsidRDefault="00BD5C94" w:rsidP="00BD5C94">
      <w:pPr>
        <w:numPr>
          <w:ilvl w:val="0"/>
          <w:numId w:val="5"/>
        </w:num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3D0D">
        <w:rPr>
          <w:rFonts w:ascii="Times New Roman" w:eastAsia="Times New Roman" w:hAnsi="Times New Roman" w:cs="Times New Roman"/>
          <w:sz w:val="27"/>
          <w:szCs w:val="27"/>
          <w:lang w:eastAsia="ru-RU"/>
        </w:rPr>
        <w:t>а) заявления и письма граждан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б) статьи. Заметки, письма, опубликованные в печати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в) указание начальника следственного подразделения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г) явка с повинной.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E3D0D" w:rsidRPr="00BE3D0D" w:rsidRDefault="00BD5C94" w:rsidP="00BE3D0D">
      <w:pPr>
        <w:numPr>
          <w:ilvl w:val="0"/>
          <w:numId w:val="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снованием для возбуждения уголовного дела является:</w:t>
      </w:r>
      <w:r w:rsidR="00BE3D0D" w:rsidRP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</w:t>
      </w:r>
      <w:r w:rsidR="00BE3D0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К-10</w:t>
      </w:r>
      <w:r w:rsidR="00BE3D0D" w:rsidRP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)</w:t>
      </w:r>
    </w:p>
    <w:p w:rsidR="00BD5C94" w:rsidRPr="00BD5C94" w:rsidRDefault="00BD5C94" w:rsidP="004F5814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а) доказанность субъективной стороны преступления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б) заявления и письма граждан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в) явка с повинной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г) признаки объективной стороны конкретного состава преступления.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5C94" w:rsidRPr="00BE3D0D" w:rsidRDefault="00BD5C94" w:rsidP="00BE3D0D">
      <w:pPr>
        <w:numPr>
          <w:ilvl w:val="0"/>
          <w:numId w:val="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 поступившему заявлению о совершённом или готовящемся преступлении, решение должно быть принято:</w:t>
      </w:r>
      <w:r w:rsidR="00BE3D0D" w:rsidRP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</w:t>
      </w:r>
      <w:r w:rsidR="00BE3D0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К-10</w:t>
      </w:r>
      <w:r w:rsidR="00BE3D0D" w:rsidRP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)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а) незамедлительно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б) не позднее трёх суток со дня поступления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в) не позднее 30 суток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г) УПК РФ данный срок не установлен.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5C94" w:rsidRPr="00BE3D0D" w:rsidRDefault="00BD5C94" w:rsidP="00BE3D0D">
      <w:pPr>
        <w:numPr>
          <w:ilvl w:val="0"/>
          <w:numId w:val="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ешение о возбуждении уголовного дела принимает:</w:t>
      </w:r>
      <w:r w:rsidR="00BE3D0D" w:rsidRP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</w:t>
      </w:r>
      <w:r w:rsidR="00BE3D0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К-7, ПК-10</w:t>
      </w:r>
      <w:r w:rsidR="00BE3D0D" w:rsidRP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)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а) следователь. Дознаватель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б) следователь, дознаватель, руководитель следственного отдела с согласия прокурора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в) прокурор;</w:t>
      </w:r>
    </w:p>
    <w:p w:rsidR="00BD5C94" w:rsidRPr="00BD5C94" w:rsidRDefault="00BD5C94" w:rsidP="00905C9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г) руководитель следственного комитета, отдела на основании постановления следователя, дознавателя.</w:t>
      </w:r>
    </w:p>
    <w:p w:rsidR="00BD5C94" w:rsidRPr="00BD5C94" w:rsidRDefault="00BD5C94" w:rsidP="00905C9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5C94" w:rsidRPr="00BE3D0D" w:rsidRDefault="00BD5C94" w:rsidP="00BE3D0D">
      <w:pPr>
        <w:numPr>
          <w:ilvl w:val="0"/>
          <w:numId w:val="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ела частно-публичного  обвинения возбуждаются:</w:t>
      </w:r>
      <w:r w:rsidR="00BE3D0D" w:rsidRP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</w:t>
      </w:r>
      <w:r w:rsidR="00BE3D0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К-4</w:t>
      </w:r>
      <w:r w:rsidR="00BE3D0D" w:rsidRP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, ПК-9</w:t>
      </w:r>
      <w:r w:rsidR="00BE3D0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5</w:t>
      </w:r>
    </w:p>
    <w:p w:rsidR="00BD5C94" w:rsidRPr="00BD5C94" w:rsidRDefault="00BD5C94" w:rsidP="00905C9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а) не иначе, как по заявлению потерпевшего;</w:t>
      </w:r>
    </w:p>
    <w:p w:rsidR="00BD5C94" w:rsidRPr="00BD5C94" w:rsidRDefault="00BD5C94" w:rsidP="00905C9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б) так же, как и дела публичного обвинения;</w:t>
      </w:r>
    </w:p>
    <w:p w:rsidR="00BD5C94" w:rsidRPr="00BD5C94" w:rsidRDefault="00BD5C94" w:rsidP="00905C9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в) мировым судьёй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г) в частном порядке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5C94" w:rsidRPr="00BE3D0D" w:rsidRDefault="00BD5C94" w:rsidP="00BE3D0D">
      <w:pPr>
        <w:numPr>
          <w:ilvl w:val="0"/>
          <w:numId w:val="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тказ в возбуждении уголовного дела:</w:t>
      </w:r>
      <w:r w:rsidR="00BE3D0D" w:rsidRP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</w:t>
      </w:r>
      <w:r w:rsidR="00BE3D0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ПК-1, ПК-5</w:t>
      </w:r>
      <w:r w:rsidR="00BE3D0D" w:rsidRP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)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а) не предусмотрен УПК РФ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б) возможен, по усмотрению компетентного органа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в)  возможен при отсутствии основания к возбуждению уголовного дела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г) возможен при наличии мотивированного постановления компетентного органа.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5C94" w:rsidRPr="00E03BCE" w:rsidRDefault="00BD5C94" w:rsidP="00E03BCE">
      <w:pPr>
        <w:numPr>
          <w:ilvl w:val="0"/>
          <w:numId w:val="4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 моменту возбуждения уголовного дела необходимо установить:</w:t>
      </w:r>
      <w:r w:rsidR="00E03BCE" w:rsidRP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</w:t>
      </w:r>
      <w:r w:rsidR="00E03BC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К-6, ПК-10</w:t>
      </w:r>
      <w:r w:rsidR="00E03BCE" w:rsidRPr="00E70A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)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а) субъект преступления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б) состав преступления в целом;</w:t>
      </w:r>
    </w:p>
    <w:p w:rsidR="00BD5C94" w:rsidRP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в) личность потерпевшего;</w:t>
      </w:r>
    </w:p>
    <w:p w:rsidR="00BD5C94" w:rsidRDefault="00BD5C9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D5C94">
        <w:rPr>
          <w:rFonts w:ascii="Times New Roman" w:eastAsia="Times New Roman" w:hAnsi="Times New Roman" w:cs="Times New Roman"/>
          <w:sz w:val="27"/>
          <w:szCs w:val="27"/>
          <w:lang w:eastAsia="ru-RU"/>
        </w:rPr>
        <w:t>г) объективную сторону преступления.</w:t>
      </w:r>
    </w:p>
    <w:p w:rsidR="004F5814" w:rsidRDefault="004F5814" w:rsidP="00BD5C9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F5814" w:rsidRPr="005E2C70" w:rsidRDefault="005E2C70" w:rsidP="005E2C70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_Toc436235727"/>
      <w:r w:rsidRPr="005E2C70">
        <w:rPr>
          <w:rFonts w:ascii="Times New Roman" w:hAnsi="Times New Roman" w:cs="Times New Roman"/>
          <w:b/>
          <w:sz w:val="28"/>
          <w:szCs w:val="28"/>
        </w:rPr>
        <w:t>3.2</w:t>
      </w:r>
      <w:r w:rsidR="00F30327">
        <w:rPr>
          <w:rFonts w:ascii="Times New Roman" w:hAnsi="Times New Roman" w:cs="Times New Roman"/>
          <w:b/>
          <w:sz w:val="28"/>
          <w:szCs w:val="28"/>
        </w:rPr>
        <w:t>.</w:t>
      </w:r>
      <w:r w:rsidRPr="005E2C70">
        <w:rPr>
          <w:rFonts w:ascii="Times New Roman" w:hAnsi="Times New Roman" w:cs="Times New Roman"/>
          <w:b/>
          <w:sz w:val="28"/>
          <w:szCs w:val="28"/>
        </w:rPr>
        <w:t xml:space="preserve"> Тематика презентаций рефератов (докладов)</w:t>
      </w:r>
      <w:bookmarkEnd w:id="3"/>
    </w:p>
    <w:p w:rsidR="00903970" w:rsidRPr="00903970" w:rsidRDefault="00903970" w:rsidP="0090397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sz w:val="28"/>
          <w:szCs w:val="28"/>
        </w:rPr>
      </w:pPr>
      <w:bookmarkStart w:id="4" w:name="_Toc436235730"/>
    </w:p>
    <w:p w:rsidR="00903970" w:rsidRPr="00903970" w:rsidRDefault="00FC345E" w:rsidP="0090397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03970" w:rsidRPr="00903970">
          <w:rPr>
            <w:rFonts w:ascii="Times New Roman" w:hAnsi="Times New Roman" w:cs="Times New Roman"/>
            <w:bCs/>
            <w:sz w:val="28"/>
            <w:szCs w:val="28"/>
          </w:rPr>
          <w:t>Взаимодействие следователя с органами дознания при производстве предварительного следствия – контрольная</w:t>
        </w:r>
      </w:hyperlink>
      <w:r w:rsidR="00903970" w:rsidRPr="00903970">
        <w:rPr>
          <w:rFonts w:ascii="Times New Roman" w:hAnsi="Times New Roman" w:cs="Times New Roman"/>
          <w:sz w:val="28"/>
          <w:szCs w:val="28"/>
        </w:rPr>
        <w:t>(ОК-6, ПК-4)</w:t>
      </w:r>
    </w:p>
    <w:p w:rsidR="00903970" w:rsidRPr="00903970" w:rsidRDefault="00FC345E" w:rsidP="0090397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03970" w:rsidRPr="00903970">
          <w:rPr>
            <w:rFonts w:ascii="Times New Roman" w:hAnsi="Times New Roman" w:cs="Times New Roman"/>
            <w:bCs/>
            <w:sz w:val="28"/>
            <w:szCs w:val="28"/>
          </w:rPr>
          <w:t>Видеозапись как средство фиксации хода расследования - реферат</w:t>
        </w:r>
      </w:hyperlink>
      <w:r w:rsidR="00903970" w:rsidRPr="00903970">
        <w:rPr>
          <w:rFonts w:ascii="Times New Roman" w:hAnsi="Times New Roman" w:cs="Times New Roman"/>
          <w:sz w:val="28"/>
          <w:szCs w:val="28"/>
        </w:rPr>
        <w:t>(ОК-7, ПК-10)</w:t>
      </w:r>
    </w:p>
    <w:p w:rsidR="00903970" w:rsidRPr="00903970" w:rsidRDefault="00FC345E" w:rsidP="00903970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03970" w:rsidRPr="00903970">
          <w:rPr>
            <w:rFonts w:ascii="Times New Roman" w:hAnsi="Times New Roman" w:cs="Times New Roman"/>
            <w:bCs/>
            <w:sz w:val="28"/>
            <w:szCs w:val="28"/>
          </w:rPr>
          <w:t>Виды мер пресечения, порядок применения, отмены или продления – курсовая</w:t>
        </w:r>
      </w:hyperlink>
      <w:r w:rsidR="00903970" w:rsidRPr="00903970">
        <w:rPr>
          <w:rFonts w:ascii="Times New Roman" w:hAnsi="Times New Roman" w:cs="Times New Roman"/>
          <w:bCs/>
          <w:sz w:val="28"/>
          <w:szCs w:val="28"/>
        </w:rPr>
        <w:t xml:space="preserve">  (ПК-4, ПК-9)</w:t>
      </w:r>
    </w:p>
    <w:p w:rsidR="00903970" w:rsidRPr="00903970" w:rsidRDefault="00FC345E" w:rsidP="00903970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03970" w:rsidRPr="00903970">
          <w:rPr>
            <w:rFonts w:ascii="Times New Roman" w:hAnsi="Times New Roman" w:cs="Times New Roman"/>
            <w:bCs/>
            <w:sz w:val="28"/>
            <w:szCs w:val="28"/>
          </w:rPr>
          <w:t>Возобновление производства по уголовному делу ввиду новых и вновь открывшихся обстоятельств - контрольная</w:t>
        </w:r>
      </w:hyperlink>
      <w:r w:rsidR="00903970" w:rsidRPr="00903970">
        <w:rPr>
          <w:rFonts w:ascii="Times New Roman" w:hAnsi="Times New Roman" w:cs="Times New Roman"/>
          <w:bCs/>
          <w:sz w:val="28"/>
          <w:szCs w:val="28"/>
        </w:rPr>
        <w:t xml:space="preserve"> (ОПК-1, ПК-5)</w:t>
      </w:r>
    </w:p>
    <w:p w:rsidR="00903970" w:rsidRPr="00903970" w:rsidRDefault="00FC345E" w:rsidP="00903970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903970" w:rsidRPr="00903970">
          <w:rPr>
            <w:rFonts w:ascii="Times New Roman" w:hAnsi="Times New Roman" w:cs="Times New Roman"/>
            <w:bCs/>
            <w:sz w:val="28"/>
            <w:szCs w:val="28"/>
          </w:rPr>
          <w:t>Возобновление производства по делу ввиду вновь открывшихся обстоятельств- курсовая</w:t>
        </w:r>
      </w:hyperlink>
      <w:r w:rsidR="00903970" w:rsidRPr="00903970">
        <w:rPr>
          <w:rFonts w:ascii="Times New Roman" w:hAnsi="Times New Roman" w:cs="Times New Roman"/>
          <w:bCs/>
          <w:sz w:val="28"/>
          <w:szCs w:val="28"/>
        </w:rPr>
        <w:t xml:space="preserve"> (ПК-10)</w:t>
      </w:r>
    </w:p>
    <w:p w:rsidR="00903970" w:rsidRPr="00903970" w:rsidRDefault="00FC345E" w:rsidP="00903970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903970" w:rsidRPr="00903970">
          <w:rPr>
            <w:rFonts w:ascii="Times New Roman" w:hAnsi="Times New Roman" w:cs="Times New Roman"/>
            <w:bCs/>
            <w:sz w:val="28"/>
            <w:szCs w:val="28"/>
          </w:rPr>
          <w:t>Выемка и обыск – курсовая</w:t>
        </w:r>
      </w:hyperlink>
      <w:r w:rsidR="00903970" w:rsidRPr="00903970">
        <w:rPr>
          <w:rFonts w:ascii="Times New Roman" w:hAnsi="Times New Roman" w:cs="Times New Roman"/>
          <w:bCs/>
          <w:sz w:val="28"/>
          <w:szCs w:val="28"/>
        </w:rPr>
        <w:t xml:space="preserve"> (ПК-10)</w:t>
      </w:r>
    </w:p>
    <w:p w:rsidR="00903970" w:rsidRPr="00903970" w:rsidRDefault="00FC345E" w:rsidP="00903970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903970" w:rsidRPr="00903970">
          <w:rPr>
            <w:rFonts w:ascii="Times New Roman" w:hAnsi="Times New Roman" w:cs="Times New Roman"/>
            <w:bCs/>
            <w:sz w:val="28"/>
            <w:szCs w:val="28"/>
          </w:rPr>
          <w:t>Гражданский иск в стадии предварительного расследования - курсовая</w:t>
        </w:r>
      </w:hyperlink>
      <w:r w:rsidR="00903970" w:rsidRPr="00903970">
        <w:rPr>
          <w:rFonts w:ascii="Times New Roman" w:hAnsi="Times New Roman" w:cs="Times New Roman"/>
          <w:bCs/>
          <w:sz w:val="28"/>
          <w:szCs w:val="28"/>
        </w:rPr>
        <w:t xml:space="preserve"> (ПК-6, ПК-15)</w:t>
      </w:r>
    </w:p>
    <w:p w:rsidR="00903970" w:rsidRPr="00903970" w:rsidRDefault="00FC345E" w:rsidP="00903970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903970" w:rsidRPr="00903970">
          <w:rPr>
            <w:rFonts w:ascii="Times New Roman" w:hAnsi="Times New Roman" w:cs="Times New Roman"/>
            <w:bCs/>
            <w:sz w:val="28"/>
            <w:szCs w:val="28"/>
          </w:rPr>
          <w:t>Дознание и предварительное следствие. Общие условия предварительного расследования - контрольная</w:t>
        </w:r>
      </w:hyperlink>
      <w:r w:rsidR="00903970" w:rsidRPr="00903970">
        <w:rPr>
          <w:rFonts w:ascii="Times New Roman" w:hAnsi="Times New Roman" w:cs="Times New Roman"/>
          <w:bCs/>
          <w:sz w:val="28"/>
          <w:szCs w:val="28"/>
        </w:rPr>
        <w:t xml:space="preserve"> (ПК-10)</w:t>
      </w:r>
    </w:p>
    <w:p w:rsidR="00903970" w:rsidRPr="00903970" w:rsidRDefault="00FC345E" w:rsidP="00903970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903970" w:rsidRPr="00903970">
          <w:rPr>
            <w:rFonts w:ascii="Times New Roman" w:hAnsi="Times New Roman" w:cs="Times New Roman"/>
            <w:bCs/>
            <w:sz w:val="28"/>
            <w:szCs w:val="28"/>
          </w:rPr>
          <w:t>Доказательства в уголовном процессе – курсовая</w:t>
        </w:r>
      </w:hyperlink>
      <w:r w:rsidR="00903970" w:rsidRPr="00903970">
        <w:rPr>
          <w:rFonts w:ascii="Times New Roman" w:hAnsi="Times New Roman" w:cs="Times New Roman"/>
          <w:bCs/>
          <w:sz w:val="28"/>
          <w:szCs w:val="28"/>
        </w:rPr>
        <w:t xml:space="preserve"> (ПК-6)</w:t>
      </w:r>
    </w:p>
    <w:p w:rsidR="00903970" w:rsidRPr="00903970" w:rsidRDefault="00FC345E" w:rsidP="00903970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903970" w:rsidRPr="00903970">
          <w:rPr>
            <w:rFonts w:ascii="Times New Roman" w:hAnsi="Times New Roman" w:cs="Times New Roman"/>
            <w:bCs/>
            <w:sz w:val="28"/>
            <w:szCs w:val="28"/>
          </w:rPr>
          <w:t>Доказывание в уголовном процессе - реферат</w:t>
        </w:r>
      </w:hyperlink>
      <w:r w:rsidR="00903970" w:rsidRPr="00903970">
        <w:rPr>
          <w:rFonts w:ascii="Times New Roman" w:hAnsi="Times New Roman" w:cs="Times New Roman"/>
          <w:bCs/>
          <w:sz w:val="28"/>
          <w:szCs w:val="28"/>
        </w:rPr>
        <w:t xml:space="preserve"> (ПК-4, ПК-6)</w:t>
      </w:r>
    </w:p>
    <w:p w:rsidR="00903970" w:rsidRPr="00903970" w:rsidRDefault="00FC345E" w:rsidP="00903970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903970" w:rsidRPr="00903970">
          <w:rPr>
            <w:rFonts w:ascii="Times New Roman" w:hAnsi="Times New Roman" w:cs="Times New Roman"/>
            <w:bCs/>
            <w:sz w:val="28"/>
            <w:szCs w:val="28"/>
          </w:rPr>
          <w:t>Доказывание в уголовном судопроизводстве – курсовая</w:t>
        </w:r>
      </w:hyperlink>
      <w:r w:rsidR="00903970" w:rsidRPr="00903970">
        <w:rPr>
          <w:rFonts w:ascii="Times New Roman" w:hAnsi="Times New Roman" w:cs="Times New Roman"/>
          <w:bCs/>
          <w:sz w:val="28"/>
          <w:szCs w:val="28"/>
        </w:rPr>
        <w:t>(ПК-4, ПК-6)</w:t>
      </w:r>
    </w:p>
    <w:p w:rsidR="00903970" w:rsidRPr="00903970" w:rsidRDefault="00FC345E" w:rsidP="00903970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903970" w:rsidRPr="00903970">
          <w:rPr>
            <w:rFonts w:ascii="Times New Roman" w:hAnsi="Times New Roman" w:cs="Times New Roman"/>
            <w:bCs/>
            <w:sz w:val="28"/>
            <w:szCs w:val="28"/>
          </w:rPr>
          <w:t>Допустимость доказательств – курсовая</w:t>
        </w:r>
      </w:hyperlink>
      <w:r w:rsidR="00903970" w:rsidRPr="00903970">
        <w:rPr>
          <w:rFonts w:ascii="Times New Roman" w:hAnsi="Times New Roman" w:cs="Times New Roman"/>
          <w:bCs/>
          <w:sz w:val="28"/>
          <w:szCs w:val="28"/>
        </w:rPr>
        <w:t xml:space="preserve"> (ПК-4, ПК-6)</w:t>
      </w:r>
    </w:p>
    <w:p w:rsidR="00903970" w:rsidRPr="00903970" w:rsidRDefault="00FC345E" w:rsidP="00903970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903970" w:rsidRPr="00903970">
          <w:rPr>
            <w:rFonts w:ascii="Times New Roman" w:hAnsi="Times New Roman" w:cs="Times New Roman"/>
            <w:bCs/>
            <w:sz w:val="28"/>
            <w:szCs w:val="28"/>
          </w:rPr>
          <w:t>Защитник. Понятие, его процессуальное положение, допуск защитника к участию в деле, обязательное участие защитника - контрольная</w:t>
        </w:r>
      </w:hyperlink>
      <w:r w:rsidR="00903970" w:rsidRPr="00903970">
        <w:rPr>
          <w:rFonts w:ascii="Times New Roman" w:hAnsi="Times New Roman" w:cs="Times New Roman"/>
          <w:bCs/>
          <w:sz w:val="28"/>
          <w:szCs w:val="28"/>
        </w:rPr>
        <w:t xml:space="preserve"> (ПК-9, ПК-15)</w:t>
      </w:r>
    </w:p>
    <w:p w:rsidR="00903970" w:rsidRPr="00903970" w:rsidRDefault="00FC345E" w:rsidP="00903970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903970" w:rsidRPr="00903970">
          <w:rPr>
            <w:rFonts w:ascii="Times New Roman" w:hAnsi="Times New Roman" w:cs="Times New Roman"/>
            <w:bCs/>
            <w:sz w:val="28"/>
            <w:szCs w:val="28"/>
          </w:rPr>
          <w:t>Несовершеннолетние, преступление и наказание - курсовая</w:t>
        </w:r>
      </w:hyperlink>
      <w:r w:rsidR="00903970" w:rsidRPr="00903970">
        <w:rPr>
          <w:rFonts w:ascii="Times New Roman" w:hAnsi="Times New Roman" w:cs="Times New Roman"/>
          <w:bCs/>
          <w:sz w:val="28"/>
          <w:szCs w:val="28"/>
        </w:rPr>
        <w:t xml:space="preserve"> (ПК-9, ПК-10)</w:t>
      </w:r>
    </w:p>
    <w:p w:rsidR="00903970" w:rsidRPr="00903970" w:rsidRDefault="00FC345E" w:rsidP="00903970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903970" w:rsidRPr="00903970">
          <w:rPr>
            <w:rFonts w:ascii="Times New Roman" w:hAnsi="Times New Roman" w:cs="Times New Roman"/>
            <w:bCs/>
            <w:sz w:val="28"/>
            <w:szCs w:val="28"/>
          </w:rPr>
          <w:t>Особенности возбуждения уголовного дела, как стадии уголовного процесса - контрольная</w:t>
        </w:r>
      </w:hyperlink>
      <w:r w:rsidR="00903970" w:rsidRPr="00903970">
        <w:rPr>
          <w:rFonts w:ascii="Times New Roman" w:hAnsi="Times New Roman" w:cs="Times New Roman"/>
          <w:bCs/>
          <w:sz w:val="28"/>
          <w:szCs w:val="28"/>
        </w:rPr>
        <w:t>( ПК-4, ПК-5)</w:t>
      </w:r>
    </w:p>
    <w:p w:rsidR="00903970" w:rsidRPr="00903970" w:rsidRDefault="00FC345E" w:rsidP="00903970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903970" w:rsidRPr="00903970">
          <w:rPr>
            <w:rFonts w:ascii="Times New Roman" w:hAnsi="Times New Roman" w:cs="Times New Roman"/>
            <w:bCs/>
            <w:sz w:val="28"/>
            <w:szCs w:val="28"/>
          </w:rPr>
          <w:t>Ответственность в уголовном процессе - реферат</w:t>
        </w:r>
      </w:hyperlink>
      <w:r w:rsidR="00903970" w:rsidRPr="00903970">
        <w:rPr>
          <w:rFonts w:ascii="Times New Roman" w:hAnsi="Times New Roman" w:cs="Times New Roman"/>
          <w:bCs/>
          <w:sz w:val="28"/>
          <w:szCs w:val="28"/>
        </w:rPr>
        <w:t xml:space="preserve"> (ОК-7, ПК-6)</w:t>
      </w:r>
    </w:p>
    <w:p w:rsidR="00903970" w:rsidRPr="00903970" w:rsidRDefault="00FC345E" w:rsidP="00903970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903970" w:rsidRPr="00903970">
          <w:rPr>
            <w:rFonts w:ascii="Times New Roman" w:hAnsi="Times New Roman" w:cs="Times New Roman"/>
            <w:bCs/>
            <w:sz w:val="28"/>
            <w:szCs w:val="28"/>
          </w:rPr>
          <w:t>Оценка доказательств в стадии назначения судебного заседания - реферат</w:t>
        </w:r>
      </w:hyperlink>
      <w:r w:rsidR="00903970" w:rsidRPr="00903970">
        <w:rPr>
          <w:rFonts w:ascii="Times New Roman" w:hAnsi="Times New Roman" w:cs="Times New Roman"/>
          <w:bCs/>
          <w:sz w:val="28"/>
          <w:szCs w:val="28"/>
        </w:rPr>
        <w:t xml:space="preserve"> (ПК-6)</w:t>
      </w:r>
    </w:p>
    <w:p w:rsidR="00903970" w:rsidRPr="00903970" w:rsidRDefault="00FC345E" w:rsidP="00903970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903970" w:rsidRPr="00903970">
          <w:rPr>
            <w:rFonts w:ascii="Times New Roman" w:hAnsi="Times New Roman" w:cs="Times New Roman"/>
            <w:bCs/>
            <w:sz w:val="28"/>
            <w:szCs w:val="28"/>
          </w:rPr>
          <w:t>Понятие доказательства. Относимость, допустимость, источники – курсовая</w:t>
        </w:r>
      </w:hyperlink>
      <w:r w:rsidR="00903970" w:rsidRPr="00903970">
        <w:rPr>
          <w:rFonts w:ascii="Times New Roman" w:hAnsi="Times New Roman" w:cs="Times New Roman"/>
          <w:bCs/>
          <w:sz w:val="28"/>
          <w:szCs w:val="28"/>
        </w:rPr>
        <w:t xml:space="preserve"> (ПК-6)</w:t>
      </w:r>
    </w:p>
    <w:p w:rsidR="00903970" w:rsidRPr="00903970" w:rsidRDefault="00FC345E" w:rsidP="00903970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903970" w:rsidRPr="00903970">
          <w:rPr>
            <w:rFonts w:ascii="Times New Roman" w:hAnsi="Times New Roman" w:cs="Times New Roman"/>
            <w:bCs/>
            <w:sz w:val="28"/>
            <w:szCs w:val="28"/>
          </w:rPr>
          <w:t>Понятие участников уголовного процесса, их классификация - контрольная</w:t>
        </w:r>
      </w:hyperlink>
      <w:r w:rsidR="00903970" w:rsidRPr="00903970">
        <w:rPr>
          <w:rFonts w:ascii="Times New Roman" w:hAnsi="Times New Roman" w:cs="Times New Roman"/>
          <w:bCs/>
          <w:sz w:val="28"/>
          <w:szCs w:val="28"/>
        </w:rPr>
        <w:t xml:space="preserve"> (ОПК-1)</w:t>
      </w:r>
    </w:p>
    <w:p w:rsidR="00903970" w:rsidRPr="00903970" w:rsidRDefault="00FC345E" w:rsidP="00903970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903970" w:rsidRPr="00903970">
          <w:rPr>
            <w:rFonts w:ascii="Times New Roman" w:hAnsi="Times New Roman" w:cs="Times New Roman"/>
            <w:bCs/>
            <w:sz w:val="28"/>
            <w:szCs w:val="28"/>
          </w:rPr>
          <w:t>Понятие состязательного и розыскного процесса - контрольная</w:t>
        </w:r>
      </w:hyperlink>
      <w:r w:rsidR="00903970" w:rsidRPr="00903970">
        <w:rPr>
          <w:rFonts w:ascii="Times New Roman" w:hAnsi="Times New Roman" w:cs="Times New Roman"/>
          <w:bCs/>
          <w:sz w:val="28"/>
          <w:szCs w:val="28"/>
        </w:rPr>
        <w:t xml:space="preserve"> (ПК-5)</w:t>
      </w:r>
    </w:p>
    <w:p w:rsidR="00903970" w:rsidRPr="00903970" w:rsidRDefault="00FC345E" w:rsidP="00903970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903970" w:rsidRPr="00903970">
          <w:rPr>
            <w:rFonts w:ascii="Times New Roman" w:hAnsi="Times New Roman" w:cs="Times New Roman"/>
            <w:bCs/>
            <w:sz w:val="28"/>
            <w:szCs w:val="28"/>
          </w:rPr>
          <w:t>Постановление приговора – курсовая</w:t>
        </w:r>
      </w:hyperlink>
      <w:r w:rsidR="00903970" w:rsidRPr="00903970">
        <w:rPr>
          <w:rFonts w:ascii="Times New Roman" w:hAnsi="Times New Roman" w:cs="Times New Roman"/>
          <w:bCs/>
          <w:sz w:val="28"/>
          <w:szCs w:val="28"/>
        </w:rPr>
        <w:t xml:space="preserve"> (ПК-4)</w:t>
      </w:r>
    </w:p>
    <w:p w:rsidR="00903970" w:rsidRPr="00903970" w:rsidRDefault="00FC345E" w:rsidP="00903970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30" w:history="1">
        <w:r w:rsidR="00903970" w:rsidRPr="00903970">
          <w:rPr>
            <w:rFonts w:ascii="Times New Roman" w:hAnsi="Times New Roman" w:cs="Times New Roman"/>
            <w:bCs/>
            <w:sz w:val="28"/>
            <w:szCs w:val="28"/>
          </w:rPr>
          <w:t>Предварительное расследование - контрольная</w:t>
        </w:r>
      </w:hyperlink>
      <w:r w:rsidR="00903970" w:rsidRPr="00903970">
        <w:rPr>
          <w:rFonts w:ascii="Times New Roman" w:hAnsi="Times New Roman" w:cs="Times New Roman"/>
          <w:bCs/>
          <w:sz w:val="28"/>
          <w:szCs w:val="28"/>
        </w:rPr>
        <w:t xml:space="preserve"> (ПК-10) </w:t>
      </w:r>
    </w:p>
    <w:p w:rsidR="00903970" w:rsidRPr="00903970" w:rsidRDefault="00FC345E" w:rsidP="00903970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903970" w:rsidRPr="00903970">
          <w:rPr>
            <w:rFonts w:ascii="Times New Roman" w:hAnsi="Times New Roman" w:cs="Times New Roman"/>
            <w:bCs/>
            <w:sz w:val="28"/>
            <w:szCs w:val="28"/>
          </w:rPr>
          <w:t>Предварительное расследование и его формы - контрольная</w:t>
        </w:r>
      </w:hyperlink>
      <w:r w:rsidR="00903970" w:rsidRPr="00903970">
        <w:rPr>
          <w:rFonts w:ascii="Times New Roman" w:hAnsi="Times New Roman" w:cs="Times New Roman"/>
          <w:bCs/>
          <w:sz w:val="28"/>
          <w:szCs w:val="28"/>
        </w:rPr>
        <w:t xml:space="preserve"> (ПК-4, ПК-10)</w:t>
      </w:r>
    </w:p>
    <w:p w:rsidR="00903970" w:rsidRPr="00903970" w:rsidRDefault="00FC345E" w:rsidP="00903970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903970" w:rsidRPr="00903970">
          <w:rPr>
            <w:rFonts w:ascii="Times New Roman" w:hAnsi="Times New Roman" w:cs="Times New Roman"/>
            <w:bCs/>
            <w:noProof/>
            <w:sz w:val="28"/>
            <w:szCs w:val="28"/>
          </w:rPr>
          <w:t>Предмет и пределы доказывания по уголовному делу</w:t>
        </w:r>
      </w:hyperlink>
      <w:hyperlink r:id="rId33" w:history="1">
        <w:r w:rsidR="00903970" w:rsidRPr="00903970">
          <w:rPr>
            <w:rFonts w:ascii="Times New Roman" w:hAnsi="Times New Roman" w:cs="Times New Roman"/>
            <w:bCs/>
            <w:sz w:val="28"/>
            <w:szCs w:val="28"/>
          </w:rPr>
          <w:t xml:space="preserve"> - контрольная</w:t>
        </w:r>
      </w:hyperlink>
      <w:r w:rsidR="00903970" w:rsidRPr="00903970">
        <w:rPr>
          <w:rFonts w:ascii="Times New Roman" w:hAnsi="Times New Roman" w:cs="Times New Roman"/>
          <w:bCs/>
          <w:sz w:val="28"/>
          <w:szCs w:val="28"/>
        </w:rPr>
        <w:t xml:space="preserve"> (ПК-6, ПК-10)</w:t>
      </w:r>
    </w:p>
    <w:p w:rsidR="00903970" w:rsidRPr="00903970" w:rsidRDefault="00FC345E" w:rsidP="00903970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903970" w:rsidRPr="00903970">
          <w:rPr>
            <w:rFonts w:ascii="Times New Roman" w:hAnsi="Times New Roman" w:cs="Times New Roman"/>
            <w:bCs/>
            <w:sz w:val="28"/>
            <w:szCs w:val="28"/>
          </w:rPr>
          <w:t>Представительство в уголовном процессе – контрольная</w:t>
        </w:r>
      </w:hyperlink>
      <w:r w:rsidR="00903970" w:rsidRPr="00903970">
        <w:rPr>
          <w:rFonts w:ascii="Times New Roman" w:hAnsi="Times New Roman" w:cs="Times New Roman"/>
          <w:bCs/>
          <w:sz w:val="28"/>
          <w:szCs w:val="28"/>
        </w:rPr>
        <w:t xml:space="preserve"> (ПК-9)</w:t>
      </w:r>
    </w:p>
    <w:p w:rsidR="00903970" w:rsidRPr="00903970" w:rsidRDefault="00FC345E" w:rsidP="00903970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903970" w:rsidRPr="00903970">
          <w:rPr>
            <w:rFonts w:ascii="Times New Roman" w:hAnsi="Times New Roman" w:cs="Times New Roman"/>
            <w:bCs/>
            <w:sz w:val="28"/>
            <w:szCs w:val="28"/>
          </w:rPr>
          <w:t>Презумпция невиновности – курсовая</w:t>
        </w:r>
      </w:hyperlink>
      <w:r w:rsidR="00903970" w:rsidRPr="00903970">
        <w:rPr>
          <w:rFonts w:ascii="Times New Roman" w:hAnsi="Times New Roman" w:cs="Times New Roman"/>
          <w:sz w:val="28"/>
          <w:szCs w:val="28"/>
        </w:rPr>
        <w:t>( ОПК-1, ПК 10)</w:t>
      </w:r>
    </w:p>
    <w:p w:rsidR="00903970" w:rsidRPr="00903970" w:rsidRDefault="00FC345E" w:rsidP="00903970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903970" w:rsidRPr="00903970">
          <w:rPr>
            <w:rFonts w:ascii="Times New Roman" w:hAnsi="Times New Roman" w:cs="Times New Roman"/>
            <w:bCs/>
            <w:sz w:val="28"/>
            <w:szCs w:val="28"/>
          </w:rPr>
          <w:t>Проблемы получения информации в судах - реферат</w:t>
        </w:r>
      </w:hyperlink>
      <w:r w:rsidR="00903970" w:rsidRPr="00903970">
        <w:rPr>
          <w:rFonts w:ascii="Times New Roman" w:hAnsi="Times New Roman" w:cs="Times New Roman"/>
          <w:sz w:val="28"/>
          <w:szCs w:val="28"/>
        </w:rPr>
        <w:t xml:space="preserve"> (ПК-4)</w:t>
      </w:r>
    </w:p>
    <w:p w:rsidR="00903970" w:rsidRPr="00903970" w:rsidRDefault="00FC345E" w:rsidP="00903970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903970" w:rsidRPr="00903970">
          <w:rPr>
            <w:rFonts w:ascii="Times New Roman" w:hAnsi="Times New Roman" w:cs="Times New Roman"/>
            <w:bCs/>
            <w:sz w:val="28"/>
            <w:szCs w:val="28"/>
          </w:rPr>
          <w:t>Процессуальное положение эксперта и специалиста - курсовая</w:t>
        </w:r>
      </w:hyperlink>
      <w:r w:rsidR="00903970" w:rsidRPr="00903970">
        <w:rPr>
          <w:rFonts w:ascii="Times New Roman" w:hAnsi="Times New Roman" w:cs="Times New Roman"/>
          <w:sz w:val="28"/>
          <w:szCs w:val="28"/>
        </w:rPr>
        <w:t xml:space="preserve"> (ОПК-1, ПК- 4)</w:t>
      </w:r>
    </w:p>
    <w:p w:rsidR="00903970" w:rsidRPr="00903970" w:rsidRDefault="00FC345E" w:rsidP="00903970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903970" w:rsidRPr="00903970">
          <w:rPr>
            <w:rFonts w:ascii="Times New Roman" w:hAnsi="Times New Roman" w:cs="Times New Roman"/>
            <w:bCs/>
            <w:sz w:val="28"/>
            <w:szCs w:val="28"/>
          </w:rPr>
          <w:t>Следственные действия – курсовая</w:t>
        </w:r>
      </w:hyperlink>
      <w:r w:rsidR="00903970" w:rsidRPr="00903970">
        <w:rPr>
          <w:rFonts w:ascii="Times New Roman" w:hAnsi="Times New Roman" w:cs="Times New Roman"/>
          <w:sz w:val="28"/>
          <w:szCs w:val="28"/>
        </w:rPr>
        <w:t xml:space="preserve"> (ПК-4, ПК-5)</w:t>
      </w:r>
    </w:p>
    <w:p w:rsidR="00903970" w:rsidRPr="00903970" w:rsidRDefault="00FC345E" w:rsidP="00903970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903970" w:rsidRPr="00903970">
          <w:rPr>
            <w:rFonts w:ascii="Times New Roman" w:hAnsi="Times New Roman" w:cs="Times New Roman"/>
            <w:bCs/>
            <w:sz w:val="28"/>
            <w:szCs w:val="28"/>
          </w:rPr>
          <w:t>Собирание доказательств в уголовном процессе - контрольная</w:t>
        </w:r>
      </w:hyperlink>
      <w:r w:rsidR="00903970" w:rsidRPr="00903970">
        <w:rPr>
          <w:rFonts w:ascii="Times New Roman" w:hAnsi="Times New Roman" w:cs="Times New Roman"/>
          <w:sz w:val="28"/>
          <w:szCs w:val="28"/>
        </w:rPr>
        <w:t xml:space="preserve"> (ПК-10)</w:t>
      </w:r>
    </w:p>
    <w:p w:rsidR="00903970" w:rsidRPr="00903970" w:rsidRDefault="00FC345E" w:rsidP="00903970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903970" w:rsidRPr="00903970">
          <w:rPr>
            <w:rFonts w:ascii="Times New Roman" w:hAnsi="Times New Roman" w:cs="Times New Roman"/>
            <w:bCs/>
            <w:sz w:val="28"/>
            <w:szCs w:val="28"/>
          </w:rPr>
          <w:t>Судебное разбирательство - контрольная</w:t>
        </w:r>
      </w:hyperlink>
      <w:r w:rsidR="00903970" w:rsidRPr="00903970">
        <w:rPr>
          <w:rFonts w:ascii="Times New Roman" w:hAnsi="Times New Roman" w:cs="Times New Roman"/>
          <w:sz w:val="28"/>
          <w:szCs w:val="28"/>
        </w:rPr>
        <w:t xml:space="preserve"> (ПК-6)</w:t>
      </w:r>
    </w:p>
    <w:p w:rsidR="00903970" w:rsidRPr="00903970" w:rsidRDefault="00FC345E" w:rsidP="00903970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903970" w:rsidRPr="00903970">
          <w:rPr>
            <w:rFonts w:ascii="Times New Roman" w:hAnsi="Times New Roman" w:cs="Times New Roman"/>
            <w:bCs/>
            <w:sz w:val="28"/>
            <w:szCs w:val="28"/>
          </w:rPr>
          <w:t>Сущность, задачи и значение стадий предварительного расследования. Следствие, дознание- контрольная</w:t>
        </w:r>
      </w:hyperlink>
      <w:r w:rsidR="00903970" w:rsidRPr="00903970">
        <w:rPr>
          <w:rFonts w:ascii="Times New Roman" w:hAnsi="Times New Roman" w:cs="Times New Roman"/>
          <w:sz w:val="28"/>
          <w:szCs w:val="28"/>
        </w:rPr>
        <w:t xml:space="preserve"> (ПК-10)</w:t>
      </w:r>
    </w:p>
    <w:p w:rsidR="00903970" w:rsidRPr="00903970" w:rsidRDefault="00FC345E" w:rsidP="00903970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903970" w:rsidRPr="00903970">
          <w:rPr>
            <w:rFonts w:ascii="Times New Roman" w:hAnsi="Times New Roman" w:cs="Times New Roman"/>
            <w:bCs/>
            <w:sz w:val="28"/>
            <w:szCs w:val="28"/>
          </w:rPr>
          <w:t>Теория доказательств - диплом</w:t>
        </w:r>
      </w:hyperlink>
      <w:r w:rsidR="00903970" w:rsidRPr="00903970">
        <w:rPr>
          <w:rFonts w:ascii="Times New Roman" w:hAnsi="Times New Roman" w:cs="Times New Roman"/>
          <w:sz w:val="28"/>
          <w:szCs w:val="28"/>
        </w:rPr>
        <w:t xml:space="preserve"> (ОК-7, ПК-6)</w:t>
      </w:r>
    </w:p>
    <w:p w:rsidR="00903970" w:rsidRPr="00903970" w:rsidRDefault="00FC345E" w:rsidP="00903970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903970" w:rsidRPr="00903970">
          <w:rPr>
            <w:rFonts w:ascii="Times New Roman" w:hAnsi="Times New Roman" w:cs="Times New Roman"/>
            <w:bCs/>
            <w:sz w:val="28"/>
            <w:szCs w:val="28"/>
          </w:rPr>
          <w:t>Уголовное преследование как функция государства – диплом</w:t>
        </w:r>
      </w:hyperlink>
      <w:r w:rsidR="00903970" w:rsidRPr="00903970">
        <w:rPr>
          <w:rFonts w:ascii="Times New Roman" w:hAnsi="Times New Roman" w:cs="Times New Roman"/>
          <w:sz w:val="28"/>
          <w:szCs w:val="28"/>
        </w:rPr>
        <w:t xml:space="preserve"> (ПК-10)</w:t>
      </w:r>
    </w:p>
    <w:p w:rsidR="00903970" w:rsidRPr="00903970" w:rsidRDefault="00FC345E" w:rsidP="00903970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44" w:history="1">
        <w:r w:rsidR="00903970" w:rsidRPr="00903970">
          <w:rPr>
            <w:rFonts w:ascii="Times New Roman" w:hAnsi="Times New Roman" w:cs="Times New Roman"/>
            <w:bCs/>
            <w:sz w:val="28"/>
            <w:szCs w:val="28"/>
          </w:rPr>
          <w:t>Уголовный процесс - понятие, задачи, стадии - курсовая</w:t>
        </w:r>
      </w:hyperlink>
      <w:r w:rsidR="00903970" w:rsidRPr="00903970">
        <w:rPr>
          <w:rFonts w:ascii="Times New Roman" w:hAnsi="Times New Roman" w:cs="Times New Roman"/>
          <w:sz w:val="28"/>
          <w:szCs w:val="28"/>
        </w:rPr>
        <w:t xml:space="preserve"> (ОК-7, ОПК-:6)</w:t>
      </w:r>
    </w:p>
    <w:p w:rsidR="00903970" w:rsidRPr="00903970" w:rsidRDefault="00FC345E" w:rsidP="00903970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45" w:history="1">
        <w:r w:rsidR="00903970" w:rsidRPr="00903970">
          <w:rPr>
            <w:rFonts w:ascii="Times New Roman" w:hAnsi="Times New Roman" w:cs="Times New Roman"/>
            <w:bCs/>
            <w:sz w:val="28"/>
            <w:szCs w:val="28"/>
          </w:rPr>
          <w:t>Уголовный процесс Англии, США и Франции (сравнительный анализ с РФ) - курсовая</w:t>
        </w:r>
      </w:hyperlink>
      <w:r w:rsidR="00903970" w:rsidRPr="00903970">
        <w:rPr>
          <w:rFonts w:ascii="Times New Roman" w:hAnsi="Times New Roman" w:cs="Times New Roman"/>
          <w:sz w:val="28"/>
          <w:szCs w:val="28"/>
        </w:rPr>
        <w:t xml:space="preserve"> (ОК-4, ОК-7)</w:t>
      </w:r>
    </w:p>
    <w:p w:rsidR="00903970" w:rsidRPr="00903970" w:rsidRDefault="00FC345E" w:rsidP="00903970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46" w:history="1">
        <w:r w:rsidR="00903970" w:rsidRPr="00903970">
          <w:rPr>
            <w:rFonts w:ascii="Times New Roman" w:hAnsi="Times New Roman" w:cs="Times New Roman"/>
            <w:bCs/>
            <w:sz w:val="28"/>
            <w:szCs w:val="28"/>
          </w:rPr>
          <w:t>Участие несовершеннолетних лиц в уголовном судопроизводстве - курсовая</w:t>
        </w:r>
      </w:hyperlink>
      <w:r w:rsidR="00903970" w:rsidRPr="00903970">
        <w:rPr>
          <w:rFonts w:ascii="Times New Roman" w:hAnsi="Times New Roman" w:cs="Times New Roman"/>
          <w:sz w:val="28"/>
          <w:szCs w:val="28"/>
        </w:rPr>
        <w:t xml:space="preserve"> (ПК-9)</w:t>
      </w:r>
    </w:p>
    <w:p w:rsidR="00903970" w:rsidRPr="00903970" w:rsidRDefault="00FC345E" w:rsidP="00903970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47" w:history="1">
        <w:r w:rsidR="00903970" w:rsidRPr="00903970">
          <w:rPr>
            <w:rFonts w:ascii="Times New Roman" w:hAnsi="Times New Roman" w:cs="Times New Roman"/>
            <w:bCs/>
            <w:sz w:val="28"/>
            <w:szCs w:val="28"/>
          </w:rPr>
          <w:t>Участие прокурора в уголовном процессе - контрольная</w:t>
        </w:r>
      </w:hyperlink>
      <w:r w:rsidR="00903970" w:rsidRPr="00903970">
        <w:rPr>
          <w:rFonts w:ascii="Times New Roman" w:hAnsi="Times New Roman" w:cs="Times New Roman"/>
          <w:sz w:val="28"/>
          <w:szCs w:val="28"/>
        </w:rPr>
        <w:t xml:space="preserve"> (ОПК-1, ПК-6)</w:t>
      </w:r>
    </w:p>
    <w:p w:rsidR="00903970" w:rsidRPr="009A1F2C" w:rsidRDefault="00FC345E" w:rsidP="00903970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48" w:history="1">
        <w:r w:rsidR="00903970" w:rsidRPr="00903970">
          <w:rPr>
            <w:rFonts w:ascii="Times New Roman" w:hAnsi="Times New Roman" w:cs="Times New Roman"/>
            <w:bCs/>
            <w:sz w:val="28"/>
            <w:szCs w:val="28"/>
          </w:rPr>
          <w:t>Эксперт и специалист в уголовном процессе</w:t>
        </w:r>
      </w:hyperlink>
      <w:r w:rsidR="00903970" w:rsidRPr="00903970">
        <w:rPr>
          <w:rFonts w:ascii="Times New Roman" w:hAnsi="Times New Roman" w:cs="Times New Roman"/>
          <w:sz w:val="28"/>
          <w:szCs w:val="28"/>
        </w:rPr>
        <w:t xml:space="preserve"> (ПК-4, ПК-10)</w:t>
      </w:r>
    </w:p>
    <w:p w:rsidR="009A1F2C" w:rsidRPr="009A1F2C" w:rsidRDefault="00BD5C94" w:rsidP="009A1F2C">
      <w:pPr>
        <w:pStyle w:val="a5"/>
        <w:keepNext/>
        <w:numPr>
          <w:ilvl w:val="1"/>
          <w:numId w:val="9"/>
        </w:numPr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E2C7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опросы к экзамену</w:t>
      </w:r>
      <w:bookmarkEnd w:id="4"/>
    </w:p>
    <w:p w:rsidR="009A1F2C" w:rsidRPr="009A1F2C" w:rsidRDefault="009A1F2C" w:rsidP="009A1F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F2C">
        <w:rPr>
          <w:rFonts w:ascii="Times New Roman" w:hAnsi="Times New Roman" w:cs="Times New Roman"/>
          <w:sz w:val="28"/>
          <w:szCs w:val="28"/>
        </w:rPr>
        <w:t>Задачи уголовного процесса в борьбе с преступностью. Уголовный процесс как отрасль права и как вид деятельности.</w:t>
      </w:r>
      <w:r w:rsidRPr="009A1F2C">
        <w:rPr>
          <w:rFonts w:ascii="Times New Roman" w:eastAsia="Calibri" w:hAnsi="Times New Roman" w:cs="Times New Roman"/>
        </w:rPr>
        <w:t>(</w:t>
      </w:r>
      <w:r w:rsidRPr="009A1F2C">
        <w:rPr>
          <w:rFonts w:ascii="Times New Roman" w:eastAsia="Calibri" w:hAnsi="Times New Roman" w:cs="Times New Roman"/>
          <w:sz w:val="28"/>
          <w:szCs w:val="28"/>
        </w:rPr>
        <w:t>ОПК-6)</w:t>
      </w:r>
    </w:p>
    <w:p w:rsidR="009A1F2C" w:rsidRPr="009A1F2C" w:rsidRDefault="009A1F2C" w:rsidP="009A1F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F2C">
        <w:rPr>
          <w:rFonts w:ascii="Times New Roman" w:hAnsi="Times New Roman" w:cs="Times New Roman"/>
          <w:sz w:val="28"/>
          <w:szCs w:val="28"/>
        </w:rPr>
        <w:t>Уголовный процесс и уголовное право.</w:t>
      </w:r>
      <w:r w:rsidRPr="009A1F2C">
        <w:rPr>
          <w:rFonts w:ascii="Times New Roman" w:eastAsia="Calibri" w:hAnsi="Times New Roman" w:cs="Times New Roman"/>
          <w:sz w:val="28"/>
          <w:szCs w:val="28"/>
        </w:rPr>
        <w:t>( ОК-7,  ОПК-6)</w:t>
      </w:r>
    </w:p>
    <w:p w:rsidR="009A1F2C" w:rsidRPr="009A1F2C" w:rsidRDefault="009A1F2C" w:rsidP="009A1F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F2C">
        <w:rPr>
          <w:rFonts w:ascii="Times New Roman" w:hAnsi="Times New Roman" w:cs="Times New Roman"/>
          <w:sz w:val="28"/>
          <w:szCs w:val="28"/>
        </w:rPr>
        <w:t>Функция обвинения.(ОПК-1)</w:t>
      </w:r>
    </w:p>
    <w:p w:rsidR="009A1F2C" w:rsidRPr="009A1F2C" w:rsidRDefault="009A1F2C" w:rsidP="009A1F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F2C">
        <w:rPr>
          <w:rFonts w:ascii="Times New Roman" w:hAnsi="Times New Roman" w:cs="Times New Roman"/>
          <w:sz w:val="28"/>
          <w:szCs w:val="28"/>
        </w:rPr>
        <w:t>Функция защиты. (ОПК-1)</w:t>
      </w:r>
    </w:p>
    <w:p w:rsidR="009A1F2C" w:rsidRPr="009A1F2C" w:rsidRDefault="009A1F2C" w:rsidP="009A1F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F2C">
        <w:rPr>
          <w:rFonts w:ascii="Times New Roman" w:hAnsi="Times New Roman" w:cs="Times New Roman"/>
          <w:sz w:val="28"/>
          <w:szCs w:val="28"/>
        </w:rPr>
        <w:t>Функция разрешения уголовного дела.(ПК-5)</w:t>
      </w:r>
    </w:p>
    <w:p w:rsidR="009A1F2C" w:rsidRPr="009A1F2C" w:rsidRDefault="009A1F2C" w:rsidP="009A1F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F2C">
        <w:rPr>
          <w:rFonts w:ascii="Times New Roman" w:hAnsi="Times New Roman" w:cs="Times New Roman"/>
          <w:sz w:val="28"/>
          <w:szCs w:val="28"/>
        </w:rPr>
        <w:t>Функция обеспечения законности.(ПК-5, ПК-9)</w:t>
      </w:r>
    </w:p>
    <w:p w:rsidR="009A1F2C" w:rsidRPr="009A1F2C" w:rsidRDefault="009A1F2C" w:rsidP="009A1F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F2C">
        <w:rPr>
          <w:rFonts w:ascii="Times New Roman" w:hAnsi="Times New Roman" w:cs="Times New Roman"/>
          <w:sz w:val="28"/>
          <w:szCs w:val="28"/>
        </w:rPr>
        <w:t>Принцип законности в уголовном процессе.(ОПК-1, ПК-4)</w:t>
      </w:r>
    </w:p>
    <w:p w:rsidR="009A1F2C" w:rsidRPr="009A1F2C" w:rsidRDefault="009A1F2C" w:rsidP="009A1F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F2C">
        <w:rPr>
          <w:rFonts w:ascii="Times New Roman" w:hAnsi="Times New Roman" w:cs="Times New Roman"/>
          <w:sz w:val="28"/>
          <w:szCs w:val="28"/>
        </w:rPr>
        <w:t>Принцип неприкосновенности личности. (ПК-4)</w:t>
      </w:r>
    </w:p>
    <w:p w:rsidR="009A1F2C" w:rsidRPr="009A1F2C" w:rsidRDefault="009A1F2C" w:rsidP="009A1F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F2C">
        <w:rPr>
          <w:rFonts w:ascii="Times New Roman" w:hAnsi="Times New Roman" w:cs="Times New Roman"/>
          <w:sz w:val="28"/>
          <w:szCs w:val="28"/>
        </w:rPr>
        <w:t xml:space="preserve"> Принцип охраны прав и свобод граждан при производстве по уголовным делам.(ПК-9)</w:t>
      </w:r>
    </w:p>
    <w:p w:rsidR="009A1F2C" w:rsidRPr="009A1F2C" w:rsidRDefault="009A1F2C" w:rsidP="009A1F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F2C">
        <w:rPr>
          <w:rFonts w:ascii="Times New Roman" w:hAnsi="Times New Roman" w:cs="Times New Roman"/>
          <w:sz w:val="28"/>
          <w:szCs w:val="28"/>
        </w:rPr>
        <w:t xml:space="preserve"> Принцип осуществления производства на основе состязательности сторон.(ПК-5)</w:t>
      </w:r>
    </w:p>
    <w:p w:rsidR="009A1F2C" w:rsidRPr="009A1F2C" w:rsidRDefault="009A1F2C" w:rsidP="009A1F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F2C">
        <w:rPr>
          <w:rFonts w:ascii="Times New Roman" w:hAnsi="Times New Roman" w:cs="Times New Roman"/>
          <w:sz w:val="28"/>
          <w:szCs w:val="28"/>
        </w:rPr>
        <w:t xml:space="preserve"> Принцип всестороннего, полного, объективного расследования и судебного разбирательства.(ПК-10)</w:t>
      </w:r>
    </w:p>
    <w:p w:rsidR="009A1F2C" w:rsidRPr="009A1F2C" w:rsidRDefault="009A1F2C" w:rsidP="009A1F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F2C">
        <w:rPr>
          <w:rFonts w:ascii="Times New Roman" w:hAnsi="Times New Roman" w:cs="Times New Roman"/>
          <w:sz w:val="28"/>
          <w:szCs w:val="28"/>
        </w:rPr>
        <w:t xml:space="preserve"> Уголовно-процессуальные формы и акты.(ПК-7)</w:t>
      </w:r>
    </w:p>
    <w:p w:rsidR="009A1F2C" w:rsidRPr="009A1F2C" w:rsidRDefault="009A1F2C" w:rsidP="009A1F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F2C">
        <w:rPr>
          <w:rFonts w:ascii="Times New Roman" w:hAnsi="Times New Roman" w:cs="Times New Roman"/>
          <w:sz w:val="28"/>
          <w:szCs w:val="28"/>
        </w:rPr>
        <w:t xml:space="preserve"> Понятие, классификация субъектов уголовного процесса, его участников и лиц вовлеченных в уголовно-процессуальную деятельность.(ПК-4)</w:t>
      </w:r>
    </w:p>
    <w:p w:rsidR="009A1F2C" w:rsidRPr="009A1F2C" w:rsidRDefault="009A1F2C" w:rsidP="009A1F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F2C">
        <w:rPr>
          <w:rFonts w:ascii="Times New Roman" w:hAnsi="Times New Roman" w:cs="Times New Roman"/>
          <w:sz w:val="28"/>
          <w:szCs w:val="28"/>
        </w:rPr>
        <w:t xml:space="preserve"> Органы государства, осуществляющие уголовное преследование: понятие, правовое положение и общая характеристика.(ПК-5, ПК-15)</w:t>
      </w:r>
    </w:p>
    <w:p w:rsidR="009A1F2C" w:rsidRPr="009A1F2C" w:rsidRDefault="009A1F2C" w:rsidP="009A1F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F2C">
        <w:rPr>
          <w:rFonts w:ascii="Times New Roman" w:hAnsi="Times New Roman" w:cs="Times New Roman"/>
          <w:sz w:val="28"/>
          <w:szCs w:val="28"/>
        </w:rPr>
        <w:t xml:space="preserve"> Должностные лица, осуществляющие уголовное преследование.(ОПК-1)</w:t>
      </w:r>
    </w:p>
    <w:p w:rsidR="009A1F2C" w:rsidRPr="009A1F2C" w:rsidRDefault="009A1F2C" w:rsidP="009A1F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F2C">
        <w:rPr>
          <w:rFonts w:ascii="Times New Roman" w:hAnsi="Times New Roman" w:cs="Times New Roman"/>
          <w:sz w:val="28"/>
          <w:szCs w:val="28"/>
        </w:rPr>
        <w:t xml:space="preserve"> Потерпевший в уголовном процессе.(ОК-6, ПК-9)</w:t>
      </w:r>
    </w:p>
    <w:p w:rsidR="009A1F2C" w:rsidRPr="009A1F2C" w:rsidRDefault="009A1F2C" w:rsidP="009A1F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F2C">
        <w:rPr>
          <w:rFonts w:ascii="Times New Roman" w:hAnsi="Times New Roman" w:cs="Times New Roman"/>
          <w:sz w:val="28"/>
          <w:szCs w:val="28"/>
        </w:rPr>
        <w:t xml:space="preserve"> Гражданский иск в уголовном процессе и его участники.(ПК-6, ПК-15)</w:t>
      </w:r>
    </w:p>
    <w:p w:rsidR="009A1F2C" w:rsidRPr="009A1F2C" w:rsidRDefault="009A1F2C" w:rsidP="009A1F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F2C">
        <w:rPr>
          <w:rFonts w:ascii="Times New Roman" w:hAnsi="Times New Roman" w:cs="Times New Roman"/>
          <w:sz w:val="28"/>
          <w:szCs w:val="28"/>
        </w:rPr>
        <w:t>Понятие и виды защиты в уголовном процессе. (ОПК-1, ПК-9)</w:t>
      </w:r>
    </w:p>
    <w:p w:rsidR="009A1F2C" w:rsidRPr="009A1F2C" w:rsidRDefault="009A1F2C" w:rsidP="009A1F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F2C">
        <w:rPr>
          <w:rFonts w:ascii="Times New Roman" w:hAnsi="Times New Roman" w:cs="Times New Roman"/>
          <w:sz w:val="28"/>
          <w:szCs w:val="28"/>
        </w:rPr>
        <w:t>Отводы в уголовном процессе .(ОПК-4, ПК-5)</w:t>
      </w:r>
    </w:p>
    <w:p w:rsidR="009A1F2C" w:rsidRPr="009A1F2C" w:rsidRDefault="009A1F2C" w:rsidP="009A1F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F2C">
        <w:rPr>
          <w:rFonts w:ascii="Times New Roman" w:hAnsi="Times New Roman" w:cs="Times New Roman"/>
          <w:sz w:val="28"/>
          <w:szCs w:val="28"/>
        </w:rPr>
        <w:t xml:space="preserve"> Надзор прокурора в уголовном процессе.(ОПК-1, ПК-6)</w:t>
      </w:r>
    </w:p>
    <w:p w:rsidR="009A1F2C" w:rsidRPr="009A1F2C" w:rsidRDefault="009A1F2C" w:rsidP="009A1F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F2C">
        <w:rPr>
          <w:rFonts w:ascii="Times New Roman" w:hAnsi="Times New Roman" w:cs="Times New Roman"/>
          <w:sz w:val="28"/>
          <w:szCs w:val="28"/>
        </w:rPr>
        <w:t>Заявления, жалобы, ходатайства, как гарантии соблюдения прав участников в уголовном процессе. (ПК-9)</w:t>
      </w:r>
    </w:p>
    <w:p w:rsidR="009A1F2C" w:rsidRPr="009A1F2C" w:rsidRDefault="009A1F2C" w:rsidP="009A1F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F2C">
        <w:rPr>
          <w:rFonts w:ascii="Times New Roman" w:hAnsi="Times New Roman" w:cs="Times New Roman"/>
          <w:sz w:val="28"/>
          <w:szCs w:val="28"/>
        </w:rPr>
        <w:t xml:space="preserve"> Понятие и принципы оценки доказательств.(ОК-7, ПК-6)</w:t>
      </w:r>
    </w:p>
    <w:p w:rsidR="009A1F2C" w:rsidRPr="009A1F2C" w:rsidRDefault="009A1F2C" w:rsidP="009A1F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F2C">
        <w:rPr>
          <w:rFonts w:ascii="Times New Roman" w:hAnsi="Times New Roman" w:cs="Times New Roman"/>
          <w:sz w:val="28"/>
          <w:szCs w:val="28"/>
        </w:rPr>
        <w:t xml:space="preserve"> Предмет доказывания. (ПК-6)</w:t>
      </w:r>
    </w:p>
    <w:p w:rsidR="009A1F2C" w:rsidRPr="009A1F2C" w:rsidRDefault="009A1F2C" w:rsidP="009A1F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F2C">
        <w:rPr>
          <w:rFonts w:ascii="Times New Roman" w:hAnsi="Times New Roman" w:cs="Times New Roman"/>
          <w:sz w:val="28"/>
          <w:szCs w:val="28"/>
        </w:rPr>
        <w:t xml:space="preserve"> Процесс доказывания и доказательственное право.(ПК-4, ПК-6)</w:t>
      </w:r>
    </w:p>
    <w:p w:rsidR="009A1F2C" w:rsidRPr="009A1F2C" w:rsidRDefault="009A1F2C" w:rsidP="009A1F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F2C">
        <w:rPr>
          <w:rFonts w:ascii="Times New Roman" w:hAnsi="Times New Roman" w:cs="Times New Roman"/>
          <w:sz w:val="28"/>
          <w:szCs w:val="28"/>
        </w:rPr>
        <w:t xml:space="preserve"> Пределы доказывания. (ПК-10)</w:t>
      </w:r>
    </w:p>
    <w:p w:rsidR="009A1F2C" w:rsidRPr="009A1F2C" w:rsidRDefault="009A1F2C" w:rsidP="009A1F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F2C">
        <w:rPr>
          <w:rFonts w:ascii="Times New Roman" w:hAnsi="Times New Roman" w:cs="Times New Roman"/>
          <w:sz w:val="28"/>
          <w:szCs w:val="28"/>
        </w:rPr>
        <w:t xml:space="preserve"> Понятие доказательства.(ПК-6)</w:t>
      </w:r>
    </w:p>
    <w:p w:rsidR="009A1F2C" w:rsidRPr="009A1F2C" w:rsidRDefault="009A1F2C" w:rsidP="009A1F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F2C">
        <w:rPr>
          <w:rFonts w:ascii="Times New Roman" w:hAnsi="Times New Roman" w:cs="Times New Roman"/>
          <w:sz w:val="28"/>
          <w:szCs w:val="28"/>
        </w:rPr>
        <w:t xml:space="preserve"> Классификация доказательств (ОК-6)</w:t>
      </w:r>
    </w:p>
    <w:p w:rsidR="009A1F2C" w:rsidRPr="009A1F2C" w:rsidRDefault="009A1F2C" w:rsidP="009A1F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F2C">
        <w:rPr>
          <w:rFonts w:ascii="Times New Roman" w:hAnsi="Times New Roman" w:cs="Times New Roman"/>
          <w:sz w:val="28"/>
          <w:szCs w:val="28"/>
        </w:rPr>
        <w:t xml:space="preserve"> Источники доказательств и их классификация. (ОК-6)</w:t>
      </w:r>
    </w:p>
    <w:p w:rsidR="009A1F2C" w:rsidRPr="009A1F2C" w:rsidRDefault="009A1F2C" w:rsidP="009A1F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F2C">
        <w:rPr>
          <w:rFonts w:ascii="Times New Roman" w:hAnsi="Times New Roman" w:cs="Times New Roman"/>
          <w:sz w:val="28"/>
          <w:szCs w:val="28"/>
        </w:rPr>
        <w:lastRenderedPageBreak/>
        <w:t xml:space="preserve"> Допрос свидетеля, потерпевшего, эксперта. (ПК-4, ПК-9)</w:t>
      </w:r>
    </w:p>
    <w:p w:rsidR="009A1F2C" w:rsidRPr="009A1F2C" w:rsidRDefault="009A1F2C" w:rsidP="009A1F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F2C">
        <w:rPr>
          <w:rFonts w:ascii="Times New Roman" w:hAnsi="Times New Roman" w:cs="Times New Roman"/>
          <w:sz w:val="28"/>
          <w:szCs w:val="28"/>
        </w:rPr>
        <w:t xml:space="preserve"> Допрос подозреваемого, предъявление обвинения и допрос обвиняемого. (ПК-6, ПК-9)</w:t>
      </w:r>
    </w:p>
    <w:p w:rsidR="009A1F2C" w:rsidRPr="009A1F2C" w:rsidRDefault="009A1F2C" w:rsidP="009A1F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F2C">
        <w:rPr>
          <w:rFonts w:ascii="Times New Roman" w:hAnsi="Times New Roman" w:cs="Times New Roman"/>
          <w:sz w:val="28"/>
          <w:szCs w:val="28"/>
        </w:rPr>
        <w:t>Очная ставка опознание, следственный эксперимент. (ПК-4, ПК-9)</w:t>
      </w:r>
    </w:p>
    <w:p w:rsidR="009A1F2C" w:rsidRPr="009A1F2C" w:rsidRDefault="009A1F2C" w:rsidP="009A1F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F2C">
        <w:rPr>
          <w:rFonts w:ascii="Times New Roman" w:hAnsi="Times New Roman" w:cs="Times New Roman"/>
          <w:sz w:val="28"/>
          <w:szCs w:val="28"/>
        </w:rPr>
        <w:t xml:space="preserve"> Осмотры. (ПК-4, ПК-6)</w:t>
      </w:r>
    </w:p>
    <w:p w:rsidR="009A1F2C" w:rsidRPr="009A1F2C" w:rsidRDefault="009A1F2C" w:rsidP="009A1F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F2C">
        <w:rPr>
          <w:rFonts w:ascii="Times New Roman" w:hAnsi="Times New Roman" w:cs="Times New Roman"/>
          <w:sz w:val="28"/>
          <w:szCs w:val="28"/>
        </w:rPr>
        <w:t xml:space="preserve"> Меры уголовно-процессуального принуждения: понятие и общая характеристика. (ОПК-1, ПК-9)</w:t>
      </w:r>
    </w:p>
    <w:p w:rsidR="009A1F2C" w:rsidRPr="009A1F2C" w:rsidRDefault="009A1F2C" w:rsidP="009A1F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F2C">
        <w:rPr>
          <w:rFonts w:ascii="Times New Roman" w:hAnsi="Times New Roman" w:cs="Times New Roman"/>
          <w:sz w:val="28"/>
          <w:szCs w:val="28"/>
        </w:rPr>
        <w:t xml:space="preserve"> Задержание подозреваемого, виды подозреваемых, права и обязанности подозреваемых. (ОПК-1, ПК-9)</w:t>
      </w:r>
    </w:p>
    <w:p w:rsidR="009A1F2C" w:rsidRPr="009A1F2C" w:rsidRDefault="009A1F2C" w:rsidP="009A1F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F2C">
        <w:rPr>
          <w:rFonts w:ascii="Times New Roman" w:hAnsi="Times New Roman" w:cs="Times New Roman"/>
          <w:sz w:val="28"/>
          <w:szCs w:val="28"/>
        </w:rPr>
        <w:t xml:space="preserve"> Приводы. (ОПК-1, ПК-9)</w:t>
      </w:r>
    </w:p>
    <w:p w:rsidR="009A1F2C" w:rsidRPr="009A1F2C" w:rsidRDefault="009A1F2C" w:rsidP="009A1F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F2C">
        <w:rPr>
          <w:rFonts w:ascii="Times New Roman" w:hAnsi="Times New Roman" w:cs="Times New Roman"/>
          <w:sz w:val="28"/>
          <w:szCs w:val="28"/>
        </w:rPr>
        <w:t xml:space="preserve"> Помещение в медицинское учреждение в целях проведения экспертиз. (ОПК-1, ПК-9)</w:t>
      </w:r>
    </w:p>
    <w:p w:rsidR="009A1F2C" w:rsidRPr="009A1F2C" w:rsidRDefault="009A1F2C" w:rsidP="009A1F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F2C">
        <w:rPr>
          <w:rFonts w:ascii="Times New Roman" w:hAnsi="Times New Roman" w:cs="Times New Roman"/>
          <w:sz w:val="28"/>
          <w:szCs w:val="28"/>
        </w:rPr>
        <w:t xml:space="preserve"> Обыск, выемка, наложение ареста на почтово-телеграфную корреспонденцию. (ПК-4, ПК-9)</w:t>
      </w:r>
    </w:p>
    <w:p w:rsidR="009A1F2C" w:rsidRPr="009A1F2C" w:rsidRDefault="009A1F2C" w:rsidP="009A1F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F2C">
        <w:rPr>
          <w:rFonts w:ascii="Times New Roman" w:hAnsi="Times New Roman" w:cs="Times New Roman"/>
          <w:sz w:val="28"/>
          <w:szCs w:val="28"/>
        </w:rPr>
        <w:t xml:space="preserve"> Меры пресечения: поводы, перечень, основания избрания, изменения, отмены. (ПК-5, ПК-9)</w:t>
      </w:r>
    </w:p>
    <w:p w:rsidR="009A1F2C" w:rsidRPr="009A1F2C" w:rsidRDefault="009A1F2C" w:rsidP="009A1F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F2C">
        <w:rPr>
          <w:rFonts w:ascii="Times New Roman" w:hAnsi="Times New Roman" w:cs="Times New Roman"/>
          <w:sz w:val="28"/>
          <w:szCs w:val="28"/>
        </w:rPr>
        <w:t xml:space="preserve"> Обжалование содержания под стражей, как меры пресечения и порядок рассмотрения таких жалоб. (ПК-4, ПК-9)</w:t>
      </w:r>
    </w:p>
    <w:p w:rsidR="009A1F2C" w:rsidRPr="009A1F2C" w:rsidRDefault="009A1F2C" w:rsidP="009A1F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F2C">
        <w:rPr>
          <w:rFonts w:ascii="Times New Roman" w:hAnsi="Times New Roman" w:cs="Times New Roman"/>
          <w:sz w:val="28"/>
          <w:szCs w:val="28"/>
        </w:rPr>
        <w:t xml:space="preserve"> Подписка о невыезде, личное поручительство, общественное поручительство, как мера пресечения. (ОПК-4, ПК-9)</w:t>
      </w:r>
    </w:p>
    <w:p w:rsidR="009A1F2C" w:rsidRPr="009A1F2C" w:rsidRDefault="009A1F2C" w:rsidP="009A1F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F2C">
        <w:rPr>
          <w:rFonts w:ascii="Times New Roman" w:hAnsi="Times New Roman" w:cs="Times New Roman"/>
          <w:sz w:val="28"/>
          <w:szCs w:val="28"/>
        </w:rPr>
        <w:t xml:space="preserve"> Участие защитника в предварительном следствии, судебном разбирательстве, апелляционном, кассационном и надзорном производстве. (ОПК-1, ПК-9)</w:t>
      </w:r>
    </w:p>
    <w:p w:rsidR="009A1F2C" w:rsidRPr="009A1F2C" w:rsidRDefault="009A1F2C" w:rsidP="009A1F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F2C">
        <w:rPr>
          <w:rFonts w:ascii="Times New Roman" w:hAnsi="Times New Roman" w:cs="Times New Roman"/>
          <w:sz w:val="28"/>
          <w:szCs w:val="28"/>
        </w:rPr>
        <w:t xml:space="preserve"> Сроки следствия и сроки содержания под стражей. (ПК-10, ПК-9)</w:t>
      </w:r>
    </w:p>
    <w:p w:rsidR="009A1F2C" w:rsidRPr="009A1F2C" w:rsidRDefault="009A1F2C" w:rsidP="009A1F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F2C">
        <w:rPr>
          <w:rFonts w:ascii="Times New Roman" w:hAnsi="Times New Roman" w:cs="Times New Roman"/>
          <w:sz w:val="28"/>
          <w:szCs w:val="28"/>
        </w:rPr>
        <w:t xml:space="preserve"> Поводы и основания, порядок возбуждения уголовного дела. (ОПК-1, ПК-10)</w:t>
      </w:r>
    </w:p>
    <w:p w:rsidR="009A1F2C" w:rsidRPr="009A1F2C" w:rsidRDefault="009A1F2C" w:rsidP="009A1F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F2C">
        <w:rPr>
          <w:rFonts w:ascii="Times New Roman" w:hAnsi="Times New Roman" w:cs="Times New Roman"/>
          <w:sz w:val="28"/>
          <w:szCs w:val="28"/>
        </w:rPr>
        <w:t xml:space="preserve"> Порядок соединения и разъединения уголовных дел. (ПК-4, ПК-10)</w:t>
      </w:r>
    </w:p>
    <w:p w:rsidR="009A1F2C" w:rsidRPr="009A1F2C" w:rsidRDefault="009A1F2C" w:rsidP="009A1F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F2C">
        <w:rPr>
          <w:rFonts w:ascii="Times New Roman" w:hAnsi="Times New Roman" w:cs="Times New Roman"/>
          <w:sz w:val="28"/>
          <w:szCs w:val="28"/>
        </w:rPr>
        <w:t>Виды предварительного следствия и подследственность. (ОК-6, ПК-4, ПК-10)</w:t>
      </w:r>
    </w:p>
    <w:p w:rsidR="009A1F2C" w:rsidRPr="009A1F2C" w:rsidRDefault="009A1F2C" w:rsidP="009A1F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F2C">
        <w:rPr>
          <w:rFonts w:ascii="Times New Roman" w:hAnsi="Times New Roman" w:cs="Times New Roman"/>
          <w:sz w:val="28"/>
          <w:szCs w:val="28"/>
        </w:rPr>
        <w:t xml:space="preserve"> Дознание и его виды.(ОК-6, ПК-5)</w:t>
      </w:r>
    </w:p>
    <w:p w:rsidR="009A1F2C" w:rsidRPr="009A1F2C" w:rsidRDefault="009A1F2C" w:rsidP="009A1F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F2C">
        <w:rPr>
          <w:rFonts w:ascii="Times New Roman" w:hAnsi="Times New Roman" w:cs="Times New Roman"/>
          <w:sz w:val="28"/>
          <w:szCs w:val="28"/>
        </w:rPr>
        <w:t xml:space="preserve"> Уголовно-процессуальные основы взаимодействия следователей и органов, осуществляющих оперативно-розыскную деятельность.(ОК-7, ПК-10)</w:t>
      </w:r>
    </w:p>
    <w:p w:rsidR="009A1F2C" w:rsidRPr="009A1F2C" w:rsidRDefault="009A1F2C" w:rsidP="009A1F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F2C">
        <w:rPr>
          <w:rFonts w:ascii="Times New Roman" w:hAnsi="Times New Roman" w:cs="Times New Roman"/>
          <w:sz w:val="28"/>
          <w:szCs w:val="28"/>
        </w:rPr>
        <w:t xml:space="preserve"> Окончание расследования с направлением дела в суд. .(ОК-7, ПК-4)</w:t>
      </w:r>
    </w:p>
    <w:p w:rsidR="009A1F2C" w:rsidRPr="009A1F2C" w:rsidRDefault="009A1F2C" w:rsidP="009A1F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F2C">
        <w:rPr>
          <w:rFonts w:ascii="Times New Roman" w:hAnsi="Times New Roman" w:cs="Times New Roman"/>
          <w:sz w:val="28"/>
          <w:szCs w:val="28"/>
        </w:rPr>
        <w:t xml:space="preserve"> Обвинительное заключение и полномочия прокурора при его рассмотрении. .(ОК-7, ПК-5)</w:t>
      </w:r>
    </w:p>
    <w:p w:rsidR="009A1F2C" w:rsidRPr="009A1F2C" w:rsidRDefault="009A1F2C" w:rsidP="009A1F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F2C">
        <w:rPr>
          <w:rFonts w:ascii="Times New Roman" w:hAnsi="Times New Roman" w:cs="Times New Roman"/>
          <w:sz w:val="28"/>
          <w:szCs w:val="28"/>
        </w:rPr>
        <w:t xml:space="preserve"> Прекращение уголовного дела и его юридические последствия. .(ПК-4, ПК-5)</w:t>
      </w:r>
    </w:p>
    <w:p w:rsidR="009A1F2C" w:rsidRPr="009A1F2C" w:rsidRDefault="009A1F2C" w:rsidP="009A1F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F2C">
        <w:rPr>
          <w:rFonts w:ascii="Times New Roman" w:hAnsi="Times New Roman" w:cs="Times New Roman"/>
          <w:sz w:val="28"/>
          <w:szCs w:val="28"/>
        </w:rPr>
        <w:t xml:space="preserve"> Подсудность и ее виды. .(ОПК-4, ПК-5)</w:t>
      </w:r>
    </w:p>
    <w:p w:rsidR="009A1F2C" w:rsidRPr="009A1F2C" w:rsidRDefault="009A1F2C" w:rsidP="009A1F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F2C">
        <w:rPr>
          <w:rFonts w:ascii="Times New Roman" w:hAnsi="Times New Roman" w:cs="Times New Roman"/>
          <w:sz w:val="28"/>
          <w:szCs w:val="28"/>
        </w:rPr>
        <w:t xml:space="preserve"> Заявление потерпевшего о возбуждении уголовного дела частного обвинения. .(ПК-6, ПК-9)</w:t>
      </w:r>
    </w:p>
    <w:p w:rsidR="009A1F2C" w:rsidRPr="009A1F2C" w:rsidRDefault="009A1F2C" w:rsidP="009A1F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F2C">
        <w:rPr>
          <w:rFonts w:ascii="Times New Roman" w:hAnsi="Times New Roman" w:cs="Times New Roman"/>
          <w:sz w:val="28"/>
          <w:szCs w:val="28"/>
        </w:rPr>
        <w:t xml:space="preserve"> Подготовительные действия к судебному разбирательству. .(ОПК-6, ПК-4)</w:t>
      </w:r>
    </w:p>
    <w:p w:rsidR="009A1F2C" w:rsidRPr="009A1F2C" w:rsidRDefault="009A1F2C" w:rsidP="009A1F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F2C">
        <w:rPr>
          <w:rFonts w:ascii="Times New Roman" w:hAnsi="Times New Roman" w:cs="Times New Roman"/>
          <w:sz w:val="28"/>
          <w:szCs w:val="28"/>
        </w:rPr>
        <w:t xml:space="preserve"> Сторона обвинения в судебном разбирательстве. (ОПК-1, ПК-6)</w:t>
      </w:r>
    </w:p>
    <w:p w:rsidR="009A1F2C" w:rsidRPr="009A1F2C" w:rsidRDefault="009A1F2C" w:rsidP="009A1F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F2C">
        <w:rPr>
          <w:rFonts w:ascii="Times New Roman" w:hAnsi="Times New Roman" w:cs="Times New Roman"/>
          <w:sz w:val="28"/>
          <w:szCs w:val="28"/>
        </w:rPr>
        <w:t xml:space="preserve"> Сторона защиты в судебном разбирательстве и ее правовое положение. (ОПК-1, ПК-6)</w:t>
      </w:r>
    </w:p>
    <w:p w:rsidR="009A1F2C" w:rsidRPr="009A1F2C" w:rsidRDefault="009A1F2C" w:rsidP="009A1F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F2C">
        <w:rPr>
          <w:rFonts w:ascii="Times New Roman" w:hAnsi="Times New Roman" w:cs="Times New Roman"/>
          <w:sz w:val="28"/>
          <w:szCs w:val="28"/>
        </w:rPr>
        <w:t xml:space="preserve"> Свидетели, специалисты, эксперты, переводчики в судебном </w:t>
      </w:r>
      <w:r w:rsidRPr="009A1F2C">
        <w:rPr>
          <w:rFonts w:ascii="Times New Roman" w:hAnsi="Times New Roman" w:cs="Times New Roman"/>
          <w:sz w:val="28"/>
          <w:szCs w:val="28"/>
        </w:rPr>
        <w:lastRenderedPageBreak/>
        <w:t>разбирательстве. (ОПК-1)</w:t>
      </w:r>
    </w:p>
    <w:p w:rsidR="009A1F2C" w:rsidRPr="009A1F2C" w:rsidRDefault="009A1F2C" w:rsidP="009A1F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F2C">
        <w:rPr>
          <w:rFonts w:ascii="Times New Roman" w:hAnsi="Times New Roman" w:cs="Times New Roman"/>
          <w:sz w:val="28"/>
          <w:szCs w:val="28"/>
        </w:rPr>
        <w:t xml:space="preserve"> Председательствующий и секретарь судебного заседания в судебном разбирательстве. (ОПК-1, ПК-6)</w:t>
      </w:r>
    </w:p>
    <w:p w:rsidR="009A1F2C" w:rsidRPr="009A1F2C" w:rsidRDefault="009A1F2C" w:rsidP="009A1F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F2C">
        <w:rPr>
          <w:rFonts w:ascii="Times New Roman" w:hAnsi="Times New Roman" w:cs="Times New Roman"/>
          <w:sz w:val="28"/>
          <w:szCs w:val="28"/>
        </w:rPr>
        <w:t xml:space="preserve"> Подготовительная часть судебного заседания и судебное следствие. (ОПК-1, ПК-5)</w:t>
      </w:r>
    </w:p>
    <w:p w:rsidR="009A1F2C" w:rsidRPr="009A1F2C" w:rsidRDefault="009A1F2C" w:rsidP="009A1F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F2C">
        <w:rPr>
          <w:rFonts w:ascii="Times New Roman" w:hAnsi="Times New Roman" w:cs="Times New Roman"/>
          <w:sz w:val="28"/>
          <w:szCs w:val="28"/>
        </w:rPr>
        <w:t xml:space="preserve"> Судебные прения, принятие и провозглашение приговора. (ПК-6)</w:t>
      </w:r>
    </w:p>
    <w:p w:rsidR="009A1F2C" w:rsidRPr="009A1F2C" w:rsidRDefault="009A1F2C" w:rsidP="009A1F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F2C">
        <w:rPr>
          <w:rFonts w:ascii="Times New Roman" w:hAnsi="Times New Roman" w:cs="Times New Roman"/>
          <w:sz w:val="28"/>
          <w:szCs w:val="28"/>
        </w:rPr>
        <w:t xml:space="preserve"> Понятие, виды и структура приговоров.(ОПК-4, ПК-6)</w:t>
      </w:r>
    </w:p>
    <w:p w:rsidR="009A1F2C" w:rsidRPr="009A1F2C" w:rsidRDefault="009A1F2C" w:rsidP="009A1F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F2C">
        <w:rPr>
          <w:rFonts w:ascii="Times New Roman" w:hAnsi="Times New Roman" w:cs="Times New Roman"/>
          <w:sz w:val="28"/>
          <w:szCs w:val="28"/>
        </w:rPr>
        <w:t xml:space="preserve"> Подсудность и производство по уголовным делам мирового судьи. (ОПК-4, ПК-15)</w:t>
      </w:r>
    </w:p>
    <w:p w:rsidR="009A1F2C" w:rsidRPr="009A1F2C" w:rsidRDefault="009A1F2C" w:rsidP="009A1F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F2C">
        <w:rPr>
          <w:rFonts w:ascii="Times New Roman" w:hAnsi="Times New Roman" w:cs="Times New Roman"/>
          <w:sz w:val="28"/>
          <w:szCs w:val="28"/>
        </w:rPr>
        <w:t xml:space="preserve"> Особенности принятия судебных решений о возвращении уголовных дел для дополнительного расследования. (ОПК-1, ПК-5)</w:t>
      </w:r>
    </w:p>
    <w:p w:rsidR="009A1F2C" w:rsidRPr="009A1F2C" w:rsidRDefault="009A1F2C" w:rsidP="009A1F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F2C">
        <w:rPr>
          <w:rFonts w:ascii="Times New Roman" w:hAnsi="Times New Roman" w:cs="Times New Roman"/>
          <w:sz w:val="28"/>
          <w:szCs w:val="28"/>
        </w:rPr>
        <w:t xml:space="preserve"> Мотивированный и немотивированный отвод присяжных заседателей. (ПК-6)</w:t>
      </w:r>
    </w:p>
    <w:p w:rsidR="009A1F2C" w:rsidRPr="009A1F2C" w:rsidRDefault="009A1F2C" w:rsidP="009A1F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F2C">
        <w:rPr>
          <w:rFonts w:ascii="Times New Roman" w:hAnsi="Times New Roman" w:cs="Times New Roman"/>
          <w:sz w:val="28"/>
          <w:szCs w:val="28"/>
        </w:rPr>
        <w:t xml:space="preserve"> Особенности рассмотрения дел с участием присяжных заседателей. (ОПК-1, ПК-5)</w:t>
      </w:r>
    </w:p>
    <w:p w:rsidR="009A1F2C" w:rsidRPr="009A1F2C" w:rsidRDefault="009A1F2C" w:rsidP="009A1F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F2C">
        <w:rPr>
          <w:rFonts w:ascii="Times New Roman" w:hAnsi="Times New Roman" w:cs="Times New Roman"/>
          <w:sz w:val="28"/>
          <w:szCs w:val="28"/>
        </w:rPr>
        <w:t xml:space="preserve"> Особенности судебного производства по делам несовершеннолетних. (ОПК-1, ПК-5)</w:t>
      </w:r>
    </w:p>
    <w:p w:rsidR="009A1F2C" w:rsidRPr="009A1F2C" w:rsidRDefault="009A1F2C" w:rsidP="009A1F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F2C">
        <w:rPr>
          <w:rFonts w:ascii="Times New Roman" w:hAnsi="Times New Roman" w:cs="Times New Roman"/>
          <w:sz w:val="28"/>
          <w:szCs w:val="28"/>
        </w:rPr>
        <w:t xml:space="preserve"> Апелляционное производство по уголовным делам. (ПК-4, ПК-5)</w:t>
      </w:r>
    </w:p>
    <w:p w:rsidR="009A1F2C" w:rsidRPr="009A1F2C" w:rsidRDefault="009A1F2C" w:rsidP="009A1F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F2C">
        <w:rPr>
          <w:rFonts w:ascii="Times New Roman" w:hAnsi="Times New Roman" w:cs="Times New Roman"/>
          <w:sz w:val="28"/>
          <w:szCs w:val="28"/>
        </w:rPr>
        <w:t xml:space="preserve"> Кассационное обжалование и опротестование. (ПК-4, ПК-5)</w:t>
      </w:r>
    </w:p>
    <w:p w:rsidR="009A1F2C" w:rsidRPr="009A1F2C" w:rsidRDefault="009A1F2C" w:rsidP="009A1F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F2C">
        <w:rPr>
          <w:rFonts w:ascii="Times New Roman" w:hAnsi="Times New Roman" w:cs="Times New Roman"/>
          <w:sz w:val="28"/>
          <w:szCs w:val="28"/>
        </w:rPr>
        <w:t xml:space="preserve"> Надзорное производство. (ПК-4, ПК-15)</w:t>
      </w:r>
    </w:p>
    <w:p w:rsidR="009A1F2C" w:rsidRPr="009A1F2C" w:rsidRDefault="009A1F2C" w:rsidP="009A1F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F2C">
        <w:rPr>
          <w:rFonts w:ascii="Times New Roman" w:hAnsi="Times New Roman" w:cs="Times New Roman"/>
          <w:sz w:val="28"/>
          <w:szCs w:val="28"/>
        </w:rPr>
        <w:t xml:space="preserve"> Полномочия судей в уголовном процессе. (ПК-4, ПК-15)</w:t>
      </w:r>
    </w:p>
    <w:p w:rsidR="009A1F2C" w:rsidRPr="009A1F2C" w:rsidRDefault="009A1F2C" w:rsidP="009A1F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F2C">
        <w:rPr>
          <w:rFonts w:ascii="Times New Roman" w:hAnsi="Times New Roman" w:cs="Times New Roman"/>
          <w:sz w:val="28"/>
          <w:szCs w:val="28"/>
        </w:rPr>
        <w:t xml:space="preserve"> Приостановление расследования и судебного разбирательства. (ПК-4, ПК-5)</w:t>
      </w:r>
    </w:p>
    <w:p w:rsidR="009A1F2C" w:rsidRPr="009A1F2C" w:rsidRDefault="009A1F2C" w:rsidP="009A1F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F2C">
        <w:rPr>
          <w:rFonts w:ascii="Times New Roman" w:hAnsi="Times New Roman" w:cs="Times New Roman"/>
          <w:sz w:val="28"/>
          <w:szCs w:val="28"/>
        </w:rPr>
        <w:t xml:space="preserve"> Особенности производства по уголовным делам в отношении отдельных категорий лиц. (ПК-4, ПК-9)</w:t>
      </w:r>
    </w:p>
    <w:p w:rsidR="009A1F2C" w:rsidRPr="009A1F2C" w:rsidRDefault="009A1F2C" w:rsidP="009A1F2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F2C">
        <w:rPr>
          <w:rFonts w:ascii="Times New Roman" w:hAnsi="Times New Roman" w:cs="Times New Roman"/>
          <w:sz w:val="28"/>
          <w:szCs w:val="28"/>
        </w:rPr>
        <w:t xml:space="preserve"> Формы международного сотрудничества в сфере уголовного судопроизводства. (ПК-4, ПК-5)</w:t>
      </w:r>
    </w:p>
    <w:p w:rsidR="00BD5C94" w:rsidRPr="00BD5C94" w:rsidRDefault="00BD5C94" w:rsidP="00D1136B">
      <w:pPr>
        <w:tabs>
          <w:tab w:val="num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BD5C94" w:rsidRPr="00BD5C94" w:rsidRDefault="00BD5C94" w:rsidP="00BD5C94">
      <w:pPr>
        <w:keepNext/>
        <w:numPr>
          <w:ilvl w:val="0"/>
          <w:numId w:val="2"/>
        </w:numPr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bookmarkStart w:id="5" w:name="_Toc436235728"/>
      <w:r w:rsidRPr="00BD5C9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br w:type="page"/>
      </w:r>
      <w:r w:rsidRPr="00BD5C9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lastRenderedPageBreak/>
        <w:t xml:space="preserve">МЕТОДИЧЕСКИЕ </w:t>
      </w:r>
      <w:bookmarkEnd w:id="5"/>
      <w:r w:rsidRPr="00BD5C9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МАТЕРИАЛЫ, ОПРЕДЕЛЯЮЩИЕ ПРОЦЕДУРЫ ОЦЕНИВАНИЯ ЗНАНИЙ, УМЕНИЙ, НАВЫКОВ И (ИЛИ) ОПЫТА ДЕЯТЕЛЬНОСТИ, ХАРАКТЕРИЗУЮЩИХ ЭТАПЫ ФОРМИРОВАНИЯ КОМПЕТЕНЦИЙ </w:t>
      </w:r>
    </w:p>
    <w:p w:rsidR="00BD5C94" w:rsidRPr="00BD5C94" w:rsidRDefault="00BD5C94" w:rsidP="00905C9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D5C94">
        <w:rPr>
          <w:rFonts w:ascii="Times New Roman" w:eastAsia="Times New Roman" w:hAnsi="Times New Roman" w:cs="Times New Roman"/>
          <w:sz w:val="28"/>
          <w:szCs w:val="24"/>
        </w:rPr>
        <w:t xml:space="preserve">Текущая аттестация (текущий контроль) уровня усвоения содержания дисциплины рекомендуется проводить в ходе всех видов учебных занятий методами устного и письменного опроса (работ), в процессе выступлений студентов на практических занятиях и защиты рефератов, а также методом тестирования. </w:t>
      </w:r>
    </w:p>
    <w:p w:rsidR="00BD5C94" w:rsidRPr="00BD5C94" w:rsidRDefault="00BD5C94" w:rsidP="00905C9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D5C94">
        <w:rPr>
          <w:rFonts w:ascii="Times New Roman" w:eastAsia="Times New Roman" w:hAnsi="Times New Roman" w:cs="Times New Roman"/>
          <w:sz w:val="28"/>
          <w:szCs w:val="24"/>
        </w:rPr>
        <w:t xml:space="preserve">Качество письменных работ оценивается исходя из того, что студенты: </w:t>
      </w:r>
    </w:p>
    <w:p w:rsidR="00BD5C94" w:rsidRPr="00BD5C94" w:rsidRDefault="00BD5C94" w:rsidP="00905C9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D5C94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BD5C94">
        <w:rPr>
          <w:rFonts w:ascii="Times New Roman" w:eastAsia="Times New Roman" w:hAnsi="Times New Roman" w:cs="Times New Roman"/>
          <w:sz w:val="28"/>
          <w:szCs w:val="24"/>
        </w:rPr>
        <w:tab/>
        <w:t xml:space="preserve">выбрали и использовали форму и стиль изложения, соответствующие целям и содержанию дисциплины; </w:t>
      </w:r>
    </w:p>
    <w:p w:rsidR="00BD5C94" w:rsidRPr="00BD5C94" w:rsidRDefault="00BD5C94" w:rsidP="00905C9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D5C94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BD5C94">
        <w:rPr>
          <w:rFonts w:ascii="Times New Roman" w:eastAsia="Times New Roman" w:hAnsi="Times New Roman" w:cs="Times New Roman"/>
          <w:sz w:val="28"/>
          <w:szCs w:val="24"/>
        </w:rPr>
        <w:tab/>
        <w:t xml:space="preserve">применили связанную с темой информацию, используя при этом понятийный аппарат специалиста в данной области; </w:t>
      </w:r>
    </w:p>
    <w:p w:rsidR="00BD5C94" w:rsidRPr="00BD5C94" w:rsidRDefault="00BD5C94" w:rsidP="00905C9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D5C94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BD5C94">
        <w:rPr>
          <w:rFonts w:ascii="Times New Roman" w:eastAsia="Times New Roman" w:hAnsi="Times New Roman" w:cs="Times New Roman"/>
          <w:sz w:val="28"/>
          <w:szCs w:val="24"/>
        </w:rPr>
        <w:tab/>
        <w:t xml:space="preserve">представили структурированный и грамотно написанный текст, имеющий связное содержание. </w:t>
      </w:r>
    </w:p>
    <w:p w:rsidR="00BD5C94" w:rsidRPr="00BD5C94" w:rsidRDefault="00BD5C94" w:rsidP="00905C9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оценки учебных достижений студентов. </w:t>
      </w:r>
      <w:r w:rsidRPr="00BD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 ответов </w:t>
      </w:r>
      <w:r w:rsidR="005721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даче экзамена</w:t>
      </w:r>
      <w:r w:rsidRPr="00BD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ются на “отлично”, “хорошо”, “удовлетворительно” и “неудовлетворительно”.</w:t>
      </w:r>
    </w:p>
    <w:p w:rsidR="00BD5C94" w:rsidRPr="00BD5C94" w:rsidRDefault="00BD5C94" w:rsidP="00905C9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C94" w:rsidRPr="00BD5C94" w:rsidRDefault="00BD5C94" w:rsidP="00905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“ отлично”</w:t>
      </w:r>
      <w:r w:rsidRPr="00BD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 обучающемуся, если:</w:t>
      </w:r>
    </w:p>
    <w:p w:rsidR="00BD5C94" w:rsidRPr="00BD5C94" w:rsidRDefault="00BD5C94" w:rsidP="00905C9E">
      <w:pPr>
        <w:numPr>
          <w:ilvl w:val="0"/>
          <w:numId w:val="3"/>
        </w:num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9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ы исчерпывающие и обоснованные ответы на все поставленные вопросы, правильно и рационально (с использованием рациональных методик) решены практические задачи;</w:t>
      </w:r>
    </w:p>
    <w:p w:rsidR="00BD5C94" w:rsidRPr="00BD5C94" w:rsidRDefault="00BD5C94" w:rsidP="00905C9E">
      <w:pPr>
        <w:numPr>
          <w:ilvl w:val="0"/>
          <w:numId w:val="3"/>
        </w:num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9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ах выделялось главное, все теоретические положения умело увязывались с требованиями руководящих документов;</w:t>
      </w:r>
    </w:p>
    <w:p w:rsidR="00BD5C94" w:rsidRPr="00BD5C94" w:rsidRDefault="00BD5C94" w:rsidP="00905C9E">
      <w:pPr>
        <w:numPr>
          <w:ilvl w:val="0"/>
          <w:numId w:val="3"/>
        </w:num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были четкими и краткими, а мысли излагались в логической последовательности;</w:t>
      </w:r>
    </w:p>
    <w:p w:rsidR="00BD5C94" w:rsidRPr="00BD5C94" w:rsidRDefault="00BD5C94" w:rsidP="00905C9E">
      <w:pPr>
        <w:numPr>
          <w:ilvl w:val="0"/>
          <w:numId w:val="3"/>
        </w:num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но умение самостоятельно анализировать факты, события, явления, процессы в их взаимосвязи и диалектическом развитии.  </w:t>
      </w:r>
    </w:p>
    <w:p w:rsidR="00BD5C94" w:rsidRPr="00BD5C94" w:rsidRDefault="00BD5C94" w:rsidP="00F30327">
      <w:pPr>
        <w:tabs>
          <w:tab w:val="left" w:pos="709"/>
        </w:tabs>
        <w:spacing w:after="0" w:line="240" w:lineRule="auto"/>
        <w:ind w:left="19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C94" w:rsidRPr="00BD5C94" w:rsidRDefault="00BD5C94" w:rsidP="00905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“ хорошо ”</w:t>
      </w:r>
      <w:r w:rsidRPr="00BD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 обучающемуся, если:</w:t>
      </w:r>
    </w:p>
    <w:p w:rsidR="00BD5C94" w:rsidRPr="00BD5C94" w:rsidRDefault="00BD5C94" w:rsidP="00905C9E">
      <w:pPr>
        <w:numPr>
          <w:ilvl w:val="0"/>
          <w:numId w:val="3"/>
        </w:numPr>
        <w:tabs>
          <w:tab w:val="num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9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ы полные, достаточно обоснованные ответы на поставленные вопросы, правильно решены практические задания;</w:t>
      </w:r>
    </w:p>
    <w:p w:rsidR="00BD5C94" w:rsidRPr="00BD5C94" w:rsidRDefault="00BD5C94" w:rsidP="00905C9E">
      <w:pPr>
        <w:numPr>
          <w:ilvl w:val="0"/>
          <w:numId w:val="3"/>
        </w:numPr>
        <w:tabs>
          <w:tab w:val="num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9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ах не всегда выделялось главное, отдельные положения недостаточно увязывались с требованиями руководящих документов, при решении практических задач не всегда использовались рациональные методики расчётов;</w:t>
      </w:r>
    </w:p>
    <w:p w:rsidR="00BD5C94" w:rsidRPr="00BD5C94" w:rsidRDefault="00BD5C94" w:rsidP="00905C9E">
      <w:pPr>
        <w:numPr>
          <w:ilvl w:val="0"/>
          <w:numId w:val="3"/>
        </w:numPr>
        <w:tabs>
          <w:tab w:val="num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в основном были краткими, но не всегда четкими.</w:t>
      </w:r>
    </w:p>
    <w:p w:rsidR="00BD5C94" w:rsidRPr="00BD5C94" w:rsidRDefault="00BD5C94" w:rsidP="00F30327">
      <w:pPr>
        <w:spacing w:after="0" w:line="240" w:lineRule="auto"/>
        <w:ind w:left="19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C94" w:rsidRPr="00BD5C94" w:rsidRDefault="00BD5C94" w:rsidP="00905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“ удовлетворительно”</w:t>
      </w:r>
      <w:r w:rsidRPr="00BD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 обучающемуся, если:</w:t>
      </w:r>
    </w:p>
    <w:p w:rsidR="00BD5C94" w:rsidRPr="00BD5C94" w:rsidRDefault="00BD5C94" w:rsidP="00905C9E">
      <w:pPr>
        <w:numPr>
          <w:ilvl w:val="0"/>
          <w:numId w:val="3"/>
        </w:numPr>
        <w:tabs>
          <w:tab w:val="num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C94">
        <w:rPr>
          <w:rFonts w:ascii="Times New Roman" w:eastAsia="Times New Roman" w:hAnsi="Times New Roman" w:cs="Times New Roman"/>
          <w:sz w:val="28"/>
          <w:szCs w:val="28"/>
        </w:rPr>
        <w:t xml:space="preserve">даны в основном правильные ответы на все поставленные вопросы, но без должной глубины и обоснования, при решении </w:t>
      </w:r>
      <w:r w:rsidRPr="00BD5C94">
        <w:rPr>
          <w:rFonts w:ascii="Times New Roman" w:eastAsia="Times New Roman" w:hAnsi="Times New Roman" w:cs="Times New Roman"/>
          <w:sz w:val="28"/>
          <w:szCs w:val="28"/>
        </w:rPr>
        <w:lastRenderedPageBreak/>
        <w:t>практических задач студент использовал прежний опыт и не применял новые методики выполнения расчётов, однако на уточняющие вопросы даны в целом правильные ответы;</w:t>
      </w:r>
    </w:p>
    <w:p w:rsidR="00BD5C94" w:rsidRPr="00BD5C94" w:rsidRDefault="00BD5C94" w:rsidP="00905C9E">
      <w:pPr>
        <w:numPr>
          <w:ilvl w:val="0"/>
          <w:numId w:val="3"/>
        </w:numPr>
        <w:tabs>
          <w:tab w:val="num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ветах не выделялось главное;</w:t>
      </w:r>
    </w:p>
    <w:p w:rsidR="00BD5C94" w:rsidRPr="00BD5C94" w:rsidRDefault="00BD5C94" w:rsidP="00905C9E">
      <w:pPr>
        <w:numPr>
          <w:ilvl w:val="0"/>
          <w:numId w:val="3"/>
        </w:numPr>
        <w:tabs>
          <w:tab w:val="num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были многословными, нечеткими и без должной логической последовательности;</w:t>
      </w:r>
    </w:p>
    <w:p w:rsidR="00BD5C94" w:rsidRPr="00BD5C94" w:rsidRDefault="00BD5C94" w:rsidP="00905C9E">
      <w:pPr>
        <w:numPr>
          <w:ilvl w:val="0"/>
          <w:numId w:val="3"/>
        </w:numPr>
        <w:tabs>
          <w:tab w:val="num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дельные дополнительные вопросы не даны положительные ответы.</w:t>
      </w:r>
    </w:p>
    <w:p w:rsidR="00BD5C94" w:rsidRPr="00BD5C94" w:rsidRDefault="00BD5C94" w:rsidP="00F30327">
      <w:pPr>
        <w:spacing w:after="0" w:line="240" w:lineRule="auto"/>
        <w:ind w:left="19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C94" w:rsidRPr="00BD5C94" w:rsidRDefault="00BD5C94" w:rsidP="00905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“неудовлетворительно”</w:t>
      </w:r>
      <w:r w:rsidRPr="00BD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 обучающемуся, если не выполнены требования, соответствующие оценке “удовлетворительно”.</w:t>
      </w:r>
    </w:p>
    <w:p w:rsidR="00BD5C94" w:rsidRPr="00BD5C94" w:rsidRDefault="00BD5C94" w:rsidP="00905C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D1D" w:rsidRPr="002D2D1D" w:rsidRDefault="002D2D1D" w:rsidP="002D2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D1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е материалы оцениваются по процентному соотношению правильных вариантов. Количество правильных ответов в пределах от 90 до 100 % - «отлично»; в пределах от 75 до 89 % - «хорошо»; в пределах от 50 до 74 % - «удовлетворительно»; менее 50 % - «неудовлетворительно».</w:t>
      </w:r>
    </w:p>
    <w:p w:rsidR="00503EBB" w:rsidRDefault="00503EBB" w:rsidP="00905C9E">
      <w:pPr>
        <w:spacing w:line="240" w:lineRule="auto"/>
      </w:pPr>
    </w:p>
    <w:sectPr w:rsidR="00503EBB" w:rsidSect="008D6ABC">
      <w:footerReference w:type="default" r:id="rId49"/>
      <w:pgSz w:w="11906" w:h="16838"/>
      <w:pgMar w:top="899" w:right="746" w:bottom="899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514" w:rsidRDefault="00C64514">
      <w:pPr>
        <w:spacing w:after="0" w:line="240" w:lineRule="auto"/>
      </w:pPr>
      <w:r>
        <w:separator/>
      </w:r>
    </w:p>
  </w:endnote>
  <w:endnote w:type="continuationSeparator" w:id="0">
    <w:p w:rsidR="00C64514" w:rsidRDefault="00C64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73E" w:rsidRDefault="00E0373E" w:rsidP="008D6ABC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514" w:rsidRDefault="00C64514">
      <w:pPr>
        <w:spacing w:after="0" w:line="240" w:lineRule="auto"/>
      </w:pPr>
      <w:r>
        <w:separator/>
      </w:r>
    </w:p>
  </w:footnote>
  <w:footnote w:type="continuationSeparator" w:id="0">
    <w:p w:rsidR="00C64514" w:rsidRDefault="00C64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19E"/>
    <w:multiLevelType w:val="hybridMultilevel"/>
    <w:tmpl w:val="D2361A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6BE4A5A"/>
    <w:multiLevelType w:val="singleLevel"/>
    <w:tmpl w:val="67C2EC36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">
    <w:nsid w:val="074A5847"/>
    <w:multiLevelType w:val="hybridMultilevel"/>
    <w:tmpl w:val="ABC2A10E"/>
    <w:lvl w:ilvl="0" w:tplc="9230A0C4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53BF4"/>
    <w:multiLevelType w:val="multilevel"/>
    <w:tmpl w:val="8716F8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8"/>
      </w:rPr>
    </w:lvl>
  </w:abstractNum>
  <w:abstractNum w:abstractNumId="4">
    <w:nsid w:val="264F5A46"/>
    <w:multiLevelType w:val="multilevel"/>
    <w:tmpl w:val="1DF4A3A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D64056B"/>
    <w:multiLevelType w:val="multilevel"/>
    <w:tmpl w:val="EDF8E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723AF9"/>
    <w:multiLevelType w:val="multilevel"/>
    <w:tmpl w:val="98D49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libri" w:hAnsi="Calibri" w:cs="Times New Roman" w:hint="default"/>
      </w:rPr>
    </w:lvl>
  </w:abstractNum>
  <w:abstractNum w:abstractNumId="7">
    <w:nsid w:val="34AC5F88"/>
    <w:multiLevelType w:val="hybridMultilevel"/>
    <w:tmpl w:val="4EAEFAF4"/>
    <w:lvl w:ilvl="0" w:tplc="E5604EB8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D7AB5"/>
    <w:multiLevelType w:val="hybridMultilevel"/>
    <w:tmpl w:val="1CB4A8FE"/>
    <w:lvl w:ilvl="0" w:tplc="04A46920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9D6E04"/>
    <w:multiLevelType w:val="hybridMultilevel"/>
    <w:tmpl w:val="E5660FBA"/>
    <w:lvl w:ilvl="0" w:tplc="14D0C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1E04BC"/>
    <w:multiLevelType w:val="multilevel"/>
    <w:tmpl w:val="99DAB48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C94"/>
    <w:rsid w:val="00190A88"/>
    <w:rsid w:val="00281255"/>
    <w:rsid w:val="002B79FE"/>
    <w:rsid w:val="002D2D1D"/>
    <w:rsid w:val="003117AB"/>
    <w:rsid w:val="00343F41"/>
    <w:rsid w:val="00377912"/>
    <w:rsid w:val="004F5814"/>
    <w:rsid w:val="00503EBB"/>
    <w:rsid w:val="0057213B"/>
    <w:rsid w:val="005E2C70"/>
    <w:rsid w:val="007103E8"/>
    <w:rsid w:val="0088534F"/>
    <w:rsid w:val="008D6ABC"/>
    <w:rsid w:val="00903970"/>
    <w:rsid w:val="00905C9E"/>
    <w:rsid w:val="00940B2A"/>
    <w:rsid w:val="00965BBD"/>
    <w:rsid w:val="009904D0"/>
    <w:rsid w:val="009A1F2C"/>
    <w:rsid w:val="009E1B5E"/>
    <w:rsid w:val="009E52AC"/>
    <w:rsid w:val="009F6BA6"/>
    <w:rsid w:val="00A345B7"/>
    <w:rsid w:val="00AB6DBE"/>
    <w:rsid w:val="00B90A75"/>
    <w:rsid w:val="00BA0F1D"/>
    <w:rsid w:val="00BD5C94"/>
    <w:rsid w:val="00BE3D0D"/>
    <w:rsid w:val="00BE6E8D"/>
    <w:rsid w:val="00C20EA1"/>
    <w:rsid w:val="00C404B5"/>
    <w:rsid w:val="00C54573"/>
    <w:rsid w:val="00C64514"/>
    <w:rsid w:val="00C73644"/>
    <w:rsid w:val="00C96B7C"/>
    <w:rsid w:val="00CB56B5"/>
    <w:rsid w:val="00CF3176"/>
    <w:rsid w:val="00D04CEC"/>
    <w:rsid w:val="00D1136B"/>
    <w:rsid w:val="00DA6050"/>
    <w:rsid w:val="00DE1E23"/>
    <w:rsid w:val="00E0373E"/>
    <w:rsid w:val="00E03BCE"/>
    <w:rsid w:val="00E70ABC"/>
    <w:rsid w:val="00EB4630"/>
    <w:rsid w:val="00EC59A4"/>
    <w:rsid w:val="00F26355"/>
    <w:rsid w:val="00F30327"/>
    <w:rsid w:val="00F678CC"/>
    <w:rsid w:val="00F740F8"/>
    <w:rsid w:val="00FC3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D5C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BD5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905C9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96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6B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D5C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BD5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905C9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96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6B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awcanal.ru/downloads/kontrolnie_kursovie/ug_proc_pravo/30.rar" TargetMode="External"/><Relationship Id="rId18" Type="http://schemas.openxmlformats.org/officeDocument/2006/relationships/hyperlink" Target="http://lawcanal.ru/downloads/kontrolnie_kursovie/ug_proc_pravo/lawlist_ug_proc_pravo_5.rar" TargetMode="External"/><Relationship Id="rId26" Type="http://schemas.openxmlformats.org/officeDocument/2006/relationships/hyperlink" Target="http://lawcanal.ru/downloads/kontrolnie_kursovie/ug_proc_pravo/lawlist_ug_proc_pravo_10.rar" TargetMode="External"/><Relationship Id="rId39" Type="http://schemas.openxmlformats.org/officeDocument/2006/relationships/hyperlink" Target="http://lawcanal.ru/downloads/kontrolnie_kursovie/ug_proc_pravo/lawlist_ug_proc_pravo_16.rar" TargetMode="External"/><Relationship Id="rId3" Type="http://schemas.openxmlformats.org/officeDocument/2006/relationships/styles" Target="styles.xml"/><Relationship Id="rId21" Type="http://schemas.openxmlformats.org/officeDocument/2006/relationships/hyperlink" Target="http://lawcanal.ru/downloads/kontrolnie_kursovie/ug_proc_pravo/lawlist_ug_proc_pravo_7.rar" TargetMode="External"/><Relationship Id="rId34" Type="http://schemas.openxmlformats.org/officeDocument/2006/relationships/hyperlink" Target="http://lawcanal.ru/downloads/kontrolnie_kursovie/ug_proc_pravo/24.zip" TargetMode="External"/><Relationship Id="rId42" Type="http://schemas.openxmlformats.org/officeDocument/2006/relationships/hyperlink" Target="http://lawcanal.ru/downloads/kontrolnie_kursovie/ug_proc_pravo/37.rar" TargetMode="External"/><Relationship Id="rId47" Type="http://schemas.openxmlformats.org/officeDocument/2006/relationships/hyperlink" Target="http://lawcanal.ru/downloads/kontrolnie_kursovie/ug_proc_pravo/40.rar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lawcanal.ru/downloads/kontrolnie_kursovie/ug_proc_pravo/lawlist_ug_proc_pravo_17.rar" TargetMode="External"/><Relationship Id="rId17" Type="http://schemas.openxmlformats.org/officeDocument/2006/relationships/hyperlink" Target="http://lawcanal.ru/downloads/kontrolnie_kursovie/ug_proc_pravo/lawlist_ug_proc_pravo_4.rar" TargetMode="External"/><Relationship Id="rId25" Type="http://schemas.openxmlformats.org/officeDocument/2006/relationships/hyperlink" Target="http://lawcanal.ru/downloads/kontrolnie_kursovie/ug_proc_pravo/lawlist_ug_proc_pravo_9.rar" TargetMode="External"/><Relationship Id="rId33" Type="http://schemas.openxmlformats.org/officeDocument/2006/relationships/hyperlink" Target="http://lawcanal.ru/downloads/kontrolnie_kursovie/ug_proc_pravo/35.zip" TargetMode="External"/><Relationship Id="rId38" Type="http://schemas.openxmlformats.org/officeDocument/2006/relationships/hyperlink" Target="http://lawcanal.ru/downloads/kontrolnie_kursovie/ug_proc_pravo/lawlist_ug_proc_pravo_15.rar" TargetMode="External"/><Relationship Id="rId46" Type="http://schemas.openxmlformats.org/officeDocument/2006/relationships/hyperlink" Target="http://lawcanal.ru/downloads/kontrolnie_kursovie/ug_proc_pravo/39.r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awcanal.ru/downloads/kontrolnie_kursovie/ug_proc_pravo/lawlist_ug_proc_pravo_3.rar" TargetMode="External"/><Relationship Id="rId20" Type="http://schemas.openxmlformats.org/officeDocument/2006/relationships/hyperlink" Target="http://lawcanal.ru/downloads/kontrolnie_kursovie/ug_proc_pravo/22.rar" TargetMode="External"/><Relationship Id="rId29" Type="http://schemas.openxmlformats.org/officeDocument/2006/relationships/hyperlink" Target="http://lawcanal.ru/downloads/kontrolnie_kursovie/ug_proc_pravo/lawlist_ug_proc_pravo_11.rar" TargetMode="External"/><Relationship Id="rId41" Type="http://schemas.openxmlformats.org/officeDocument/2006/relationships/hyperlink" Target="http://lawcanal.ru/downloads/kontrolnie_kursovie/ug_proc_pravo/lawlist_ug_proc_pravo_18.ra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wcanal.ru/downloads/kontrolnie_kursovie/ug_proc_pravo/lawlist_ug_proc_pravo_2.rar" TargetMode="External"/><Relationship Id="rId24" Type="http://schemas.openxmlformats.org/officeDocument/2006/relationships/hyperlink" Target="http://lawcanal.ru/downloads/kontrolnie_kursovie/ug_proc_pravo/23.rar" TargetMode="External"/><Relationship Id="rId32" Type="http://schemas.openxmlformats.org/officeDocument/2006/relationships/hyperlink" Target="http://lawcanal.ru/downloads/kontrolnie_kursovie/ug_proc_pravo/35.zip" TargetMode="External"/><Relationship Id="rId37" Type="http://schemas.openxmlformats.org/officeDocument/2006/relationships/hyperlink" Target="http://lawcanal.ru/downloads/kontrolnie_kursovie/ug_proc_pravo/26.rar" TargetMode="External"/><Relationship Id="rId40" Type="http://schemas.openxmlformats.org/officeDocument/2006/relationships/hyperlink" Target="http://lawcanal.ru/downloads/kontrolnie_kursovie/ug_proc_pravo/36.rar" TargetMode="External"/><Relationship Id="rId45" Type="http://schemas.openxmlformats.org/officeDocument/2006/relationships/hyperlink" Target="http://lawcanal.ru/downloads/kontrolnie_kursovie/ug_proc_pravo/28.ra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awcanal.ru/downloads/kontrolnie_kursovie/ug_proc_pravo/21.rar" TargetMode="External"/><Relationship Id="rId23" Type="http://schemas.openxmlformats.org/officeDocument/2006/relationships/hyperlink" Target="http://lawcanal.ru/downloads/kontrolnie_kursovie/ug_proc_pravo/lawlist_ug_proc_pravo_8.rar" TargetMode="External"/><Relationship Id="rId28" Type="http://schemas.openxmlformats.org/officeDocument/2006/relationships/hyperlink" Target="http://lawcanal.ru/downloads/kontrolnie_kursovie/ug_proc_pravo/33.rar" TargetMode="External"/><Relationship Id="rId36" Type="http://schemas.openxmlformats.org/officeDocument/2006/relationships/hyperlink" Target="http://lawcanal.ru/downloads/kontrolnie_kursovie/ug_proc_pravo/25.rar" TargetMode="External"/><Relationship Id="rId49" Type="http://schemas.openxmlformats.org/officeDocument/2006/relationships/footer" Target="footer1.xml"/><Relationship Id="rId10" Type="http://schemas.openxmlformats.org/officeDocument/2006/relationships/hyperlink" Target="http://lawcanal.ru/downloads/kontrolnie_kursovie/ug_proc_pravo/lawlist_ug_proc_pravo_1.rar" TargetMode="External"/><Relationship Id="rId19" Type="http://schemas.openxmlformats.org/officeDocument/2006/relationships/hyperlink" Target="http://lawcanal.ru/downloads/kontrolnie_kursovie/ug_proc_pravo/lawlist_ug_proc_pravo_6.rar" TargetMode="External"/><Relationship Id="rId31" Type="http://schemas.openxmlformats.org/officeDocument/2006/relationships/hyperlink" Target="http://lawcanal.ru/downloads/kontrolnie_kursovie/ug_proc_pravo/lawlist_ug_proc_pravo_12.rar" TargetMode="External"/><Relationship Id="rId44" Type="http://schemas.openxmlformats.org/officeDocument/2006/relationships/hyperlink" Target="http://lawcanal.ru/downloads/kontrolnie_kursovie/ug_proc_pravo/38.z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awcanal.ru/downloads/kontrolnie_kursovie/ug_proc_pravo/19.zip" TargetMode="External"/><Relationship Id="rId14" Type="http://schemas.openxmlformats.org/officeDocument/2006/relationships/hyperlink" Target="http://lawcanal.ru/downloads/kontrolnie_kursovie/ug_proc_pravo/20.zip" TargetMode="External"/><Relationship Id="rId22" Type="http://schemas.openxmlformats.org/officeDocument/2006/relationships/hyperlink" Target="http://lawcanal.ru/downloads/kontrolnie_kursovie/ug_proc_pravo/32.rar" TargetMode="External"/><Relationship Id="rId27" Type="http://schemas.openxmlformats.org/officeDocument/2006/relationships/hyperlink" Target="http://lawcanal.ru/downloads/kontrolnie_kursovie/ug_proc_pravo/34.rar" TargetMode="External"/><Relationship Id="rId30" Type="http://schemas.openxmlformats.org/officeDocument/2006/relationships/hyperlink" Target="http://lawcanal.ru/downloads/kontrolnie_kursovie/ug_proc_pravo/lawlist_ug_proc_pravo_13.rar" TargetMode="External"/><Relationship Id="rId35" Type="http://schemas.openxmlformats.org/officeDocument/2006/relationships/hyperlink" Target="http://lawcanal.ru/downloads/kontrolnie_kursovie/ug_proc_pravo/lawlist_ug_proc_pravo_14.rar" TargetMode="External"/><Relationship Id="rId43" Type="http://schemas.openxmlformats.org/officeDocument/2006/relationships/hyperlink" Target="http://lawcanal.ru/downloads/kontrolnie_kursovie/ug_proc_pravo/27.zip" TargetMode="External"/><Relationship Id="rId48" Type="http://schemas.openxmlformats.org/officeDocument/2006/relationships/hyperlink" Target="http://lawcanal.ru/downloads/kontrolnie_kursovie/ug_proc_pravo/41.rar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95C12-82F6-4107-9799-CF5A8A4D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417</Words>
  <Characters>3088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IIS</Company>
  <LinksUpToDate>false</LinksUpToDate>
  <CharactersWithSpaces>3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ham</dc:creator>
  <cp:keywords/>
  <dc:description/>
  <cp:lastModifiedBy>Учебный отдел 3</cp:lastModifiedBy>
  <cp:revision>2</cp:revision>
  <cp:lastPrinted>2016-01-29T16:20:00Z</cp:lastPrinted>
  <dcterms:created xsi:type="dcterms:W3CDTF">2018-04-02T11:20:00Z</dcterms:created>
  <dcterms:modified xsi:type="dcterms:W3CDTF">2018-04-02T11:20:00Z</dcterms:modified>
</cp:coreProperties>
</file>